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C4EE58" w14:textId="3D1D1BA0" w:rsidR="00663FED" w:rsidRDefault="0035262C">
      <w:pPr>
        <w:pStyle w:val="GvdeMetni"/>
        <w:spacing w:before="67" w:line="266" w:lineRule="auto"/>
        <w:ind w:left="6078" w:right="6174" w:firstLine="1454"/>
        <w:jc w:val="left"/>
      </w:pPr>
      <w:r>
        <w:t>T.C. GÜMÜŞHANE ÜNİVERSİTESİ</w:t>
      </w:r>
    </w:p>
    <w:p w14:paraId="0FF854A7" w14:textId="77777777" w:rsidR="00663FED" w:rsidRDefault="0035262C" w:rsidP="00C158CF">
      <w:pPr>
        <w:pStyle w:val="GvdeMetni"/>
        <w:spacing w:line="263" w:lineRule="exact"/>
        <w:outlineLvl w:val="0"/>
      </w:pPr>
      <w:r>
        <w:t>İLETİŞİM FAKÜLTESİ</w:t>
      </w:r>
    </w:p>
    <w:p w14:paraId="44D4445D" w14:textId="77777777" w:rsidR="00663FED" w:rsidRDefault="0035262C" w:rsidP="00C158CF">
      <w:pPr>
        <w:pStyle w:val="GvdeMetni"/>
        <w:spacing w:before="28"/>
        <w:ind w:right="4174"/>
        <w:outlineLvl w:val="0"/>
      </w:pPr>
      <w:r>
        <w:t>HALKLA İLİŞKİER VE TANITIM</w:t>
      </w:r>
      <w:r>
        <w:rPr>
          <w:spacing w:val="56"/>
        </w:rPr>
        <w:t xml:space="preserve"> </w:t>
      </w:r>
      <w:r>
        <w:t>BÖLÜMÜ</w:t>
      </w:r>
    </w:p>
    <w:p w14:paraId="1E4F7862" w14:textId="530174D0" w:rsidR="00663FED" w:rsidRDefault="00AC54E8" w:rsidP="00C158CF">
      <w:pPr>
        <w:pStyle w:val="GvdeMetni"/>
        <w:spacing w:before="29" w:after="10"/>
        <w:ind w:right="4175"/>
        <w:outlineLvl w:val="0"/>
      </w:pPr>
      <w:r>
        <w:t>2020-2021</w:t>
      </w:r>
      <w:r w:rsidR="0035262C">
        <w:t xml:space="preserve"> YILI </w:t>
      </w:r>
      <w:r w:rsidR="00E0105A">
        <w:t>BAHAR</w:t>
      </w:r>
      <w:r w:rsidR="001F7D64">
        <w:t xml:space="preserve"> D</w:t>
      </w:r>
      <w:r w:rsidR="0035262C">
        <w:t xml:space="preserve">ÖNEMİ </w:t>
      </w:r>
      <w:r w:rsidR="00EF7807">
        <w:t xml:space="preserve">UZAKTAN EĞİTİM </w:t>
      </w:r>
      <w:r w:rsidR="00DC2581">
        <w:t>BÜTÜNLEME</w:t>
      </w:r>
      <w:r w:rsidR="0026765C">
        <w:t xml:space="preserve"> </w:t>
      </w:r>
      <w:r w:rsidR="00DD0537">
        <w:t xml:space="preserve">SINAV </w:t>
      </w:r>
      <w:r w:rsidR="0035262C">
        <w:t>PROGRAMI ( I.ÖĞRETİM)</w:t>
      </w:r>
    </w:p>
    <w:p w14:paraId="7537F1D2" w14:textId="74DEE4A4" w:rsidR="00E801CD" w:rsidRDefault="00DC2581" w:rsidP="00C158CF">
      <w:pPr>
        <w:pStyle w:val="GvdeMetni"/>
        <w:spacing w:before="29" w:after="10"/>
        <w:ind w:right="4175"/>
        <w:outlineLvl w:val="0"/>
      </w:pPr>
      <w:r>
        <w:t>10.07.2021-17</w:t>
      </w:r>
      <w:r w:rsidR="00CB19B7">
        <w:t>.07</w:t>
      </w:r>
      <w:r w:rsidR="00E801CD">
        <w:t>.2021</w:t>
      </w:r>
    </w:p>
    <w:tbl>
      <w:tblPr>
        <w:tblW w:w="5129" w:type="pct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0"/>
        <w:gridCol w:w="2217"/>
        <w:gridCol w:w="2591"/>
        <w:gridCol w:w="1210"/>
        <w:gridCol w:w="1340"/>
        <w:gridCol w:w="1235"/>
        <w:gridCol w:w="1213"/>
        <w:gridCol w:w="1229"/>
        <w:gridCol w:w="1121"/>
        <w:gridCol w:w="1239"/>
        <w:gridCol w:w="1404"/>
        <w:gridCol w:w="10"/>
      </w:tblGrid>
      <w:tr w:rsidR="00900F18" w:rsidRPr="00900F18" w14:paraId="04823397" w14:textId="77777777" w:rsidTr="00D87009">
        <w:trPr>
          <w:trHeight w:val="466"/>
        </w:trPr>
        <w:tc>
          <w:tcPr>
            <w:tcW w:w="5000" w:type="pct"/>
            <w:gridSpan w:val="12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4F59C4F1" w14:textId="77777777" w:rsidR="00FC0049" w:rsidRDefault="00FC0049" w:rsidP="00900F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</w:p>
          <w:p w14:paraId="41E540E5" w14:textId="77777777" w:rsidR="00FC0049" w:rsidRDefault="00FC0049" w:rsidP="00900F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</w:p>
          <w:p w14:paraId="12F767E3" w14:textId="77777777" w:rsidR="00FC0049" w:rsidRDefault="00FC0049" w:rsidP="00900F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</w:p>
          <w:p w14:paraId="011101E4" w14:textId="77777777" w:rsidR="00900F18" w:rsidRPr="00900F18" w:rsidRDefault="00900F18" w:rsidP="00900F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900F18">
              <w:rPr>
                <w:b/>
                <w:bCs/>
                <w:color w:val="000000"/>
                <w:sz w:val="18"/>
                <w:szCs w:val="18"/>
                <w:lang w:bidi="ar-SA"/>
              </w:rPr>
              <w:t>1. SINIF 1. ÖĞRETİM</w:t>
            </w:r>
          </w:p>
        </w:tc>
      </w:tr>
      <w:tr w:rsidR="00FC0049" w:rsidRPr="00900F18" w14:paraId="11815BBC" w14:textId="77777777" w:rsidTr="00D87009">
        <w:trPr>
          <w:gridAfter w:val="1"/>
          <w:wAfter w:w="4" w:type="pct"/>
          <w:trHeight w:val="282"/>
        </w:trPr>
        <w:tc>
          <w:tcPr>
            <w:tcW w:w="33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66FF66"/>
            <w:noWrap/>
            <w:vAlign w:val="center"/>
            <w:hideMark/>
          </w:tcPr>
          <w:p w14:paraId="1201DE55" w14:textId="77777777" w:rsidR="00256EF3" w:rsidRPr="00900F18" w:rsidRDefault="00256EF3" w:rsidP="00DC2581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proofErr w:type="spellStart"/>
            <w:r w:rsidRPr="00900F18">
              <w:rPr>
                <w:b/>
                <w:bCs/>
                <w:color w:val="000000"/>
                <w:sz w:val="18"/>
                <w:szCs w:val="18"/>
                <w:lang w:bidi="ar-SA"/>
              </w:rPr>
              <w:t>D.Kodu</w:t>
            </w:r>
            <w:proofErr w:type="spellEnd"/>
          </w:p>
        </w:tc>
        <w:tc>
          <w:tcPr>
            <w:tcW w:w="69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66FF66"/>
            <w:noWrap/>
            <w:vAlign w:val="center"/>
            <w:hideMark/>
          </w:tcPr>
          <w:p w14:paraId="6CBB23DF" w14:textId="77777777" w:rsidR="00256EF3" w:rsidRPr="00900F18" w:rsidRDefault="00256EF3" w:rsidP="00DC2581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proofErr w:type="spellStart"/>
            <w:r w:rsidRPr="00900F18">
              <w:rPr>
                <w:b/>
                <w:bCs/>
                <w:color w:val="000000"/>
                <w:sz w:val="18"/>
                <w:szCs w:val="18"/>
                <w:lang w:bidi="ar-SA"/>
              </w:rPr>
              <w:t>D.Adı</w:t>
            </w:r>
            <w:proofErr w:type="spellEnd"/>
          </w:p>
        </w:tc>
        <w:tc>
          <w:tcPr>
            <w:tcW w:w="816" w:type="pct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66FF66"/>
            <w:vAlign w:val="center"/>
            <w:hideMark/>
          </w:tcPr>
          <w:p w14:paraId="625C1D66" w14:textId="77777777" w:rsidR="00256EF3" w:rsidRPr="00900F18" w:rsidRDefault="00256EF3" w:rsidP="00DC2581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900F18">
              <w:rPr>
                <w:b/>
                <w:bCs/>
                <w:color w:val="000000"/>
                <w:sz w:val="18"/>
                <w:szCs w:val="18"/>
                <w:lang w:bidi="ar-SA"/>
              </w:rPr>
              <w:t>Yürütecek Öğretim</w:t>
            </w:r>
            <w:r w:rsidRPr="00900F18">
              <w:rPr>
                <w:b/>
                <w:bCs/>
                <w:color w:val="000000"/>
                <w:sz w:val="18"/>
                <w:szCs w:val="18"/>
                <w:lang w:bidi="ar-SA"/>
              </w:rPr>
              <w:br/>
              <w:t>Üyesi</w:t>
            </w:r>
          </w:p>
        </w:tc>
        <w:tc>
          <w:tcPr>
            <w:tcW w:w="381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66FF66"/>
            <w:hideMark/>
          </w:tcPr>
          <w:p w14:paraId="02E0B9FC" w14:textId="675F8CA5" w:rsidR="00256EF3" w:rsidRPr="00DC2581" w:rsidRDefault="00256EF3" w:rsidP="00DC2581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DC258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.07.2021 Cumartesi</w:t>
            </w:r>
          </w:p>
        </w:tc>
        <w:tc>
          <w:tcPr>
            <w:tcW w:w="422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66FF66"/>
            <w:hideMark/>
          </w:tcPr>
          <w:p w14:paraId="024BA98E" w14:textId="3779757F" w:rsidR="00256EF3" w:rsidRPr="00DC2581" w:rsidRDefault="00256EF3" w:rsidP="00DC2581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DC258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1.07.2021 Pazar</w:t>
            </w:r>
          </w:p>
        </w:tc>
        <w:tc>
          <w:tcPr>
            <w:tcW w:w="389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66FF66"/>
            <w:hideMark/>
          </w:tcPr>
          <w:p w14:paraId="2BB45820" w14:textId="355B28F6" w:rsidR="00256EF3" w:rsidRPr="00DC2581" w:rsidRDefault="00256EF3" w:rsidP="00DC2581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DC258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2.07.</w:t>
            </w:r>
            <w:proofErr w:type="gramStart"/>
            <w:r w:rsidRPr="00DC258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021      Pazartesi</w:t>
            </w:r>
            <w:proofErr w:type="gramEnd"/>
          </w:p>
        </w:tc>
        <w:tc>
          <w:tcPr>
            <w:tcW w:w="382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66FF66"/>
            <w:hideMark/>
          </w:tcPr>
          <w:p w14:paraId="40A57C31" w14:textId="62B9D058" w:rsidR="00256EF3" w:rsidRPr="00DC2581" w:rsidRDefault="00256EF3" w:rsidP="00DC2581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DC258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3.07.</w:t>
            </w:r>
            <w:proofErr w:type="gramStart"/>
            <w:r w:rsidRPr="00DC258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021     Salı</w:t>
            </w:r>
            <w:proofErr w:type="gramEnd"/>
          </w:p>
        </w:tc>
        <w:tc>
          <w:tcPr>
            <w:tcW w:w="387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000000" w:fill="66FF66"/>
            <w:hideMark/>
          </w:tcPr>
          <w:p w14:paraId="279A3B52" w14:textId="34B31D21" w:rsidR="00256EF3" w:rsidRPr="00DC2581" w:rsidRDefault="00256EF3" w:rsidP="00DC2581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DC258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4.07.2021 Çarşamba</w:t>
            </w:r>
          </w:p>
        </w:tc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66"/>
            <w:hideMark/>
          </w:tcPr>
          <w:p w14:paraId="62E27242" w14:textId="5354ABC2" w:rsidR="00256EF3" w:rsidRPr="00DC2581" w:rsidRDefault="00256EF3" w:rsidP="00DC2581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DC258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5.07.2021 Perşembe</w:t>
            </w:r>
          </w:p>
        </w:tc>
        <w:tc>
          <w:tcPr>
            <w:tcW w:w="390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000000" w:fill="66FF66"/>
            <w:hideMark/>
          </w:tcPr>
          <w:p w14:paraId="24463408" w14:textId="380C28FA" w:rsidR="00256EF3" w:rsidRPr="00DC2581" w:rsidRDefault="00256EF3" w:rsidP="00DC2581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DC258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6.07.2021 Cuma</w:t>
            </w:r>
          </w:p>
        </w:tc>
        <w:tc>
          <w:tcPr>
            <w:tcW w:w="44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66FF66"/>
            <w:hideMark/>
          </w:tcPr>
          <w:p w14:paraId="3446D985" w14:textId="45F0AD9F" w:rsidR="00256EF3" w:rsidRPr="00DC2581" w:rsidRDefault="00256EF3" w:rsidP="00DC2581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DC258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7.07.2021 Cumartesi</w:t>
            </w:r>
          </w:p>
        </w:tc>
      </w:tr>
      <w:tr w:rsidR="00FC0049" w:rsidRPr="00900F18" w14:paraId="1D83AA53" w14:textId="77777777" w:rsidTr="00D87009">
        <w:trPr>
          <w:gridAfter w:val="1"/>
          <w:wAfter w:w="4" w:type="pct"/>
          <w:trHeight w:val="509"/>
        </w:trPr>
        <w:tc>
          <w:tcPr>
            <w:tcW w:w="33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AA9087A" w14:textId="77777777" w:rsidR="00256EF3" w:rsidRPr="00900F18" w:rsidRDefault="00256EF3" w:rsidP="00900F18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69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B6E73E" w14:textId="77777777" w:rsidR="00256EF3" w:rsidRPr="00900F18" w:rsidRDefault="00256EF3" w:rsidP="00900F18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816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D214D5" w14:textId="77777777" w:rsidR="00256EF3" w:rsidRPr="00900F18" w:rsidRDefault="00256EF3" w:rsidP="00900F18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381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760B05" w14:textId="77777777" w:rsidR="00256EF3" w:rsidRPr="00900F18" w:rsidRDefault="00256EF3" w:rsidP="00900F18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422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9177EA" w14:textId="77777777" w:rsidR="00256EF3" w:rsidRPr="00900F18" w:rsidRDefault="00256EF3" w:rsidP="00900F18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389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B20F37" w14:textId="77777777" w:rsidR="00256EF3" w:rsidRPr="00900F18" w:rsidRDefault="00256EF3" w:rsidP="00900F18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382" w:type="pct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5FEAE8F" w14:textId="77777777" w:rsidR="00256EF3" w:rsidRPr="00900F18" w:rsidRDefault="00256EF3" w:rsidP="00900F18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B8E46" w14:textId="77777777" w:rsidR="00256EF3" w:rsidRPr="00900F18" w:rsidRDefault="00256EF3" w:rsidP="00900F18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DE39A" w14:textId="77777777" w:rsidR="00256EF3" w:rsidRPr="00900F18" w:rsidRDefault="00256EF3" w:rsidP="00900F18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39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8E1726C" w14:textId="77777777" w:rsidR="00256EF3" w:rsidRPr="00900F18" w:rsidRDefault="00256EF3" w:rsidP="00900F18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4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EF6D3C" w14:textId="77777777" w:rsidR="00256EF3" w:rsidRPr="00900F18" w:rsidRDefault="00256EF3" w:rsidP="00900F18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</w:p>
        </w:tc>
      </w:tr>
      <w:tr w:rsidR="00FC0049" w:rsidRPr="00900F18" w14:paraId="3969A21E" w14:textId="77777777" w:rsidTr="00D87009">
        <w:trPr>
          <w:gridAfter w:val="1"/>
          <w:wAfter w:w="4" w:type="pct"/>
          <w:trHeight w:val="565"/>
        </w:trPr>
        <w:tc>
          <w:tcPr>
            <w:tcW w:w="3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5F29E33B" w14:textId="77777777" w:rsidR="00256EF3" w:rsidRPr="00900F18" w:rsidRDefault="00256EF3" w:rsidP="00900F18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bidi="ar-SA"/>
              </w:rPr>
            </w:pPr>
            <w:r w:rsidRPr="00900F18">
              <w:rPr>
                <w:color w:val="000000"/>
                <w:sz w:val="18"/>
                <w:szCs w:val="18"/>
                <w:lang w:bidi="ar-SA"/>
              </w:rPr>
              <w:t>HİT104</w:t>
            </w:r>
          </w:p>
        </w:tc>
        <w:tc>
          <w:tcPr>
            <w:tcW w:w="6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64FF274C" w14:textId="77777777" w:rsidR="00256EF3" w:rsidRPr="00900F18" w:rsidRDefault="00256EF3" w:rsidP="00900F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900F18">
              <w:rPr>
                <w:b/>
                <w:bCs/>
                <w:color w:val="000000"/>
                <w:sz w:val="18"/>
                <w:szCs w:val="18"/>
                <w:lang w:bidi="ar-SA"/>
              </w:rPr>
              <w:t>Halkla İlişkiler</w:t>
            </w:r>
          </w:p>
        </w:tc>
        <w:tc>
          <w:tcPr>
            <w:tcW w:w="8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2B9378C9" w14:textId="77777777" w:rsidR="00256EF3" w:rsidRPr="00900F18" w:rsidRDefault="00256EF3" w:rsidP="00900F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proofErr w:type="spellStart"/>
            <w:r w:rsidRPr="00900F18">
              <w:rPr>
                <w:b/>
                <w:bCs/>
                <w:color w:val="000000"/>
                <w:sz w:val="18"/>
                <w:szCs w:val="18"/>
                <w:lang w:bidi="ar-SA"/>
              </w:rPr>
              <w:t>Doç.Dr</w:t>
            </w:r>
            <w:proofErr w:type="spellEnd"/>
            <w:r w:rsidRPr="00900F18">
              <w:rPr>
                <w:b/>
                <w:bCs/>
                <w:color w:val="000000"/>
                <w:sz w:val="18"/>
                <w:szCs w:val="18"/>
                <w:lang w:bidi="ar-SA"/>
              </w:rPr>
              <w:t>. Gülsüm ÇALIŞIR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538D7941" w14:textId="77777777" w:rsidR="00256EF3" w:rsidRPr="00900F18" w:rsidRDefault="00256EF3" w:rsidP="00900F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900F18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7571A254" w14:textId="2AEE17B0" w:rsidR="00256EF3" w:rsidRPr="00900F18" w:rsidRDefault="00256EF3" w:rsidP="00900F18">
            <w:pPr>
              <w:widowControl/>
              <w:autoSpaceDE/>
              <w:autoSpaceDN/>
              <w:jc w:val="center"/>
              <w:rPr>
                <w:b/>
                <w:bCs/>
                <w:color w:val="FF0000"/>
                <w:sz w:val="18"/>
                <w:szCs w:val="18"/>
                <w:lang w:bidi="ar-SA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236D6A0D" w14:textId="0B0F8BA4" w:rsidR="00256EF3" w:rsidRPr="00900F18" w:rsidRDefault="00A745CE" w:rsidP="00900F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proofErr w:type="gramStart"/>
            <w:r>
              <w:rPr>
                <w:b/>
                <w:bCs/>
                <w:color w:val="FF0000"/>
                <w:sz w:val="18"/>
                <w:szCs w:val="18"/>
                <w:lang w:bidi="ar-SA"/>
              </w:rPr>
              <w:t>11:00</w:t>
            </w:r>
            <w:proofErr w:type="gramEnd"/>
            <w:r>
              <w:rPr>
                <w:b/>
                <w:bCs/>
                <w:color w:val="FF0000"/>
                <w:sz w:val="18"/>
                <w:szCs w:val="18"/>
                <w:lang w:bidi="ar-SA"/>
              </w:rPr>
              <w:t>-12</w:t>
            </w:r>
            <w:r w:rsidRPr="00900F18">
              <w:rPr>
                <w:b/>
                <w:bCs/>
                <w:color w:val="FF0000"/>
                <w:sz w:val="18"/>
                <w:szCs w:val="18"/>
                <w:lang w:bidi="ar-SA"/>
              </w:rPr>
              <w:t>:00</w:t>
            </w:r>
            <w:r w:rsidR="00256EF3" w:rsidRPr="00900F18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378A402D" w14:textId="77777777" w:rsidR="00256EF3" w:rsidRPr="00900F18" w:rsidRDefault="00256EF3" w:rsidP="00900F18">
            <w:pPr>
              <w:widowControl/>
              <w:autoSpaceDE/>
              <w:autoSpaceDN/>
              <w:jc w:val="center"/>
              <w:rPr>
                <w:b/>
                <w:bCs/>
                <w:color w:val="FF0000"/>
                <w:sz w:val="18"/>
                <w:szCs w:val="18"/>
                <w:lang w:bidi="ar-SA"/>
              </w:rPr>
            </w:pPr>
            <w:r w:rsidRPr="00900F18">
              <w:rPr>
                <w:b/>
                <w:bCs/>
                <w:color w:val="FF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DCCD4D0" w14:textId="77777777" w:rsidR="00256EF3" w:rsidRPr="00900F18" w:rsidRDefault="00256EF3" w:rsidP="00900F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900F18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60D20EE" w14:textId="77777777" w:rsidR="00256EF3" w:rsidRPr="00900F18" w:rsidRDefault="00256EF3" w:rsidP="00900F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900F18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00B51D7C" w14:textId="77777777" w:rsidR="00256EF3" w:rsidRPr="00900F18" w:rsidRDefault="00256EF3" w:rsidP="00900F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900F18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3F38DB6A" w14:textId="77777777" w:rsidR="00256EF3" w:rsidRPr="00900F18" w:rsidRDefault="00256EF3" w:rsidP="00900F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900F18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FC0049" w:rsidRPr="00900F18" w14:paraId="2C83133A" w14:textId="77777777" w:rsidTr="00D87009">
        <w:trPr>
          <w:gridAfter w:val="1"/>
          <w:wAfter w:w="4" w:type="pct"/>
          <w:trHeight w:val="565"/>
        </w:trPr>
        <w:tc>
          <w:tcPr>
            <w:tcW w:w="3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7D2A33" w14:textId="77777777" w:rsidR="00256EF3" w:rsidRPr="00900F18" w:rsidRDefault="00256EF3" w:rsidP="00900F18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bidi="ar-SA"/>
              </w:rPr>
            </w:pPr>
            <w:r w:rsidRPr="00900F18">
              <w:rPr>
                <w:color w:val="000000"/>
                <w:sz w:val="18"/>
                <w:szCs w:val="18"/>
                <w:lang w:bidi="ar-SA"/>
              </w:rPr>
              <w:t>HİT10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C8B413" w14:textId="77777777" w:rsidR="00256EF3" w:rsidRPr="00900F18" w:rsidRDefault="00256EF3" w:rsidP="00900F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900F18">
              <w:rPr>
                <w:b/>
                <w:bCs/>
                <w:color w:val="000000"/>
                <w:sz w:val="18"/>
                <w:szCs w:val="18"/>
                <w:lang w:bidi="ar-SA"/>
              </w:rPr>
              <w:t>İşletme ve Yönetim</w:t>
            </w:r>
          </w:p>
        </w:tc>
        <w:tc>
          <w:tcPr>
            <w:tcW w:w="8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B13D07" w14:textId="77777777" w:rsidR="00256EF3" w:rsidRPr="00900F18" w:rsidRDefault="00256EF3" w:rsidP="00900F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proofErr w:type="spellStart"/>
            <w:proofErr w:type="gramStart"/>
            <w:r w:rsidRPr="00900F18">
              <w:rPr>
                <w:b/>
                <w:bCs/>
                <w:color w:val="000000"/>
                <w:sz w:val="18"/>
                <w:szCs w:val="18"/>
                <w:lang w:bidi="ar-SA"/>
              </w:rPr>
              <w:t>Dr.Öğr.Üyesi</w:t>
            </w:r>
            <w:proofErr w:type="spellEnd"/>
            <w:proofErr w:type="gramEnd"/>
            <w:r w:rsidRPr="00900F18">
              <w:rPr>
                <w:b/>
                <w:bCs/>
                <w:color w:val="000000"/>
                <w:sz w:val="18"/>
                <w:szCs w:val="18"/>
                <w:lang w:bidi="ar-SA"/>
              </w:rPr>
              <w:t xml:space="preserve"> Orkun DEMİRBAĞ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7F26C2" w14:textId="77777777" w:rsidR="00256EF3" w:rsidRPr="00900F18" w:rsidRDefault="00256EF3" w:rsidP="00900F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900F18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FECBED" w14:textId="77777777" w:rsidR="00256EF3" w:rsidRPr="00900F18" w:rsidRDefault="00256EF3" w:rsidP="00900F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900F18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E208B5" w14:textId="77777777" w:rsidR="00256EF3" w:rsidRPr="00900F18" w:rsidRDefault="00256EF3" w:rsidP="00900F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900F18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74D7C6" w14:textId="77777777" w:rsidR="00256EF3" w:rsidRPr="00900F18" w:rsidRDefault="00256EF3" w:rsidP="00900F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900F18">
              <w:rPr>
                <w:b/>
                <w:bCs/>
                <w:color w:val="000000"/>
                <w:sz w:val="18"/>
                <w:szCs w:val="18"/>
                <w:lang w:bidi="ar-SA"/>
              </w:rPr>
              <w:t>15.00-16.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86C6D5" w14:textId="77777777" w:rsidR="00256EF3" w:rsidRPr="00900F18" w:rsidRDefault="00256EF3" w:rsidP="00900F1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900F18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86B59E" w14:textId="77777777" w:rsidR="00256EF3" w:rsidRPr="00900F18" w:rsidRDefault="00256EF3" w:rsidP="00900F1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900F18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F238E0" w14:textId="77777777" w:rsidR="00256EF3" w:rsidRPr="00900F18" w:rsidRDefault="00256EF3" w:rsidP="00900F1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900F18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7CD857" w14:textId="77777777" w:rsidR="00256EF3" w:rsidRPr="00900F18" w:rsidRDefault="00256EF3" w:rsidP="00900F1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900F18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FC0049" w:rsidRPr="00900F18" w14:paraId="16B3F5B2" w14:textId="77777777" w:rsidTr="00D87009">
        <w:trPr>
          <w:gridAfter w:val="1"/>
          <w:wAfter w:w="4" w:type="pct"/>
          <w:trHeight w:val="565"/>
        </w:trPr>
        <w:tc>
          <w:tcPr>
            <w:tcW w:w="3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3B855CDB" w14:textId="77777777" w:rsidR="00256EF3" w:rsidRPr="00900F18" w:rsidRDefault="00256EF3" w:rsidP="00900F18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bidi="ar-SA"/>
              </w:rPr>
            </w:pPr>
            <w:r w:rsidRPr="00900F18">
              <w:rPr>
                <w:color w:val="000000"/>
                <w:sz w:val="18"/>
                <w:szCs w:val="18"/>
                <w:lang w:bidi="ar-SA"/>
              </w:rPr>
              <w:t>HİT116</w:t>
            </w:r>
          </w:p>
        </w:tc>
        <w:tc>
          <w:tcPr>
            <w:tcW w:w="6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06480DA9" w14:textId="77777777" w:rsidR="00256EF3" w:rsidRPr="00900F18" w:rsidRDefault="00256EF3" w:rsidP="00900F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900F18">
              <w:rPr>
                <w:b/>
                <w:bCs/>
                <w:color w:val="000000"/>
                <w:sz w:val="18"/>
                <w:szCs w:val="18"/>
                <w:lang w:bidi="ar-SA"/>
              </w:rPr>
              <w:t>Pazarlama</w:t>
            </w:r>
          </w:p>
        </w:tc>
        <w:tc>
          <w:tcPr>
            <w:tcW w:w="8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1540C68B" w14:textId="77777777" w:rsidR="00256EF3" w:rsidRPr="00900F18" w:rsidRDefault="00256EF3" w:rsidP="00900F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900F18">
              <w:rPr>
                <w:b/>
                <w:bCs/>
                <w:color w:val="000000"/>
                <w:sz w:val="18"/>
                <w:szCs w:val="18"/>
                <w:lang w:bidi="ar-SA"/>
              </w:rPr>
              <w:t xml:space="preserve">Dr. </w:t>
            </w:r>
            <w:proofErr w:type="spellStart"/>
            <w:r w:rsidRPr="00900F18">
              <w:rPr>
                <w:b/>
                <w:bCs/>
                <w:color w:val="000000"/>
                <w:sz w:val="18"/>
                <w:szCs w:val="18"/>
                <w:lang w:bidi="ar-SA"/>
              </w:rPr>
              <w:t>Öğr</w:t>
            </w:r>
            <w:proofErr w:type="spellEnd"/>
            <w:r w:rsidRPr="00900F18">
              <w:rPr>
                <w:b/>
                <w:bCs/>
                <w:color w:val="000000"/>
                <w:sz w:val="18"/>
                <w:szCs w:val="18"/>
                <w:lang w:bidi="ar-SA"/>
              </w:rPr>
              <w:t>. Üyesi Ersin DİKER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710D742C" w14:textId="77777777" w:rsidR="00256EF3" w:rsidRPr="00900F18" w:rsidRDefault="00256EF3" w:rsidP="00900F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900F18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2C2EA63C" w14:textId="77777777" w:rsidR="00256EF3" w:rsidRPr="00900F18" w:rsidRDefault="00256EF3" w:rsidP="00900F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900F18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14AC1528" w14:textId="77777777" w:rsidR="00256EF3" w:rsidRPr="00900F18" w:rsidRDefault="00256EF3" w:rsidP="00900F18">
            <w:pPr>
              <w:widowControl/>
              <w:autoSpaceDE/>
              <w:autoSpaceDN/>
              <w:jc w:val="center"/>
              <w:rPr>
                <w:b/>
                <w:bCs/>
                <w:color w:val="FF0000"/>
                <w:sz w:val="18"/>
                <w:szCs w:val="18"/>
                <w:lang w:bidi="ar-SA"/>
              </w:rPr>
            </w:pPr>
            <w:r w:rsidRPr="00900F18">
              <w:rPr>
                <w:b/>
                <w:bCs/>
                <w:color w:val="FF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28B44C57" w14:textId="77777777" w:rsidR="00256EF3" w:rsidRPr="00900F18" w:rsidRDefault="00256EF3" w:rsidP="00900F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900F18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27E170E9" w14:textId="14037FB0" w:rsidR="00256EF3" w:rsidRPr="00900F18" w:rsidRDefault="00D87009" w:rsidP="00D87009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bookmarkStart w:id="0" w:name="_GoBack"/>
            <w:bookmarkEnd w:id="0"/>
            <w:proofErr w:type="gramStart"/>
            <w:r w:rsidRPr="008631C6">
              <w:rPr>
                <w:b/>
                <w:bCs/>
                <w:color w:val="000000"/>
                <w:sz w:val="18"/>
                <w:szCs w:val="18"/>
                <w:lang w:bidi="ar-SA"/>
              </w:rPr>
              <w:t>13:00</w:t>
            </w:r>
            <w:proofErr w:type="gramEnd"/>
            <w:r w:rsidRPr="008631C6">
              <w:rPr>
                <w:b/>
                <w:bCs/>
                <w:color w:val="000000"/>
                <w:sz w:val="18"/>
                <w:szCs w:val="18"/>
                <w:lang w:bidi="ar-SA"/>
              </w:rPr>
              <w:t>-14</w:t>
            </w:r>
            <w:r w:rsidRPr="008631C6">
              <w:rPr>
                <w:b/>
                <w:bCs/>
                <w:color w:val="000000"/>
                <w:sz w:val="18"/>
                <w:szCs w:val="18"/>
                <w:lang w:bidi="ar-SA"/>
              </w:rPr>
              <w:t>: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0EB5632E" w14:textId="5D41F300" w:rsidR="00256EF3" w:rsidRPr="00900F18" w:rsidRDefault="00256EF3" w:rsidP="00884921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5FAA8897" w14:textId="77777777" w:rsidR="00256EF3" w:rsidRPr="00900F18" w:rsidRDefault="00256EF3" w:rsidP="00900F1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900F18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2C47017E" w14:textId="1D2E6B4D" w:rsidR="00256EF3" w:rsidRPr="00900F18" w:rsidRDefault="00256EF3" w:rsidP="00900F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</w:p>
        </w:tc>
      </w:tr>
      <w:tr w:rsidR="00FC0049" w:rsidRPr="00900F18" w14:paraId="0C1402AC" w14:textId="77777777" w:rsidTr="00D87009">
        <w:trPr>
          <w:gridAfter w:val="1"/>
          <w:wAfter w:w="4" w:type="pct"/>
          <w:trHeight w:val="565"/>
        </w:trPr>
        <w:tc>
          <w:tcPr>
            <w:tcW w:w="3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E57C6B" w14:textId="77777777" w:rsidR="00256EF3" w:rsidRPr="00900F18" w:rsidRDefault="00256EF3" w:rsidP="00900F18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bidi="ar-SA"/>
              </w:rPr>
            </w:pPr>
            <w:r w:rsidRPr="00900F18">
              <w:rPr>
                <w:color w:val="000000"/>
                <w:sz w:val="18"/>
                <w:szCs w:val="18"/>
                <w:lang w:bidi="ar-SA"/>
              </w:rPr>
              <w:t>HİT114</w:t>
            </w:r>
          </w:p>
        </w:tc>
        <w:tc>
          <w:tcPr>
            <w:tcW w:w="6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E2C4AD" w14:textId="77777777" w:rsidR="00256EF3" w:rsidRPr="00900F18" w:rsidRDefault="00256EF3" w:rsidP="00900F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900F18">
              <w:rPr>
                <w:b/>
                <w:bCs/>
                <w:color w:val="000000"/>
                <w:sz w:val="18"/>
                <w:szCs w:val="18"/>
                <w:lang w:bidi="ar-SA"/>
              </w:rPr>
              <w:t>Sosyal Psikoloji</w:t>
            </w:r>
          </w:p>
        </w:tc>
        <w:tc>
          <w:tcPr>
            <w:tcW w:w="8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9FF657" w14:textId="77777777" w:rsidR="00256EF3" w:rsidRPr="00900F18" w:rsidRDefault="00256EF3" w:rsidP="00900F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900F18">
              <w:rPr>
                <w:b/>
                <w:bCs/>
                <w:color w:val="000000"/>
                <w:sz w:val="18"/>
                <w:szCs w:val="18"/>
                <w:lang w:bidi="ar-SA"/>
              </w:rPr>
              <w:t xml:space="preserve">Dr. </w:t>
            </w:r>
            <w:proofErr w:type="spellStart"/>
            <w:r w:rsidRPr="00900F18">
              <w:rPr>
                <w:b/>
                <w:bCs/>
                <w:color w:val="000000"/>
                <w:sz w:val="18"/>
                <w:szCs w:val="18"/>
                <w:lang w:bidi="ar-SA"/>
              </w:rPr>
              <w:t>Öğr</w:t>
            </w:r>
            <w:proofErr w:type="spellEnd"/>
            <w:r w:rsidRPr="00900F18">
              <w:rPr>
                <w:b/>
                <w:bCs/>
                <w:color w:val="000000"/>
                <w:sz w:val="18"/>
                <w:szCs w:val="18"/>
                <w:lang w:bidi="ar-SA"/>
              </w:rPr>
              <w:t>. Üyesi A. Muhsin YILMAZÇOBAN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BA4B1C" w14:textId="7C56BA5E" w:rsidR="00256EF3" w:rsidRPr="00900F18" w:rsidRDefault="00256EF3" w:rsidP="00900F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proofErr w:type="gramStart"/>
            <w:r w:rsidRPr="00900F18">
              <w:rPr>
                <w:b/>
                <w:bCs/>
                <w:color w:val="000000"/>
                <w:sz w:val="18"/>
                <w:szCs w:val="18"/>
                <w:lang w:bidi="ar-SA"/>
              </w:rPr>
              <w:t>14:00</w:t>
            </w:r>
            <w:proofErr w:type="gramEnd"/>
            <w:r w:rsidRPr="00900F18">
              <w:rPr>
                <w:b/>
                <w:bCs/>
                <w:color w:val="000000"/>
                <w:sz w:val="18"/>
                <w:szCs w:val="18"/>
                <w:lang w:bidi="ar-SA"/>
              </w:rPr>
              <w:t>-15:00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E05367" w14:textId="725685C5" w:rsidR="00256EF3" w:rsidRPr="00900F18" w:rsidRDefault="00256EF3" w:rsidP="00900F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EC7548" w14:textId="77777777" w:rsidR="00256EF3" w:rsidRPr="00900F18" w:rsidRDefault="00256EF3" w:rsidP="00900F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900F18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5BFCFB" w14:textId="77777777" w:rsidR="00256EF3" w:rsidRPr="00900F18" w:rsidRDefault="00256EF3" w:rsidP="00900F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900F18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05215F" w14:textId="77777777" w:rsidR="00256EF3" w:rsidRPr="00900F18" w:rsidRDefault="00256EF3" w:rsidP="00900F1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900F18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DDFA79" w14:textId="77777777" w:rsidR="00256EF3" w:rsidRPr="00900F18" w:rsidRDefault="00256EF3" w:rsidP="00900F1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900F18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DEE04E" w14:textId="77777777" w:rsidR="00256EF3" w:rsidRPr="00900F18" w:rsidRDefault="00256EF3" w:rsidP="00900F1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900F18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4FDCD7" w14:textId="77777777" w:rsidR="00256EF3" w:rsidRPr="00900F18" w:rsidRDefault="00256EF3" w:rsidP="00900F1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900F18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FC0049" w:rsidRPr="00900F18" w14:paraId="3E38EB2A" w14:textId="77777777" w:rsidTr="00D87009">
        <w:trPr>
          <w:gridAfter w:val="1"/>
          <w:wAfter w:w="4" w:type="pct"/>
          <w:trHeight w:val="565"/>
        </w:trPr>
        <w:tc>
          <w:tcPr>
            <w:tcW w:w="3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76B73262" w14:textId="77777777" w:rsidR="00256EF3" w:rsidRPr="00900F18" w:rsidRDefault="00256EF3" w:rsidP="00900F18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bidi="ar-SA"/>
              </w:rPr>
            </w:pPr>
            <w:r w:rsidRPr="00900F18">
              <w:rPr>
                <w:color w:val="000000"/>
                <w:sz w:val="18"/>
                <w:szCs w:val="18"/>
                <w:lang w:bidi="ar-SA"/>
              </w:rPr>
              <w:t>HİT108</w:t>
            </w:r>
          </w:p>
        </w:tc>
        <w:tc>
          <w:tcPr>
            <w:tcW w:w="6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6D14D8C1" w14:textId="77777777" w:rsidR="00256EF3" w:rsidRPr="00900F18" w:rsidRDefault="00256EF3" w:rsidP="00900F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900F18">
              <w:rPr>
                <w:b/>
                <w:bCs/>
                <w:color w:val="000000"/>
                <w:sz w:val="18"/>
                <w:szCs w:val="18"/>
                <w:lang w:bidi="ar-SA"/>
              </w:rPr>
              <w:t>Temel Habercilik</w:t>
            </w:r>
          </w:p>
        </w:tc>
        <w:tc>
          <w:tcPr>
            <w:tcW w:w="8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53CC4764" w14:textId="77777777" w:rsidR="00256EF3" w:rsidRPr="00900F18" w:rsidRDefault="00256EF3" w:rsidP="00900F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900F18">
              <w:rPr>
                <w:b/>
                <w:bCs/>
                <w:color w:val="000000"/>
                <w:sz w:val="18"/>
                <w:szCs w:val="18"/>
                <w:lang w:bidi="ar-SA"/>
              </w:rPr>
              <w:t xml:space="preserve">Dr. </w:t>
            </w:r>
            <w:proofErr w:type="spellStart"/>
            <w:r w:rsidRPr="00900F18">
              <w:rPr>
                <w:b/>
                <w:bCs/>
                <w:color w:val="000000"/>
                <w:sz w:val="18"/>
                <w:szCs w:val="18"/>
                <w:lang w:bidi="ar-SA"/>
              </w:rPr>
              <w:t>Öğr</w:t>
            </w:r>
            <w:proofErr w:type="spellEnd"/>
            <w:r w:rsidRPr="00900F18">
              <w:rPr>
                <w:b/>
                <w:bCs/>
                <w:color w:val="000000"/>
                <w:sz w:val="18"/>
                <w:szCs w:val="18"/>
                <w:lang w:bidi="ar-SA"/>
              </w:rPr>
              <w:t>. Üyesi Esra DUDU KARAMAN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5EDBBB17" w14:textId="77777777" w:rsidR="00256EF3" w:rsidRPr="00900F18" w:rsidRDefault="00256EF3" w:rsidP="00900F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900F18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2EA5538C" w14:textId="77777777" w:rsidR="00256EF3" w:rsidRPr="00900F18" w:rsidRDefault="00256EF3" w:rsidP="00900F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900F18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1782F4CF" w14:textId="77777777" w:rsidR="00256EF3" w:rsidRPr="00900F18" w:rsidRDefault="00256EF3" w:rsidP="00900F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900F18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15F65F9A" w14:textId="77777777" w:rsidR="00256EF3" w:rsidRPr="00900F18" w:rsidRDefault="00256EF3" w:rsidP="00900F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900F18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38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27BE457A" w14:textId="77777777" w:rsidR="00256EF3" w:rsidRPr="00900F18" w:rsidRDefault="00256EF3" w:rsidP="00900F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900F18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35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97C2B71" w14:textId="77777777" w:rsidR="00256EF3" w:rsidRPr="00900F18" w:rsidRDefault="00256EF3" w:rsidP="00900F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900F18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39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3B9B6AE3" w14:textId="77777777" w:rsidR="00256EF3" w:rsidRPr="00900F18" w:rsidRDefault="00256EF3" w:rsidP="00900F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900F18">
              <w:rPr>
                <w:b/>
                <w:bCs/>
                <w:color w:val="000000"/>
                <w:sz w:val="18"/>
                <w:szCs w:val="18"/>
                <w:lang w:bidi="ar-SA"/>
              </w:rPr>
              <w:t>09.00-10.00</w:t>
            </w:r>
          </w:p>
        </w:tc>
        <w:tc>
          <w:tcPr>
            <w:tcW w:w="4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54606253" w14:textId="77777777" w:rsidR="00256EF3" w:rsidRPr="00900F18" w:rsidRDefault="00256EF3" w:rsidP="00900F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900F18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FC0049" w:rsidRPr="00900F18" w14:paraId="4C967165" w14:textId="77777777" w:rsidTr="00D87009">
        <w:trPr>
          <w:gridAfter w:val="1"/>
          <w:wAfter w:w="4" w:type="pct"/>
          <w:trHeight w:val="565"/>
        </w:trPr>
        <w:tc>
          <w:tcPr>
            <w:tcW w:w="3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A2829A" w14:textId="77777777" w:rsidR="00256EF3" w:rsidRPr="00900F18" w:rsidRDefault="00256EF3" w:rsidP="00900F18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bidi="ar-SA"/>
              </w:rPr>
            </w:pPr>
            <w:r w:rsidRPr="00900F18">
              <w:rPr>
                <w:color w:val="000000"/>
                <w:sz w:val="18"/>
                <w:szCs w:val="18"/>
                <w:lang w:bidi="ar-SA"/>
              </w:rPr>
              <w:t>HİT11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790756" w14:textId="77777777" w:rsidR="00256EF3" w:rsidRPr="00900F18" w:rsidRDefault="00256EF3" w:rsidP="00900F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900F18">
              <w:rPr>
                <w:b/>
                <w:bCs/>
                <w:color w:val="000000"/>
                <w:sz w:val="18"/>
                <w:szCs w:val="18"/>
                <w:lang w:bidi="ar-SA"/>
              </w:rPr>
              <w:t>Örgütsel İletişim</w:t>
            </w:r>
          </w:p>
        </w:tc>
        <w:tc>
          <w:tcPr>
            <w:tcW w:w="8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1B73B1" w14:textId="77777777" w:rsidR="00256EF3" w:rsidRPr="00900F18" w:rsidRDefault="00256EF3" w:rsidP="00900F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proofErr w:type="spellStart"/>
            <w:r w:rsidRPr="00900F18">
              <w:rPr>
                <w:b/>
                <w:bCs/>
                <w:color w:val="000000"/>
                <w:sz w:val="18"/>
                <w:szCs w:val="18"/>
                <w:lang w:bidi="ar-SA"/>
              </w:rPr>
              <w:t>Öğr</w:t>
            </w:r>
            <w:proofErr w:type="spellEnd"/>
            <w:r w:rsidRPr="00900F18">
              <w:rPr>
                <w:b/>
                <w:bCs/>
                <w:color w:val="000000"/>
                <w:sz w:val="18"/>
                <w:szCs w:val="18"/>
                <w:lang w:bidi="ar-SA"/>
              </w:rPr>
              <w:t>. Gör. Fatma Dilek DİKER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32141B" w14:textId="77777777" w:rsidR="00256EF3" w:rsidRPr="00900F18" w:rsidRDefault="00256EF3" w:rsidP="00900F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900F18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3A429A" w14:textId="77777777" w:rsidR="00256EF3" w:rsidRPr="00900F18" w:rsidRDefault="00256EF3" w:rsidP="00900F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900F18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19CBE9" w14:textId="77777777" w:rsidR="00256EF3" w:rsidRPr="00900F18" w:rsidRDefault="00256EF3" w:rsidP="00900F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900F18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B08BCE" w14:textId="77777777" w:rsidR="00256EF3" w:rsidRPr="00900F18" w:rsidRDefault="00256EF3" w:rsidP="00900F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900F18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F00F5E" w14:textId="77777777" w:rsidR="00256EF3" w:rsidRPr="00900F18" w:rsidRDefault="00256EF3" w:rsidP="00900F18">
            <w:pPr>
              <w:widowControl/>
              <w:autoSpaceDE/>
              <w:autoSpaceDN/>
              <w:jc w:val="center"/>
              <w:rPr>
                <w:b/>
                <w:bCs/>
                <w:color w:val="FF0000"/>
                <w:sz w:val="18"/>
                <w:szCs w:val="18"/>
                <w:lang w:bidi="ar-SA"/>
              </w:rPr>
            </w:pPr>
            <w:proofErr w:type="gramStart"/>
            <w:r w:rsidRPr="00900F18">
              <w:rPr>
                <w:b/>
                <w:bCs/>
                <w:color w:val="FF0000"/>
                <w:sz w:val="18"/>
                <w:szCs w:val="18"/>
                <w:lang w:bidi="ar-SA"/>
              </w:rPr>
              <w:t>15:00</w:t>
            </w:r>
            <w:proofErr w:type="gramEnd"/>
            <w:r w:rsidRPr="00900F18">
              <w:rPr>
                <w:b/>
                <w:bCs/>
                <w:color w:val="FF0000"/>
                <w:sz w:val="18"/>
                <w:szCs w:val="18"/>
                <w:lang w:bidi="ar-SA"/>
              </w:rPr>
              <w:t>-16:00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8A3F18" w14:textId="77777777" w:rsidR="00256EF3" w:rsidRPr="00900F18" w:rsidRDefault="00256EF3" w:rsidP="00900F1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900F18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A37388" w14:textId="77777777" w:rsidR="00256EF3" w:rsidRPr="00900F18" w:rsidRDefault="00256EF3" w:rsidP="00900F1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900F18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93ECF7" w14:textId="77777777" w:rsidR="00256EF3" w:rsidRPr="00900F18" w:rsidRDefault="00256EF3" w:rsidP="00900F1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900F18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FC0049" w:rsidRPr="00900F18" w14:paraId="2B485EB3" w14:textId="77777777" w:rsidTr="00D87009">
        <w:trPr>
          <w:gridAfter w:val="1"/>
          <w:wAfter w:w="4" w:type="pct"/>
          <w:trHeight w:val="565"/>
        </w:trPr>
        <w:tc>
          <w:tcPr>
            <w:tcW w:w="3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288FD8B" w14:textId="77777777" w:rsidR="00256EF3" w:rsidRPr="00900F18" w:rsidRDefault="00256EF3" w:rsidP="00900F18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bidi="ar-SA"/>
              </w:rPr>
            </w:pPr>
            <w:r w:rsidRPr="00900F18">
              <w:rPr>
                <w:color w:val="000000"/>
                <w:sz w:val="18"/>
                <w:szCs w:val="18"/>
                <w:lang w:bidi="ar-SA"/>
              </w:rPr>
              <w:t>KRYSEC 10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1C738CC6" w14:textId="77777777" w:rsidR="00256EF3" w:rsidRPr="00900F18" w:rsidRDefault="00256EF3" w:rsidP="00900F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900F18">
              <w:rPr>
                <w:b/>
                <w:bCs/>
                <w:color w:val="000000"/>
                <w:sz w:val="18"/>
                <w:szCs w:val="18"/>
                <w:lang w:bidi="ar-SA"/>
              </w:rPr>
              <w:t>Kariyer Planlama</w:t>
            </w:r>
          </w:p>
        </w:tc>
        <w:tc>
          <w:tcPr>
            <w:tcW w:w="8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17EC4227" w14:textId="40F17400" w:rsidR="00256EF3" w:rsidRPr="00900F18" w:rsidRDefault="00256EF3" w:rsidP="00900F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>
              <w:rPr>
                <w:b/>
                <w:bCs/>
                <w:color w:val="000000"/>
                <w:sz w:val="18"/>
                <w:szCs w:val="18"/>
                <w:lang w:bidi="ar-SA"/>
              </w:rPr>
              <w:t>Dr. Mustafa Cankut KURT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5DB28AD0" w14:textId="77777777" w:rsidR="00256EF3" w:rsidRPr="00900F18" w:rsidRDefault="00256EF3" w:rsidP="00900F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900F18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258433B1" w14:textId="58BC1578" w:rsidR="00256EF3" w:rsidRPr="00900F18" w:rsidRDefault="00256EF3" w:rsidP="00900F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900F18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  <w:proofErr w:type="gramStart"/>
            <w:r w:rsidR="00A745CE" w:rsidRPr="00900F18">
              <w:rPr>
                <w:b/>
                <w:bCs/>
                <w:color w:val="FF0000"/>
                <w:sz w:val="18"/>
                <w:szCs w:val="18"/>
                <w:lang w:bidi="ar-SA"/>
              </w:rPr>
              <w:t>11:00</w:t>
            </w:r>
            <w:proofErr w:type="gramEnd"/>
            <w:r w:rsidR="00A745CE" w:rsidRPr="00900F18">
              <w:rPr>
                <w:b/>
                <w:bCs/>
                <w:color w:val="FF0000"/>
                <w:sz w:val="18"/>
                <w:szCs w:val="18"/>
                <w:lang w:bidi="ar-SA"/>
              </w:rPr>
              <w:t>-12: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5BBFD6E1" w14:textId="1EA91CA1" w:rsidR="00256EF3" w:rsidRPr="00900F18" w:rsidRDefault="00256EF3" w:rsidP="00900F18">
            <w:pPr>
              <w:widowControl/>
              <w:autoSpaceDE/>
              <w:autoSpaceDN/>
              <w:jc w:val="center"/>
              <w:rPr>
                <w:b/>
                <w:bCs/>
                <w:color w:val="FF0000"/>
                <w:sz w:val="18"/>
                <w:szCs w:val="18"/>
                <w:lang w:bidi="ar-SA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69A35DD0" w14:textId="77777777" w:rsidR="00256EF3" w:rsidRPr="00900F18" w:rsidRDefault="00256EF3" w:rsidP="00900F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900F18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3B52D9DE" w14:textId="77777777" w:rsidR="00256EF3" w:rsidRPr="00900F18" w:rsidRDefault="00256EF3" w:rsidP="00900F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900F18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35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747CE34D" w14:textId="77777777" w:rsidR="00256EF3" w:rsidRPr="00900F18" w:rsidRDefault="00256EF3" w:rsidP="00900F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900F18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39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7628F003" w14:textId="77777777" w:rsidR="00256EF3" w:rsidRPr="00900F18" w:rsidRDefault="00256EF3" w:rsidP="00900F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900F18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4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1B8CAACA" w14:textId="77777777" w:rsidR="00256EF3" w:rsidRPr="00900F18" w:rsidRDefault="00256EF3" w:rsidP="00900F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900F18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FC0049" w:rsidRPr="00900F18" w14:paraId="524E0051" w14:textId="77777777" w:rsidTr="00842BD9">
        <w:trPr>
          <w:gridAfter w:val="1"/>
          <w:wAfter w:w="4" w:type="pct"/>
          <w:trHeight w:val="565"/>
        </w:trPr>
        <w:tc>
          <w:tcPr>
            <w:tcW w:w="3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65C263" w14:textId="77777777" w:rsidR="00256EF3" w:rsidRPr="00900F18" w:rsidRDefault="00256EF3" w:rsidP="00900F18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bidi="ar-SA"/>
              </w:rPr>
            </w:pPr>
            <w:r w:rsidRPr="00900F18">
              <w:rPr>
                <w:color w:val="000000"/>
                <w:sz w:val="18"/>
                <w:szCs w:val="18"/>
                <w:lang w:bidi="ar-SA"/>
              </w:rPr>
              <w:t>AİTB19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DEFCC5" w14:textId="77777777" w:rsidR="00256EF3" w:rsidRPr="00900F18" w:rsidRDefault="00256EF3" w:rsidP="00900F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900F18">
              <w:rPr>
                <w:b/>
                <w:bCs/>
                <w:color w:val="000000"/>
                <w:sz w:val="18"/>
                <w:szCs w:val="18"/>
                <w:lang w:bidi="ar-SA"/>
              </w:rPr>
              <w:t>Atatürk İlkeleri ve İnkılap Tarihi II</w:t>
            </w:r>
          </w:p>
        </w:tc>
        <w:tc>
          <w:tcPr>
            <w:tcW w:w="8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94033B" w14:textId="77777777" w:rsidR="00256EF3" w:rsidRPr="00900F18" w:rsidRDefault="00256EF3" w:rsidP="00900F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900F18">
              <w:rPr>
                <w:b/>
                <w:bCs/>
                <w:color w:val="000000"/>
                <w:sz w:val="18"/>
                <w:szCs w:val="18"/>
                <w:lang w:bidi="ar-SA"/>
              </w:rPr>
              <w:t>Prof. Dr. Bayram NAZIR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4CDD54" w14:textId="77777777" w:rsidR="00256EF3" w:rsidRPr="00900F18" w:rsidRDefault="00256EF3" w:rsidP="00900F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900F18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D3B2C4" w14:textId="77777777" w:rsidR="00256EF3" w:rsidRPr="00900F18" w:rsidRDefault="00256EF3" w:rsidP="00900F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900F18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7DB51D" w14:textId="77777777" w:rsidR="00256EF3" w:rsidRPr="00900F18" w:rsidRDefault="00256EF3" w:rsidP="00900F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900F18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99DDF1" w14:textId="77777777" w:rsidR="00256EF3" w:rsidRPr="00900F18" w:rsidRDefault="00256EF3" w:rsidP="00900F18">
            <w:pPr>
              <w:widowControl/>
              <w:autoSpaceDE/>
              <w:autoSpaceDN/>
              <w:jc w:val="center"/>
              <w:rPr>
                <w:b/>
                <w:bCs/>
                <w:color w:val="FF0000"/>
                <w:sz w:val="18"/>
                <w:szCs w:val="18"/>
                <w:lang w:bidi="ar-SA"/>
              </w:rPr>
            </w:pPr>
            <w:r w:rsidRPr="00900F18">
              <w:rPr>
                <w:b/>
                <w:bCs/>
                <w:color w:val="FF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E46089" w14:textId="77777777" w:rsidR="00256EF3" w:rsidRPr="00900F18" w:rsidRDefault="00256EF3" w:rsidP="00900F1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900F18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583685" w14:textId="5E9867FE" w:rsidR="00256EF3" w:rsidRPr="00900F18" w:rsidRDefault="00256EF3" w:rsidP="00900F18">
            <w:pPr>
              <w:widowControl/>
              <w:autoSpaceDE/>
              <w:autoSpaceDN/>
              <w:jc w:val="center"/>
              <w:rPr>
                <w:b/>
                <w:bCs/>
                <w:color w:val="FF0000"/>
                <w:sz w:val="18"/>
                <w:szCs w:val="18"/>
                <w:lang w:bidi="ar-SA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30627B" w14:textId="2EC66249" w:rsidR="00256EF3" w:rsidRPr="00842BD9" w:rsidRDefault="00842BD9" w:rsidP="00842BD9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highlight w:val="yellow"/>
                <w:lang w:bidi="ar-SA"/>
              </w:rPr>
            </w:pPr>
            <w:proofErr w:type="gramStart"/>
            <w:r w:rsidRPr="008631C6">
              <w:rPr>
                <w:b/>
                <w:bCs/>
                <w:color w:val="FF0000"/>
                <w:sz w:val="18"/>
                <w:szCs w:val="18"/>
                <w:lang w:bidi="ar-SA"/>
              </w:rPr>
              <w:t>08:00</w:t>
            </w:r>
            <w:proofErr w:type="gramEnd"/>
            <w:r w:rsidRPr="008631C6">
              <w:rPr>
                <w:b/>
                <w:bCs/>
                <w:color w:val="FF0000"/>
                <w:sz w:val="18"/>
                <w:szCs w:val="18"/>
                <w:lang w:bidi="ar-SA"/>
              </w:rPr>
              <w:t>-09: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3F048A" w14:textId="77777777" w:rsidR="00256EF3" w:rsidRPr="00900F18" w:rsidRDefault="00256EF3" w:rsidP="00900F1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900F18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FC0049" w:rsidRPr="00900F18" w14:paraId="04A0C65B" w14:textId="77777777" w:rsidTr="00D87009">
        <w:trPr>
          <w:gridAfter w:val="1"/>
          <w:wAfter w:w="4" w:type="pct"/>
          <w:trHeight w:val="565"/>
        </w:trPr>
        <w:tc>
          <w:tcPr>
            <w:tcW w:w="33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156EFE2B" w14:textId="77777777" w:rsidR="00256EF3" w:rsidRPr="00900F18" w:rsidRDefault="00256EF3" w:rsidP="00900F18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bidi="ar-SA"/>
              </w:rPr>
            </w:pPr>
            <w:r w:rsidRPr="00900F18">
              <w:rPr>
                <w:color w:val="000000"/>
                <w:sz w:val="18"/>
                <w:szCs w:val="18"/>
                <w:lang w:bidi="ar-SA"/>
              </w:rPr>
              <w:t>YDB116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5E1969D2" w14:textId="77777777" w:rsidR="00256EF3" w:rsidRPr="00900F18" w:rsidRDefault="00256EF3" w:rsidP="00900F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900F18">
              <w:rPr>
                <w:b/>
                <w:bCs/>
                <w:color w:val="000000"/>
                <w:sz w:val="18"/>
                <w:szCs w:val="18"/>
                <w:lang w:bidi="ar-SA"/>
              </w:rPr>
              <w:t>İngilizce II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0FFD91F5" w14:textId="77777777" w:rsidR="00256EF3" w:rsidRPr="00900F18" w:rsidRDefault="00256EF3" w:rsidP="00900F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proofErr w:type="spellStart"/>
            <w:r w:rsidRPr="00900F18">
              <w:rPr>
                <w:b/>
                <w:bCs/>
                <w:color w:val="000000"/>
                <w:sz w:val="18"/>
                <w:szCs w:val="18"/>
                <w:lang w:bidi="ar-SA"/>
              </w:rPr>
              <w:t>Öğr</w:t>
            </w:r>
            <w:proofErr w:type="spellEnd"/>
            <w:r w:rsidRPr="00900F18">
              <w:rPr>
                <w:b/>
                <w:bCs/>
                <w:color w:val="000000"/>
                <w:sz w:val="18"/>
                <w:szCs w:val="18"/>
                <w:lang w:bidi="ar-SA"/>
              </w:rPr>
              <w:t>. Gör. Oğuzhan OLGUN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0DD5105D" w14:textId="75601EAB" w:rsidR="00256EF3" w:rsidRPr="00900F18" w:rsidRDefault="00256EF3" w:rsidP="00900F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41E187A4" w14:textId="03856AC1" w:rsidR="00256EF3" w:rsidRPr="00900F18" w:rsidRDefault="00256EF3" w:rsidP="00900F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900F18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  <w:proofErr w:type="gramStart"/>
            <w:r w:rsidRPr="00900F18">
              <w:rPr>
                <w:b/>
                <w:bCs/>
                <w:color w:val="000000"/>
                <w:sz w:val="18"/>
                <w:szCs w:val="18"/>
                <w:lang w:bidi="ar-SA"/>
              </w:rPr>
              <w:t>10:00</w:t>
            </w:r>
            <w:proofErr w:type="gramEnd"/>
            <w:r w:rsidRPr="00900F18">
              <w:rPr>
                <w:b/>
                <w:bCs/>
                <w:color w:val="000000"/>
                <w:sz w:val="18"/>
                <w:szCs w:val="18"/>
                <w:lang w:bidi="ar-SA"/>
              </w:rPr>
              <w:t>-11:00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041D7FD7" w14:textId="77777777" w:rsidR="00256EF3" w:rsidRPr="00900F18" w:rsidRDefault="00256EF3" w:rsidP="00900F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900F18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7ABE05BD" w14:textId="77777777" w:rsidR="00256EF3" w:rsidRPr="00900F18" w:rsidRDefault="00256EF3" w:rsidP="00900F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900F18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66EF0B0F" w14:textId="77777777" w:rsidR="00256EF3" w:rsidRPr="00900F18" w:rsidRDefault="00256EF3" w:rsidP="00900F1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900F18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7B8831C3" w14:textId="77777777" w:rsidR="00256EF3" w:rsidRPr="00900F18" w:rsidRDefault="00256EF3" w:rsidP="00900F1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900F18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32E9F496" w14:textId="77777777" w:rsidR="00256EF3" w:rsidRPr="00900F18" w:rsidRDefault="00256EF3" w:rsidP="00900F1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900F18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5458E3F3" w14:textId="77777777" w:rsidR="00256EF3" w:rsidRPr="00900F18" w:rsidRDefault="00256EF3" w:rsidP="00900F1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900F18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FC0049" w:rsidRPr="00900F18" w14:paraId="58724BF5" w14:textId="77777777" w:rsidTr="00D87009">
        <w:trPr>
          <w:gridAfter w:val="1"/>
          <w:wAfter w:w="4" w:type="pct"/>
          <w:trHeight w:val="622"/>
        </w:trPr>
        <w:tc>
          <w:tcPr>
            <w:tcW w:w="3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E6462F" w14:textId="77777777" w:rsidR="00256EF3" w:rsidRPr="00900F18" w:rsidRDefault="00256EF3" w:rsidP="00900F18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bidi="ar-SA"/>
              </w:rPr>
            </w:pPr>
            <w:r w:rsidRPr="00900F18">
              <w:rPr>
                <w:color w:val="000000"/>
                <w:sz w:val="18"/>
                <w:szCs w:val="18"/>
                <w:lang w:bidi="ar-SA"/>
              </w:rPr>
              <w:t>TBB102</w:t>
            </w:r>
          </w:p>
        </w:tc>
        <w:tc>
          <w:tcPr>
            <w:tcW w:w="6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1F4A98" w14:textId="77777777" w:rsidR="00256EF3" w:rsidRPr="00900F18" w:rsidRDefault="00256EF3" w:rsidP="00900F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900F18">
              <w:rPr>
                <w:b/>
                <w:bCs/>
                <w:color w:val="000000"/>
                <w:sz w:val="18"/>
                <w:szCs w:val="18"/>
                <w:lang w:bidi="ar-SA"/>
              </w:rPr>
              <w:t>Türk Dili II</w:t>
            </w:r>
          </w:p>
        </w:tc>
        <w:tc>
          <w:tcPr>
            <w:tcW w:w="81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7D9B09" w14:textId="77777777" w:rsidR="00256EF3" w:rsidRPr="00900F18" w:rsidRDefault="00256EF3" w:rsidP="00900F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proofErr w:type="spellStart"/>
            <w:r w:rsidRPr="00900F18">
              <w:rPr>
                <w:b/>
                <w:bCs/>
                <w:color w:val="000000"/>
                <w:sz w:val="18"/>
                <w:szCs w:val="18"/>
                <w:lang w:bidi="ar-SA"/>
              </w:rPr>
              <w:t>Öğr</w:t>
            </w:r>
            <w:proofErr w:type="spellEnd"/>
            <w:r w:rsidRPr="00900F18">
              <w:rPr>
                <w:b/>
                <w:bCs/>
                <w:color w:val="000000"/>
                <w:sz w:val="18"/>
                <w:szCs w:val="18"/>
                <w:lang w:bidi="ar-SA"/>
              </w:rPr>
              <w:t>. Gör. Talat ÜLKER</w:t>
            </w:r>
          </w:p>
        </w:tc>
        <w:tc>
          <w:tcPr>
            <w:tcW w:w="3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B17ED0" w14:textId="77777777" w:rsidR="00256EF3" w:rsidRPr="00900F18" w:rsidRDefault="00256EF3" w:rsidP="00900F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900F18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42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5AC389" w14:textId="77777777" w:rsidR="00256EF3" w:rsidRPr="00900F18" w:rsidRDefault="00256EF3" w:rsidP="00900F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900F18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3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0C2DAC" w14:textId="77777777" w:rsidR="00256EF3" w:rsidRPr="00900F18" w:rsidRDefault="00256EF3" w:rsidP="00900F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900F18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38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40DD39" w14:textId="77777777" w:rsidR="00256EF3" w:rsidRPr="00900F18" w:rsidRDefault="00256EF3" w:rsidP="00900F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900F18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73C753" w14:textId="77777777" w:rsidR="00256EF3" w:rsidRPr="00900F18" w:rsidRDefault="00256EF3" w:rsidP="00900F1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900F18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B286C0" w14:textId="77777777" w:rsidR="00256EF3" w:rsidRPr="00900F18" w:rsidRDefault="00256EF3" w:rsidP="00900F1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900F18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E87E84" w14:textId="77777777" w:rsidR="00256EF3" w:rsidRPr="00900F18" w:rsidRDefault="00256EF3" w:rsidP="00900F1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900F18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4A7715" w14:textId="62F6F592" w:rsidR="00256EF3" w:rsidRPr="00900F18" w:rsidRDefault="00256EF3" w:rsidP="00FC0049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proofErr w:type="gramStart"/>
            <w:r w:rsidRPr="00884921">
              <w:rPr>
                <w:b/>
                <w:bCs/>
                <w:color w:val="000000"/>
                <w:sz w:val="18"/>
                <w:szCs w:val="18"/>
                <w:lang w:bidi="ar-SA"/>
              </w:rPr>
              <w:t>11:00</w:t>
            </w:r>
            <w:proofErr w:type="gramEnd"/>
            <w:r w:rsidRPr="00884921">
              <w:rPr>
                <w:b/>
                <w:bCs/>
                <w:color w:val="000000"/>
                <w:sz w:val="18"/>
                <w:szCs w:val="18"/>
                <w:lang w:bidi="ar-SA"/>
              </w:rPr>
              <w:t>-12:00</w:t>
            </w:r>
          </w:p>
        </w:tc>
      </w:tr>
    </w:tbl>
    <w:p w14:paraId="69C9FDD9" w14:textId="77777777" w:rsidR="001F7D64" w:rsidRDefault="001F7D64">
      <w:pPr>
        <w:pStyle w:val="GvdeMetni"/>
        <w:spacing w:before="29" w:after="10"/>
        <w:ind w:right="4175"/>
      </w:pPr>
    </w:p>
    <w:p w14:paraId="3482AB8E" w14:textId="0F7EA5E6" w:rsidR="005B72F0" w:rsidRDefault="005B72F0" w:rsidP="005B72F0">
      <w:pPr>
        <w:rPr>
          <w:sz w:val="20"/>
        </w:rPr>
      </w:pPr>
      <w:r>
        <w:rPr>
          <w:b/>
          <w:bCs/>
          <w:color w:val="FF0000"/>
          <w:sz w:val="21"/>
          <w:szCs w:val="21"/>
          <w:lang w:bidi="ar-SA"/>
        </w:rPr>
        <w:t>*Kırmızı ile belirtilen derslerde sınav olmayacaktır. DBS üzerinden ödev yüklenecektir.</w:t>
      </w:r>
    </w:p>
    <w:tbl>
      <w:tblPr>
        <w:tblW w:w="15994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0"/>
        <w:gridCol w:w="2377"/>
        <w:gridCol w:w="2381"/>
        <w:gridCol w:w="1442"/>
        <w:gridCol w:w="1142"/>
        <w:gridCol w:w="1193"/>
        <w:gridCol w:w="1247"/>
        <w:gridCol w:w="1436"/>
        <w:gridCol w:w="1407"/>
        <w:gridCol w:w="1200"/>
        <w:gridCol w:w="1129"/>
      </w:tblGrid>
      <w:tr w:rsidR="00CB19B7" w:rsidRPr="00CB19B7" w14:paraId="391C74D1" w14:textId="77777777" w:rsidTr="00965F47">
        <w:trPr>
          <w:trHeight w:val="507"/>
        </w:trPr>
        <w:tc>
          <w:tcPr>
            <w:tcW w:w="0" w:type="auto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0E038BF2" w14:textId="33D8DAEF" w:rsidR="00CB19B7" w:rsidRPr="00CB19B7" w:rsidRDefault="005B72F0" w:rsidP="00CB19B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>
              <w:rPr>
                <w:sz w:val="20"/>
              </w:rPr>
              <w:lastRenderedPageBreak/>
              <w:tab/>
            </w:r>
            <w:r w:rsidR="00CB19B7" w:rsidRPr="00CB19B7">
              <w:rPr>
                <w:b/>
                <w:bCs/>
                <w:color w:val="000000"/>
                <w:sz w:val="18"/>
                <w:szCs w:val="18"/>
                <w:lang w:bidi="ar-SA"/>
              </w:rPr>
              <w:t>2. SINIF 1. ÖĞRETİM</w:t>
            </w:r>
          </w:p>
        </w:tc>
      </w:tr>
      <w:tr w:rsidR="00965F47" w:rsidRPr="00CB19B7" w14:paraId="642669D4" w14:textId="77777777" w:rsidTr="00965F47">
        <w:trPr>
          <w:trHeight w:val="298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66FF66"/>
            <w:noWrap/>
            <w:vAlign w:val="center"/>
            <w:hideMark/>
          </w:tcPr>
          <w:p w14:paraId="13BA4EB8" w14:textId="77777777" w:rsidR="00965F47" w:rsidRPr="00CB19B7" w:rsidRDefault="00965F47" w:rsidP="00DC2581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proofErr w:type="spellStart"/>
            <w:r w:rsidRPr="00CB19B7">
              <w:rPr>
                <w:b/>
                <w:bCs/>
                <w:color w:val="000000"/>
                <w:sz w:val="18"/>
                <w:szCs w:val="18"/>
                <w:lang w:bidi="ar-SA"/>
              </w:rPr>
              <w:t>D.Kodu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66FF66"/>
            <w:noWrap/>
            <w:vAlign w:val="center"/>
            <w:hideMark/>
          </w:tcPr>
          <w:p w14:paraId="6D6AA5AF" w14:textId="77777777" w:rsidR="00965F47" w:rsidRPr="00CB19B7" w:rsidRDefault="00965F47" w:rsidP="00DC2581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proofErr w:type="spellStart"/>
            <w:r w:rsidRPr="00CB19B7">
              <w:rPr>
                <w:b/>
                <w:bCs/>
                <w:color w:val="000000"/>
                <w:sz w:val="18"/>
                <w:szCs w:val="18"/>
                <w:lang w:bidi="ar-SA"/>
              </w:rPr>
              <w:t>D.Adı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66FF66"/>
            <w:vAlign w:val="center"/>
            <w:hideMark/>
          </w:tcPr>
          <w:p w14:paraId="2F63174C" w14:textId="77777777" w:rsidR="00965F47" w:rsidRPr="00CB19B7" w:rsidRDefault="00965F47" w:rsidP="00DC2581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CB19B7">
              <w:rPr>
                <w:b/>
                <w:bCs/>
                <w:color w:val="000000"/>
                <w:sz w:val="18"/>
                <w:szCs w:val="18"/>
                <w:lang w:bidi="ar-SA"/>
              </w:rPr>
              <w:t>Yürütecek Öğretim</w:t>
            </w:r>
            <w:r w:rsidRPr="00CB19B7">
              <w:rPr>
                <w:b/>
                <w:bCs/>
                <w:color w:val="000000"/>
                <w:sz w:val="18"/>
                <w:szCs w:val="18"/>
                <w:lang w:bidi="ar-SA"/>
              </w:rPr>
              <w:br/>
              <w:t>Üyesi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66"/>
            <w:hideMark/>
          </w:tcPr>
          <w:p w14:paraId="078187AB" w14:textId="7F271597" w:rsidR="00965F47" w:rsidRPr="00DC2581" w:rsidRDefault="00965F47" w:rsidP="00DC2581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DC2581">
              <w:rPr>
                <w:b/>
                <w:sz w:val="18"/>
                <w:szCs w:val="18"/>
              </w:rPr>
              <w:t>10.07.2021 Cumartesi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66"/>
            <w:hideMark/>
          </w:tcPr>
          <w:p w14:paraId="0F3E626C" w14:textId="1DF155C9" w:rsidR="00965F47" w:rsidRPr="00DC2581" w:rsidRDefault="00965F47" w:rsidP="00DC2581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DC2581">
              <w:rPr>
                <w:b/>
                <w:sz w:val="18"/>
                <w:szCs w:val="18"/>
              </w:rPr>
              <w:t>11.07.2021 Pazar</w:t>
            </w:r>
          </w:p>
        </w:tc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66"/>
            <w:hideMark/>
          </w:tcPr>
          <w:p w14:paraId="67527EA8" w14:textId="6F9AEF59" w:rsidR="00965F47" w:rsidRPr="00DC2581" w:rsidRDefault="00965F47" w:rsidP="00DC2581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DC2581">
              <w:rPr>
                <w:b/>
                <w:sz w:val="18"/>
                <w:szCs w:val="18"/>
              </w:rPr>
              <w:t>12.07.</w:t>
            </w:r>
            <w:proofErr w:type="gramStart"/>
            <w:r w:rsidRPr="00DC2581">
              <w:rPr>
                <w:b/>
                <w:sz w:val="18"/>
                <w:szCs w:val="18"/>
              </w:rPr>
              <w:t>2021      Pazartesi</w:t>
            </w:r>
            <w:proofErr w:type="gram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66"/>
            <w:hideMark/>
          </w:tcPr>
          <w:p w14:paraId="62D1E06D" w14:textId="2D9B4075" w:rsidR="00965F47" w:rsidRPr="00DC2581" w:rsidRDefault="00965F47" w:rsidP="00DC2581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DC2581">
              <w:rPr>
                <w:b/>
                <w:sz w:val="18"/>
                <w:szCs w:val="18"/>
              </w:rPr>
              <w:t>13.07.</w:t>
            </w:r>
            <w:proofErr w:type="gramStart"/>
            <w:r w:rsidRPr="00DC2581">
              <w:rPr>
                <w:b/>
                <w:sz w:val="18"/>
                <w:szCs w:val="18"/>
              </w:rPr>
              <w:t>2021     Salı</w:t>
            </w:r>
            <w:proofErr w:type="gram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66FF66"/>
            <w:hideMark/>
          </w:tcPr>
          <w:p w14:paraId="289B96EE" w14:textId="2076ADF3" w:rsidR="00965F47" w:rsidRPr="00DC2581" w:rsidRDefault="00965F47" w:rsidP="00DC2581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DC2581">
              <w:rPr>
                <w:b/>
                <w:sz w:val="18"/>
                <w:szCs w:val="18"/>
              </w:rPr>
              <w:t>14.07.2021 Çarşamba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66FF66"/>
            <w:hideMark/>
          </w:tcPr>
          <w:p w14:paraId="73FA006D" w14:textId="78AB4871" w:rsidR="00965F47" w:rsidRPr="00DC2581" w:rsidRDefault="00965F47" w:rsidP="00DC2581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DC2581">
              <w:rPr>
                <w:b/>
                <w:sz w:val="18"/>
                <w:szCs w:val="18"/>
              </w:rPr>
              <w:t>15.07.2021 Perşembe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66FF66"/>
            <w:hideMark/>
          </w:tcPr>
          <w:p w14:paraId="58EF38E0" w14:textId="4D4B3604" w:rsidR="00965F47" w:rsidRPr="00DC2581" w:rsidRDefault="00965F47" w:rsidP="00DC2581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DC2581">
              <w:rPr>
                <w:b/>
                <w:sz w:val="18"/>
                <w:szCs w:val="18"/>
              </w:rPr>
              <w:t>16.07.2021 Cuma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66FF66"/>
            <w:hideMark/>
          </w:tcPr>
          <w:p w14:paraId="6C65DD23" w14:textId="7225B751" w:rsidR="00965F47" w:rsidRPr="00DC2581" w:rsidRDefault="00965F47" w:rsidP="00DC2581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DC2581">
              <w:rPr>
                <w:b/>
                <w:sz w:val="18"/>
                <w:szCs w:val="18"/>
              </w:rPr>
              <w:t>17.07.2021 Cumartesi</w:t>
            </w:r>
          </w:p>
        </w:tc>
      </w:tr>
      <w:tr w:rsidR="00965F47" w:rsidRPr="00CB19B7" w14:paraId="0686F9E9" w14:textId="77777777" w:rsidTr="00965F47">
        <w:trPr>
          <w:trHeight w:val="597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B6E546" w14:textId="77777777" w:rsidR="00965F47" w:rsidRPr="00CB19B7" w:rsidRDefault="00965F47" w:rsidP="00CB19B7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86808C" w14:textId="77777777" w:rsidR="00965F47" w:rsidRPr="00CB19B7" w:rsidRDefault="00965F47" w:rsidP="00CB19B7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9FE7E10" w14:textId="77777777" w:rsidR="00965F47" w:rsidRPr="00CB19B7" w:rsidRDefault="00965F47" w:rsidP="00CB19B7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6E164" w14:textId="77777777" w:rsidR="00965F47" w:rsidRPr="00CB19B7" w:rsidRDefault="00965F47" w:rsidP="00CB19B7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167EE" w14:textId="77777777" w:rsidR="00965F47" w:rsidRPr="00CB19B7" w:rsidRDefault="00965F47" w:rsidP="00CB19B7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D14EA" w14:textId="77777777" w:rsidR="00965F47" w:rsidRPr="00CB19B7" w:rsidRDefault="00965F47" w:rsidP="00CB19B7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844BA" w14:textId="77777777" w:rsidR="00965F47" w:rsidRPr="00CB19B7" w:rsidRDefault="00965F47" w:rsidP="00CB19B7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F4166D2" w14:textId="77777777" w:rsidR="00965F47" w:rsidRPr="00CB19B7" w:rsidRDefault="00965F47" w:rsidP="00CB19B7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B123232" w14:textId="77777777" w:rsidR="00965F47" w:rsidRPr="00CB19B7" w:rsidRDefault="00965F47" w:rsidP="00CB19B7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41C92EF" w14:textId="77777777" w:rsidR="00965F47" w:rsidRPr="00CB19B7" w:rsidRDefault="00965F47" w:rsidP="00CB19B7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73DD4CF" w14:textId="77777777" w:rsidR="00965F47" w:rsidRPr="00CB19B7" w:rsidRDefault="00965F47" w:rsidP="00CB19B7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</w:p>
        </w:tc>
      </w:tr>
      <w:tr w:rsidR="00965F47" w:rsidRPr="00CB19B7" w14:paraId="6FAB6CA9" w14:textId="77777777" w:rsidTr="00965F47">
        <w:trPr>
          <w:trHeight w:val="59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032E1CCA" w14:textId="77777777" w:rsidR="00965F47" w:rsidRPr="00CB19B7" w:rsidRDefault="00965F47" w:rsidP="00CB19B7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CB19B7">
              <w:rPr>
                <w:color w:val="000000"/>
                <w:sz w:val="18"/>
                <w:szCs w:val="18"/>
                <w:lang w:bidi="ar-SA"/>
              </w:rPr>
              <w:t>HİT2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1B132D41" w14:textId="77777777" w:rsidR="00965F47" w:rsidRPr="00CB19B7" w:rsidRDefault="00965F47" w:rsidP="00CB19B7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CB19B7">
              <w:rPr>
                <w:b/>
                <w:bCs/>
                <w:color w:val="000000"/>
                <w:sz w:val="18"/>
                <w:szCs w:val="18"/>
                <w:lang w:bidi="ar-SA"/>
              </w:rPr>
              <w:t>Reklamcılığa Giriş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9BBCF1C" w14:textId="77777777" w:rsidR="00965F47" w:rsidRPr="00CB19B7" w:rsidRDefault="00965F47" w:rsidP="00CB19B7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CB19B7">
              <w:rPr>
                <w:b/>
                <w:bCs/>
                <w:color w:val="000000"/>
                <w:sz w:val="18"/>
                <w:szCs w:val="18"/>
                <w:lang w:bidi="ar-SA"/>
              </w:rPr>
              <w:t xml:space="preserve">Dr. </w:t>
            </w:r>
            <w:proofErr w:type="spellStart"/>
            <w:r w:rsidRPr="00CB19B7">
              <w:rPr>
                <w:b/>
                <w:bCs/>
                <w:color w:val="000000"/>
                <w:sz w:val="18"/>
                <w:szCs w:val="18"/>
                <w:lang w:bidi="ar-SA"/>
              </w:rPr>
              <w:t>Öğr</w:t>
            </w:r>
            <w:proofErr w:type="spellEnd"/>
            <w:r w:rsidRPr="00CB19B7">
              <w:rPr>
                <w:b/>
                <w:bCs/>
                <w:color w:val="000000"/>
                <w:sz w:val="18"/>
                <w:szCs w:val="18"/>
                <w:lang w:bidi="ar-SA"/>
              </w:rPr>
              <w:t>. Üyesi Ersin DİKER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4505545E" w14:textId="77777777" w:rsidR="00965F47" w:rsidRPr="00CB19B7" w:rsidRDefault="00965F47" w:rsidP="00CB19B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CB19B7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788262E7" w14:textId="77777777" w:rsidR="00965F47" w:rsidRPr="00CB19B7" w:rsidRDefault="00965F47" w:rsidP="00CB19B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CB19B7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1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3D192012" w14:textId="77777777" w:rsidR="00965F47" w:rsidRPr="00CB19B7" w:rsidRDefault="00965F47" w:rsidP="00CB19B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CB19B7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07F0189A" w14:textId="77777777" w:rsidR="00965F47" w:rsidRPr="00CB19B7" w:rsidRDefault="00965F47" w:rsidP="00CB19B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CB19B7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20EC790E" w14:textId="77777777" w:rsidR="00965F47" w:rsidRPr="00CB19B7" w:rsidRDefault="00965F47" w:rsidP="00CB19B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proofErr w:type="gramStart"/>
            <w:r w:rsidRPr="00CB19B7">
              <w:rPr>
                <w:b/>
                <w:bCs/>
                <w:color w:val="000000"/>
                <w:sz w:val="18"/>
                <w:szCs w:val="18"/>
                <w:lang w:bidi="ar-SA"/>
              </w:rPr>
              <w:t>11:00</w:t>
            </w:r>
            <w:proofErr w:type="gramEnd"/>
            <w:r w:rsidRPr="00CB19B7">
              <w:rPr>
                <w:b/>
                <w:bCs/>
                <w:color w:val="000000"/>
                <w:sz w:val="18"/>
                <w:szCs w:val="18"/>
                <w:lang w:bidi="ar-SA"/>
              </w:rPr>
              <w:t>-12: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2AECCEE7" w14:textId="77777777" w:rsidR="00965F47" w:rsidRPr="00CB19B7" w:rsidRDefault="00965F47" w:rsidP="00CB19B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CB19B7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59CA2BF7" w14:textId="77777777" w:rsidR="00965F47" w:rsidRPr="00CB19B7" w:rsidRDefault="00965F47" w:rsidP="00CB19B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CB19B7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3C05777A" w14:textId="77777777" w:rsidR="00965F47" w:rsidRPr="00CB19B7" w:rsidRDefault="00965F47" w:rsidP="00CB19B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CB19B7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965F47" w:rsidRPr="00CB19B7" w14:paraId="5330271C" w14:textId="77777777" w:rsidTr="00965F47">
        <w:trPr>
          <w:trHeight w:val="59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748ACE" w14:textId="77777777" w:rsidR="00965F47" w:rsidRPr="00CB19B7" w:rsidRDefault="00965F47" w:rsidP="00CB19B7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CB19B7">
              <w:rPr>
                <w:color w:val="000000"/>
                <w:sz w:val="18"/>
                <w:szCs w:val="18"/>
                <w:lang w:bidi="ar-SA"/>
              </w:rPr>
              <w:t>HİT2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FDD188" w14:textId="77777777" w:rsidR="00965F47" w:rsidRPr="00CB19B7" w:rsidRDefault="00965F47" w:rsidP="00CB19B7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CB19B7">
              <w:rPr>
                <w:b/>
                <w:bCs/>
                <w:color w:val="000000"/>
                <w:sz w:val="18"/>
                <w:szCs w:val="18"/>
                <w:lang w:bidi="ar-SA"/>
              </w:rPr>
              <w:t>Sosyal Bilimlerde Araştırma Yöntemler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5C404C" w14:textId="77777777" w:rsidR="00965F47" w:rsidRPr="00CB19B7" w:rsidRDefault="00965F47" w:rsidP="00CB19B7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CB19B7">
              <w:rPr>
                <w:b/>
                <w:bCs/>
                <w:color w:val="000000"/>
                <w:sz w:val="18"/>
                <w:szCs w:val="18"/>
                <w:lang w:bidi="ar-SA"/>
              </w:rPr>
              <w:t xml:space="preserve">Dr. </w:t>
            </w:r>
            <w:proofErr w:type="spellStart"/>
            <w:r w:rsidRPr="00CB19B7">
              <w:rPr>
                <w:b/>
                <w:bCs/>
                <w:color w:val="000000"/>
                <w:sz w:val="18"/>
                <w:szCs w:val="18"/>
                <w:lang w:bidi="ar-SA"/>
              </w:rPr>
              <w:t>Öğr</w:t>
            </w:r>
            <w:proofErr w:type="spellEnd"/>
            <w:r w:rsidRPr="00CB19B7">
              <w:rPr>
                <w:b/>
                <w:bCs/>
                <w:color w:val="000000"/>
                <w:sz w:val="18"/>
                <w:szCs w:val="18"/>
                <w:lang w:bidi="ar-SA"/>
              </w:rPr>
              <w:t>. Üyesi Bayram ÇAĞL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1B810B" w14:textId="77777777" w:rsidR="00965F47" w:rsidRPr="00CB19B7" w:rsidRDefault="00965F47" w:rsidP="00CB19B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CB19B7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32703E" w14:textId="77777777" w:rsidR="00965F47" w:rsidRPr="00CB19B7" w:rsidRDefault="00965F47" w:rsidP="00CB19B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CB19B7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08CE11" w14:textId="77777777" w:rsidR="00965F47" w:rsidRPr="00CB19B7" w:rsidRDefault="00965F47" w:rsidP="00CB19B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CB19B7">
              <w:rPr>
                <w:b/>
                <w:bCs/>
                <w:color w:val="000000"/>
                <w:sz w:val="18"/>
                <w:szCs w:val="18"/>
                <w:lang w:bidi="ar-SA"/>
              </w:rPr>
              <w:t>13.00-1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D65051" w14:textId="77777777" w:rsidR="00965F47" w:rsidRPr="00CB19B7" w:rsidRDefault="00965F47" w:rsidP="00CB19B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CB19B7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D4343A" w14:textId="77777777" w:rsidR="00965F47" w:rsidRPr="00CB19B7" w:rsidRDefault="00965F47" w:rsidP="00CB19B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CB19B7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E47833" w14:textId="77777777" w:rsidR="00965F47" w:rsidRPr="00CB19B7" w:rsidRDefault="00965F47" w:rsidP="00CB19B7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CB19B7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E42247" w14:textId="77777777" w:rsidR="00965F47" w:rsidRPr="00CB19B7" w:rsidRDefault="00965F47" w:rsidP="00CB19B7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CB19B7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03F142" w14:textId="77777777" w:rsidR="00965F47" w:rsidRPr="00CB19B7" w:rsidRDefault="00965F47" w:rsidP="00CB19B7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CB19B7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965F47" w:rsidRPr="00CB19B7" w14:paraId="7E8AA06D" w14:textId="77777777" w:rsidTr="00965F47">
        <w:trPr>
          <w:trHeight w:val="59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79594026" w14:textId="77777777" w:rsidR="00965F47" w:rsidRPr="00CB19B7" w:rsidRDefault="00965F47" w:rsidP="00CB19B7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CB19B7">
              <w:rPr>
                <w:color w:val="000000"/>
                <w:sz w:val="18"/>
                <w:szCs w:val="18"/>
                <w:lang w:bidi="ar-SA"/>
              </w:rPr>
              <w:t>HİT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6FFEEFFB" w14:textId="77777777" w:rsidR="00965F47" w:rsidRPr="00CB19B7" w:rsidRDefault="00965F47" w:rsidP="00CB19B7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CB19B7">
              <w:rPr>
                <w:b/>
                <w:bCs/>
                <w:color w:val="000000"/>
                <w:sz w:val="18"/>
                <w:szCs w:val="18"/>
                <w:lang w:bidi="ar-SA"/>
              </w:rPr>
              <w:t>Web Yayıncılığı 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22496BE4" w14:textId="77777777" w:rsidR="00965F47" w:rsidRPr="00CB19B7" w:rsidRDefault="00965F47" w:rsidP="00CB19B7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proofErr w:type="spellStart"/>
            <w:r w:rsidRPr="00CB19B7">
              <w:rPr>
                <w:b/>
                <w:bCs/>
                <w:color w:val="000000"/>
                <w:sz w:val="18"/>
                <w:szCs w:val="18"/>
                <w:lang w:bidi="ar-SA"/>
              </w:rPr>
              <w:t>Öğr</w:t>
            </w:r>
            <w:proofErr w:type="spellEnd"/>
            <w:r w:rsidRPr="00CB19B7">
              <w:rPr>
                <w:b/>
                <w:bCs/>
                <w:color w:val="000000"/>
                <w:sz w:val="18"/>
                <w:szCs w:val="18"/>
                <w:lang w:bidi="ar-SA"/>
              </w:rPr>
              <w:t>. Gör. Nihat Özdemi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75BCDF78" w14:textId="77777777" w:rsidR="00965F47" w:rsidRPr="00CB19B7" w:rsidRDefault="00965F47" w:rsidP="00CB19B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CB19B7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69D5F008" w14:textId="77777777" w:rsidR="00965F47" w:rsidRPr="00CB19B7" w:rsidRDefault="00965F47" w:rsidP="00CB19B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CB19B7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4F666368" w14:textId="32DDF297" w:rsidR="00965F47" w:rsidRPr="00CB19B7" w:rsidRDefault="00965F47" w:rsidP="00CB19B7">
            <w:pPr>
              <w:widowControl/>
              <w:autoSpaceDE/>
              <w:autoSpaceDN/>
              <w:jc w:val="center"/>
              <w:rPr>
                <w:b/>
                <w:bCs/>
                <w:color w:val="FF0000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26007A54" w14:textId="77777777" w:rsidR="00965F47" w:rsidRPr="00CB19B7" w:rsidRDefault="00965F47" w:rsidP="00CB19B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CB19B7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7B61B16B" w14:textId="77777777" w:rsidR="00965F47" w:rsidRPr="00CB19B7" w:rsidRDefault="00965F47" w:rsidP="00CB19B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CB19B7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6DE04BF5" w14:textId="77777777" w:rsidR="00965F47" w:rsidRPr="00CB19B7" w:rsidRDefault="00965F47" w:rsidP="00CB19B7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CB19B7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50CEDA08" w14:textId="77777777" w:rsidR="00965F47" w:rsidRPr="00CB19B7" w:rsidRDefault="00965F47" w:rsidP="00CB19B7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CB19B7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2A8F51A1" w14:textId="07B04754" w:rsidR="00965F47" w:rsidRPr="00CB19B7" w:rsidRDefault="00965F47" w:rsidP="00CB19B7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CB19B7">
              <w:rPr>
                <w:color w:val="000000"/>
                <w:sz w:val="18"/>
                <w:szCs w:val="18"/>
                <w:lang w:bidi="ar-SA"/>
              </w:rPr>
              <w:t> </w:t>
            </w:r>
            <w:proofErr w:type="gramStart"/>
            <w:r w:rsidRPr="00CB19B7">
              <w:rPr>
                <w:b/>
                <w:bCs/>
                <w:color w:val="FF0000"/>
                <w:sz w:val="18"/>
                <w:szCs w:val="18"/>
                <w:lang w:bidi="ar-SA"/>
              </w:rPr>
              <w:t>16:00</w:t>
            </w:r>
            <w:proofErr w:type="gramEnd"/>
            <w:r w:rsidRPr="00CB19B7">
              <w:rPr>
                <w:b/>
                <w:bCs/>
                <w:color w:val="FF0000"/>
                <w:sz w:val="18"/>
                <w:szCs w:val="18"/>
                <w:lang w:bidi="ar-SA"/>
              </w:rPr>
              <w:t>-17:00</w:t>
            </w:r>
          </w:p>
        </w:tc>
      </w:tr>
      <w:tr w:rsidR="00965F47" w:rsidRPr="00CB19B7" w14:paraId="7D5BA8FC" w14:textId="77777777" w:rsidTr="00965F47">
        <w:trPr>
          <w:trHeight w:val="59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39629F" w14:textId="77777777" w:rsidR="00965F47" w:rsidRPr="00CB19B7" w:rsidRDefault="00965F47" w:rsidP="00CB19B7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CB19B7">
              <w:rPr>
                <w:color w:val="000000"/>
                <w:sz w:val="18"/>
                <w:szCs w:val="18"/>
                <w:lang w:bidi="ar-SA"/>
              </w:rPr>
              <w:t>HİT2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892C53" w14:textId="77777777" w:rsidR="00965F47" w:rsidRPr="00CB19B7" w:rsidRDefault="00965F47" w:rsidP="00CB19B7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CB19B7">
              <w:rPr>
                <w:b/>
                <w:bCs/>
                <w:color w:val="000000"/>
                <w:sz w:val="18"/>
                <w:szCs w:val="18"/>
                <w:lang w:bidi="ar-SA"/>
              </w:rPr>
              <w:t>Halkla İlişkilerde Video Yapımı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765FB1" w14:textId="77777777" w:rsidR="00965F47" w:rsidRPr="00CB19B7" w:rsidRDefault="00965F47" w:rsidP="00CB19B7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proofErr w:type="spellStart"/>
            <w:r w:rsidRPr="00CB19B7">
              <w:rPr>
                <w:b/>
                <w:bCs/>
                <w:color w:val="000000"/>
                <w:sz w:val="18"/>
                <w:szCs w:val="18"/>
                <w:lang w:bidi="ar-SA"/>
              </w:rPr>
              <w:t>Öğr</w:t>
            </w:r>
            <w:proofErr w:type="spellEnd"/>
            <w:r w:rsidRPr="00CB19B7">
              <w:rPr>
                <w:b/>
                <w:bCs/>
                <w:color w:val="000000"/>
                <w:sz w:val="18"/>
                <w:szCs w:val="18"/>
                <w:lang w:bidi="ar-SA"/>
              </w:rPr>
              <w:t>. Gör. Altan Fatih TOPALOĞLU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41E696" w14:textId="77777777" w:rsidR="00965F47" w:rsidRPr="00CB19B7" w:rsidRDefault="00965F47" w:rsidP="00CB19B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CB19B7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37E7CC" w14:textId="29BBBE33" w:rsidR="00965F47" w:rsidRPr="00CB19B7" w:rsidRDefault="00553A5D" w:rsidP="00CB19B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proofErr w:type="gramStart"/>
            <w:r w:rsidRPr="00CB19B7">
              <w:rPr>
                <w:b/>
                <w:bCs/>
                <w:color w:val="FF0000"/>
                <w:sz w:val="18"/>
                <w:szCs w:val="18"/>
                <w:lang w:bidi="ar-SA"/>
              </w:rPr>
              <w:t>15:00</w:t>
            </w:r>
            <w:proofErr w:type="gramEnd"/>
            <w:r w:rsidRPr="00CB19B7">
              <w:rPr>
                <w:b/>
                <w:bCs/>
                <w:color w:val="FF0000"/>
                <w:sz w:val="18"/>
                <w:szCs w:val="18"/>
                <w:lang w:bidi="ar-SA"/>
              </w:rPr>
              <w:t>-16:00</w:t>
            </w:r>
            <w:r w:rsidR="00965F47" w:rsidRPr="00CB19B7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C47F1D" w14:textId="77777777" w:rsidR="00965F47" w:rsidRPr="00CB19B7" w:rsidRDefault="00965F47" w:rsidP="00CB19B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CB19B7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4D34B4" w14:textId="299A910F" w:rsidR="00965F47" w:rsidRPr="00CB19B7" w:rsidRDefault="00965F47" w:rsidP="00CB19B7">
            <w:pPr>
              <w:widowControl/>
              <w:autoSpaceDE/>
              <w:autoSpaceDN/>
              <w:jc w:val="center"/>
              <w:rPr>
                <w:b/>
                <w:bCs/>
                <w:color w:val="FF0000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EBCDEE" w14:textId="77777777" w:rsidR="00965F47" w:rsidRPr="00CB19B7" w:rsidRDefault="00965F47" w:rsidP="00CB19B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CB19B7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481D12" w14:textId="77777777" w:rsidR="00965F47" w:rsidRPr="00CB19B7" w:rsidRDefault="00965F47" w:rsidP="00CB19B7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CB19B7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900DE3" w14:textId="77777777" w:rsidR="00965F47" w:rsidRPr="00CB19B7" w:rsidRDefault="00965F47" w:rsidP="00CB19B7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CB19B7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7188D8" w14:textId="77777777" w:rsidR="00965F47" w:rsidRPr="00CB19B7" w:rsidRDefault="00965F47" w:rsidP="00CB19B7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CB19B7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965F47" w:rsidRPr="00CB19B7" w14:paraId="223D2E28" w14:textId="77777777" w:rsidTr="00965F47">
        <w:trPr>
          <w:trHeight w:val="59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06ED929" w14:textId="77777777" w:rsidR="00965F47" w:rsidRPr="00CB19B7" w:rsidRDefault="00965F47" w:rsidP="00CB19B7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CB19B7">
              <w:rPr>
                <w:color w:val="000000"/>
                <w:sz w:val="18"/>
                <w:szCs w:val="18"/>
                <w:lang w:bidi="ar-SA"/>
              </w:rPr>
              <w:t>HİT2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778DDF6B" w14:textId="77777777" w:rsidR="00965F47" w:rsidRPr="00CB19B7" w:rsidRDefault="00965F47" w:rsidP="00CB19B7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CB19B7">
              <w:rPr>
                <w:b/>
                <w:bCs/>
                <w:color w:val="000000"/>
                <w:sz w:val="18"/>
                <w:szCs w:val="18"/>
                <w:lang w:bidi="ar-SA"/>
              </w:rPr>
              <w:t>Grafik Tasarım 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18C110CC" w14:textId="77777777" w:rsidR="00965F47" w:rsidRPr="00CB19B7" w:rsidRDefault="00965F47" w:rsidP="00CB19B7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CB19B7">
              <w:rPr>
                <w:b/>
                <w:bCs/>
                <w:color w:val="000000"/>
                <w:sz w:val="18"/>
                <w:szCs w:val="18"/>
                <w:lang w:bidi="ar-SA"/>
              </w:rPr>
              <w:t xml:space="preserve">Dr. </w:t>
            </w:r>
            <w:proofErr w:type="spellStart"/>
            <w:r w:rsidRPr="00CB19B7">
              <w:rPr>
                <w:b/>
                <w:bCs/>
                <w:color w:val="000000"/>
                <w:sz w:val="18"/>
                <w:szCs w:val="18"/>
                <w:lang w:bidi="ar-SA"/>
              </w:rPr>
              <w:t>Öğr</w:t>
            </w:r>
            <w:proofErr w:type="spellEnd"/>
            <w:r w:rsidRPr="00CB19B7">
              <w:rPr>
                <w:b/>
                <w:bCs/>
                <w:color w:val="000000"/>
                <w:sz w:val="18"/>
                <w:szCs w:val="18"/>
                <w:lang w:bidi="ar-SA"/>
              </w:rPr>
              <w:t>. Üyesi Bilge ÇAĞLAR DEMİ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41AE1E94" w14:textId="77777777" w:rsidR="00965F47" w:rsidRPr="00CB19B7" w:rsidRDefault="00965F47" w:rsidP="00CB19B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proofErr w:type="gramStart"/>
            <w:r w:rsidRPr="00CB19B7">
              <w:rPr>
                <w:b/>
                <w:bCs/>
                <w:color w:val="000000"/>
                <w:sz w:val="18"/>
                <w:szCs w:val="18"/>
                <w:lang w:bidi="ar-SA"/>
              </w:rPr>
              <w:t>11:00</w:t>
            </w:r>
            <w:proofErr w:type="gramEnd"/>
            <w:r w:rsidRPr="00CB19B7">
              <w:rPr>
                <w:b/>
                <w:bCs/>
                <w:color w:val="000000"/>
                <w:sz w:val="18"/>
                <w:szCs w:val="18"/>
                <w:lang w:bidi="ar-SA"/>
              </w:rPr>
              <w:t>-12: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4FD7DDA5" w14:textId="77777777" w:rsidR="00965F47" w:rsidRPr="00CB19B7" w:rsidRDefault="00965F47" w:rsidP="00CB19B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CB19B7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275EE087" w14:textId="77777777" w:rsidR="00965F47" w:rsidRPr="00CB19B7" w:rsidRDefault="00965F47" w:rsidP="00CB19B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CB19B7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7DD86FDC" w14:textId="77777777" w:rsidR="00965F47" w:rsidRPr="00CB19B7" w:rsidRDefault="00965F47" w:rsidP="00CB19B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CB19B7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73483C6F" w14:textId="77777777" w:rsidR="00965F47" w:rsidRPr="00CB19B7" w:rsidRDefault="00965F47" w:rsidP="00CB19B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CB19B7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354375B8" w14:textId="77777777" w:rsidR="00965F47" w:rsidRPr="00CB19B7" w:rsidRDefault="00965F47" w:rsidP="00CB19B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CB19B7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7807F65F" w14:textId="77777777" w:rsidR="00965F47" w:rsidRPr="00CB19B7" w:rsidRDefault="00965F47" w:rsidP="00CB19B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CB19B7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6483953E" w14:textId="77777777" w:rsidR="00965F47" w:rsidRPr="00CB19B7" w:rsidRDefault="00965F47" w:rsidP="00CB19B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CB19B7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965F47" w:rsidRPr="00CB19B7" w14:paraId="57B1A866" w14:textId="77777777" w:rsidTr="00842BD9">
        <w:trPr>
          <w:trHeight w:val="59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2075A5" w14:textId="77777777" w:rsidR="00965F47" w:rsidRPr="00CB19B7" w:rsidRDefault="00965F47" w:rsidP="00CB19B7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CB19B7">
              <w:rPr>
                <w:color w:val="000000"/>
                <w:sz w:val="18"/>
                <w:szCs w:val="18"/>
                <w:lang w:bidi="ar-SA"/>
              </w:rPr>
              <w:t>HİT2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4E0EDD" w14:textId="77777777" w:rsidR="00965F47" w:rsidRPr="00CB19B7" w:rsidRDefault="00965F47" w:rsidP="00CB19B7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CB19B7">
              <w:rPr>
                <w:b/>
                <w:bCs/>
                <w:color w:val="000000"/>
                <w:sz w:val="18"/>
                <w:szCs w:val="18"/>
                <w:lang w:bidi="ar-SA"/>
              </w:rPr>
              <w:t>Fotoğrafçılık Uygulamaları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9CF88C" w14:textId="77777777" w:rsidR="00965F47" w:rsidRPr="00CB19B7" w:rsidRDefault="00965F47" w:rsidP="00CB19B7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CB19B7">
              <w:rPr>
                <w:b/>
                <w:bCs/>
                <w:color w:val="000000"/>
                <w:sz w:val="18"/>
                <w:szCs w:val="18"/>
                <w:lang w:bidi="ar-SA"/>
              </w:rPr>
              <w:t xml:space="preserve">Dr. </w:t>
            </w:r>
            <w:proofErr w:type="spellStart"/>
            <w:r w:rsidRPr="00CB19B7">
              <w:rPr>
                <w:b/>
                <w:bCs/>
                <w:color w:val="000000"/>
                <w:sz w:val="18"/>
                <w:szCs w:val="18"/>
                <w:lang w:bidi="ar-SA"/>
              </w:rPr>
              <w:t>Öğr</w:t>
            </w:r>
            <w:proofErr w:type="spellEnd"/>
            <w:r w:rsidRPr="00CB19B7">
              <w:rPr>
                <w:b/>
                <w:bCs/>
                <w:color w:val="000000"/>
                <w:sz w:val="18"/>
                <w:szCs w:val="18"/>
                <w:lang w:bidi="ar-SA"/>
              </w:rPr>
              <w:t>. Üyesi Kaan GEZ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F7D88A" w14:textId="77777777" w:rsidR="00965F47" w:rsidRPr="00CB19B7" w:rsidRDefault="00965F47" w:rsidP="00CB19B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CB19B7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3B237D" w14:textId="77777777" w:rsidR="00965F47" w:rsidRPr="00CB19B7" w:rsidRDefault="00965F47" w:rsidP="00CB19B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CB19B7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CD47E8" w14:textId="77777777" w:rsidR="00965F47" w:rsidRPr="00CB19B7" w:rsidRDefault="00965F47" w:rsidP="00CB19B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CB19B7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4C4C6C" w14:textId="61879107" w:rsidR="00965F47" w:rsidRPr="00CB19B7" w:rsidRDefault="00965F47" w:rsidP="00CB19B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1CAD78" w14:textId="77777777" w:rsidR="00965F47" w:rsidRPr="00CB19B7" w:rsidRDefault="00965F47" w:rsidP="00CB19B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CB19B7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378D17" w14:textId="4ED9AE2B" w:rsidR="00965F47" w:rsidRPr="00CB19B7" w:rsidRDefault="00965F47" w:rsidP="00DE1683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2C838D" w14:textId="77777777" w:rsidR="00965F47" w:rsidRPr="00CB19B7" w:rsidRDefault="00965F47" w:rsidP="00CB19B7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CB19B7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BF63AF" w14:textId="3F8B3310" w:rsidR="00965F47" w:rsidRPr="00CB19B7" w:rsidRDefault="00842BD9" w:rsidP="00842BD9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proofErr w:type="gramStart"/>
            <w:r w:rsidRPr="008631C6">
              <w:rPr>
                <w:b/>
                <w:bCs/>
                <w:color w:val="000000"/>
                <w:sz w:val="16"/>
                <w:szCs w:val="16"/>
                <w:lang w:bidi="ar-SA"/>
              </w:rPr>
              <w:t>13:00</w:t>
            </w:r>
            <w:proofErr w:type="gramEnd"/>
            <w:r w:rsidRPr="008631C6">
              <w:rPr>
                <w:b/>
                <w:bCs/>
                <w:color w:val="000000"/>
                <w:sz w:val="16"/>
                <w:szCs w:val="16"/>
                <w:lang w:bidi="ar-SA"/>
              </w:rPr>
              <w:t>-14:00</w:t>
            </w:r>
          </w:p>
        </w:tc>
      </w:tr>
      <w:tr w:rsidR="00965F47" w:rsidRPr="00CB19B7" w14:paraId="1B1E5560" w14:textId="77777777" w:rsidTr="00965F47">
        <w:trPr>
          <w:trHeight w:val="59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55963C5A" w14:textId="77777777" w:rsidR="00965F47" w:rsidRPr="00CB19B7" w:rsidRDefault="00965F47" w:rsidP="00CB19B7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CB19B7">
              <w:rPr>
                <w:color w:val="000000"/>
                <w:sz w:val="18"/>
                <w:szCs w:val="18"/>
                <w:lang w:bidi="ar-SA"/>
              </w:rPr>
              <w:t>HİTSEC2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7F9626BA" w14:textId="77777777" w:rsidR="00965F47" w:rsidRPr="00CB19B7" w:rsidRDefault="00965F47" w:rsidP="00CB19B7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CB19B7">
              <w:rPr>
                <w:b/>
                <w:bCs/>
                <w:color w:val="000000"/>
                <w:sz w:val="18"/>
                <w:szCs w:val="18"/>
                <w:lang w:bidi="ar-SA"/>
              </w:rPr>
              <w:t>Kültürel Antropoloj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3E58AC33" w14:textId="77777777" w:rsidR="00965F47" w:rsidRPr="00CB19B7" w:rsidRDefault="00965F47" w:rsidP="00CB19B7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CB19B7">
              <w:rPr>
                <w:b/>
                <w:bCs/>
                <w:color w:val="000000"/>
                <w:sz w:val="18"/>
                <w:szCs w:val="18"/>
                <w:lang w:bidi="ar-SA"/>
              </w:rPr>
              <w:t xml:space="preserve">Dr. </w:t>
            </w:r>
            <w:proofErr w:type="spellStart"/>
            <w:r w:rsidRPr="00CB19B7">
              <w:rPr>
                <w:b/>
                <w:bCs/>
                <w:color w:val="000000"/>
                <w:sz w:val="18"/>
                <w:szCs w:val="18"/>
                <w:lang w:bidi="ar-SA"/>
              </w:rPr>
              <w:t>Öğr</w:t>
            </w:r>
            <w:proofErr w:type="spellEnd"/>
            <w:r w:rsidRPr="00CB19B7">
              <w:rPr>
                <w:b/>
                <w:bCs/>
                <w:color w:val="000000"/>
                <w:sz w:val="18"/>
                <w:szCs w:val="18"/>
                <w:lang w:bidi="ar-SA"/>
              </w:rPr>
              <w:t>. Üyesi Arif ÇİÇEK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6AD2F977" w14:textId="77777777" w:rsidR="00965F47" w:rsidRPr="00CB19B7" w:rsidRDefault="00965F47" w:rsidP="00CB19B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CB19B7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3AB93B5F" w14:textId="30A01B59" w:rsidR="00965F47" w:rsidRPr="00CB19B7" w:rsidRDefault="00965F47" w:rsidP="00793844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6F279023" w14:textId="77777777" w:rsidR="00965F47" w:rsidRPr="00CB19B7" w:rsidRDefault="00965F47" w:rsidP="00CB19B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CB19B7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5BD18CBE" w14:textId="77777777" w:rsidR="00965F47" w:rsidRPr="00CB19B7" w:rsidRDefault="00965F47" w:rsidP="00CB19B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CB19B7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111142F2" w14:textId="77777777" w:rsidR="00965F47" w:rsidRPr="00CB19B7" w:rsidRDefault="00965F47" w:rsidP="00CB19B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CB19B7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5E42034C" w14:textId="77777777" w:rsidR="00965F47" w:rsidRPr="00CB19B7" w:rsidRDefault="00965F47" w:rsidP="00CB19B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CB19B7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25855C18" w14:textId="0945ED44" w:rsidR="00965F47" w:rsidRPr="00CB19B7" w:rsidRDefault="00965F47" w:rsidP="00CB19B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proofErr w:type="gramStart"/>
            <w:r>
              <w:rPr>
                <w:b/>
                <w:bCs/>
                <w:color w:val="000000"/>
                <w:sz w:val="18"/>
                <w:szCs w:val="18"/>
                <w:lang w:bidi="ar-SA"/>
              </w:rPr>
              <w:t>16:00</w:t>
            </w:r>
            <w:proofErr w:type="gramEnd"/>
            <w:r>
              <w:rPr>
                <w:b/>
                <w:bCs/>
                <w:color w:val="000000"/>
                <w:sz w:val="18"/>
                <w:szCs w:val="18"/>
                <w:lang w:bidi="ar-SA"/>
              </w:rPr>
              <w:t>-</w:t>
            </w:r>
            <w:r w:rsidRPr="00CB19B7">
              <w:rPr>
                <w:b/>
                <w:bCs/>
                <w:color w:val="000000"/>
                <w:sz w:val="18"/>
                <w:szCs w:val="18"/>
                <w:lang w:bidi="ar-SA"/>
              </w:rPr>
              <w:t>17:00 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082AC443" w14:textId="77777777" w:rsidR="00965F47" w:rsidRPr="00CB19B7" w:rsidRDefault="00965F47" w:rsidP="00CB19B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CB19B7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965F47" w:rsidRPr="00CB19B7" w14:paraId="60455D6D" w14:textId="77777777" w:rsidTr="00965F47">
        <w:trPr>
          <w:trHeight w:val="59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BDFFAA" w14:textId="77777777" w:rsidR="00965F47" w:rsidRPr="00CB19B7" w:rsidRDefault="00965F47" w:rsidP="00CB19B7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CB19B7">
              <w:rPr>
                <w:color w:val="000000"/>
                <w:sz w:val="18"/>
                <w:szCs w:val="18"/>
                <w:lang w:bidi="ar-SA"/>
              </w:rPr>
              <w:t>HİTSEC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061B04" w14:textId="77777777" w:rsidR="00965F47" w:rsidRPr="00CB19B7" w:rsidRDefault="00965F47" w:rsidP="00CB19B7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CB19B7">
              <w:rPr>
                <w:b/>
                <w:bCs/>
                <w:color w:val="000000"/>
                <w:sz w:val="18"/>
                <w:szCs w:val="18"/>
                <w:lang w:bidi="ar-SA"/>
              </w:rPr>
              <w:t>Fonetik ve Diksiy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471E7A" w14:textId="77777777" w:rsidR="00965F47" w:rsidRPr="00CB19B7" w:rsidRDefault="00965F47" w:rsidP="00CB19B7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proofErr w:type="spellStart"/>
            <w:r w:rsidRPr="00CB19B7">
              <w:rPr>
                <w:b/>
                <w:bCs/>
                <w:color w:val="000000"/>
                <w:sz w:val="18"/>
                <w:szCs w:val="18"/>
                <w:lang w:bidi="ar-SA"/>
              </w:rPr>
              <w:t>Doç.Dr</w:t>
            </w:r>
            <w:proofErr w:type="spellEnd"/>
            <w:r w:rsidRPr="00CB19B7">
              <w:rPr>
                <w:b/>
                <w:bCs/>
                <w:color w:val="000000"/>
                <w:sz w:val="18"/>
                <w:szCs w:val="18"/>
                <w:lang w:bidi="ar-SA"/>
              </w:rPr>
              <w:t>. Gülsüm ÇALIŞI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6906BD" w14:textId="77777777" w:rsidR="00965F47" w:rsidRPr="00CB19B7" w:rsidRDefault="00965F47" w:rsidP="00CB19B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CB19B7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344107" w14:textId="4A478131" w:rsidR="00965F47" w:rsidRPr="00CB19B7" w:rsidRDefault="00965F47" w:rsidP="00793844">
            <w:pPr>
              <w:widowControl/>
              <w:autoSpaceDE/>
              <w:autoSpaceDN/>
              <w:rPr>
                <w:b/>
                <w:bCs/>
                <w:color w:val="FF0000"/>
                <w:sz w:val="18"/>
                <w:szCs w:val="18"/>
                <w:lang w:bidi="ar-SA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AF5E25" w14:textId="77777777" w:rsidR="00965F47" w:rsidRPr="00CB19B7" w:rsidRDefault="00965F47" w:rsidP="00CB19B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CB19B7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BB788D" w14:textId="34340A4C" w:rsidR="00965F47" w:rsidRPr="00CB19B7" w:rsidRDefault="00553A5D" w:rsidP="00CB19B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proofErr w:type="gramStart"/>
            <w:r>
              <w:rPr>
                <w:b/>
                <w:bCs/>
                <w:color w:val="FF0000"/>
                <w:sz w:val="18"/>
                <w:szCs w:val="18"/>
                <w:lang w:bidi="ar-SA"/>
              </w:rPr>
              <w:t>11:00</w:t>
            </w:r>
            <w:proofErr w:type="gramEnd"/>
            <w:r>
              <w:rPr>
                <w:b/>
                <w:bCs/>
                <w:color w:val="FF0000"/>
                <w:sz w:val="18"/>
                <w:szCs w:val="18"/>
                <w:lang w:bidi="ar-SA"/>
              </w:rPr>
              <w:t>-</w:t>
            </w:r>
            <w:r w:rsidRPr="00CB19B7">
              <w:rPr>
                <w:b/>
                <w:bCs/>
                <w:color w:val="FF0000"/>
                <w:sz w:val="18"/>
                <w:szCs w:val="18"/>
                <w:lang w:bidi="ar-SA"/>
              </w:rPr>
              <w:t>12.00</w:t>
            </w:r>
            <w:r w:rsidR="00965F47" w:rsidRPr="00CB19B7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0C7B2A" w14:textId="77777777" w:rsidR="00965F47" w:rsidRPr="00CB19B7" w:rsidRDefault="00965F47" w:rsidP="00CB19B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CB19B7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DDA7BE" w14:textId="77777777" w:rsidR="00965F47" w:rsidRPr="00CB19B7" w:rsidRDefault="00965F47" w:rsidP="00CB19B7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CB19B7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78E150" w14:textId="77777777" w:rsidR="00965F47" w:rsidRPr="00CB19B7" w:rsidRDefault="00965F47" w:rsidP="00CB19B7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CB19B7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68AA3B" w14:textId="77777777" w:rsidR="00965F47" w:rsidRPr="00CB19B7" w:rsidRDefault="00965F47" w:rsidP="00CB19B7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CB19B7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</w:tr>
    </w:tbl>
    <w:p w14:paraId="0758DA7B" w14:textId="08AF203B" w:rsidR="005B72F0" w:rsidRDefault="005B72F0">
      <w:pPr>
        <w:rPr>
          <w:sz w:val="18"/>
        </w:rPr>
      </w:pPr>
    </w:p>
    <w:p w14:paraId="41742956" w14:textId="67C3AFAC" w:rsidR="005B72F0" w:rsidRDefault="005B72F0" w:rsidP="005B72F0">
      <w:pPr>
        <w:rPr>
          <w:sz w:val="18"/>
        </w:rPr>
      </w:pPr>
      <w:r>
        <w:rPr>
          <w:b/>
          <w:bCs/>
          <w:color w:val="FF0000"/>
          <w:sz w:val="21"/>
          <w:szCs w:val="21"/>
          <w:lang w:bidi="ar-SA"/>
        </w:rPr>
        <w:t>*Kırmızı ile belirtilen derslerde sınav olmayacaktır. DBS üzerinden ödev yüklenecektir.</w:t>
      </w:r>
    </w:p>
    <w:p w14:paraId="02C8931E" w14:textId="63C085E4" w:rsidR="005B72F0" w:rsidRDefault="005B72F0" w:rsidP="005B72F0">
      <w:pPr>
        <w:rPr>
          <w:sz w:val="18"/>
        </w:rPr>
      </w:pPr>
    </w:p>
    <w:p w14:paraId="6BDD6B2C" w14:textId="77777777" w:rsidR="00663FED" w:rsidRPr="005B72F0" w:rsidRDefault="00663FED" w:rsidP="005B72F0">
      <w:pPr>
        <w:rPr>
          <w:sz w:val="18"/>
        </w:rPr>
        <w:sectPr w:rsidR="00663FED" w:rsidRPr="005B72F0">
          <w:pgSz w:w="16840" w:h="11910" w:orient="landscape"/>
          <w:pgMar w:top="1060" w:right="1000" w:bottom="280" w:left="340" w:header="720" w:footer="720" w:gutter="0"/>
          <w:cols w:space="720"/>
        </w:sectPr>
      </w:pPr>
    </w:p>
    <w:tbl>
      <w:tblPr>
        <w:tblW w:w="0" w:type="auto"/>
        <w:tblInd w:w="2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0"/>
        <w:gridCol w:w="1921"/>
        <w:gridCol w:w="2337"/>
        <w:gridCol w:w="1301"/>
        <w:gridCol w:w="1154"/>
        <w:gridCol w:w="1352"/>
        <w:gridCol w:w="1161"/>
        <w:gridCol w:w="1293"/>
        <w:gridCol w:w="1295"/>
        <w:gridCol w:w="1231"/>
        <w:gridCol w:w="1370"/>
      </w:tblGrid>
      <w:tr w:rsidR="00CB19B7" w:rsidRPr="00CB19B7" w14:paraId="2F15017C" w14:textId="77777777" w:rsidTr="006849A9">
        <w:trPr>
          <w:trHeight w:val="465"/>
        </w:trPr>
        <w:tc>
          <w:tcPr>
            <w:tcW w:w="0" w:type="auto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252F9FDF" w14:textId="77777777" w:rsidR="00CB19B7" w:rsidRPr="00CB19B7" w:rsidRDefault="00CB19B7" w:rsidP="00CB19B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CB19B7">
              <w:rPr>
                <w:b/>
                <w:bCs/>
                <w:color w:val="000000"/>
                <w:sz w:val="18"/>
                <w:szCs w:val="18"/>
                <w:lang w:bidi="ar-SA"/>
              </w:rPr>
              <w:lastRenderedPageBreak/>
              <w:t>3. SINIF 1. ÖĞRETİM</w:t>
            </w:r>
          </w:p>
        </w:tc>
      </w:tr>
      <w:tr w:rsidR="006849A9" w:rsidRPr="00CB19B7" w14:paraId="0B27AA60" w14:textId="77777777" w:rsidTr="006849A9">
        <w:trPr>
          <w:trHeight w:val="300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66FF66"/>
            <w:noWrap/>
            <w:vAlign w:val="center"/>
            <w:hideMark/>
          </w:tcPr>
          <w:p w14:paraId="53E6B2DC" w14:textId="77777777" w:rsidR="006849A9" w:rsidRPr="00CB19B7" w:rsidRDefault="006849A9" w:rsidP="00DC2581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proofErr w:type="spellStart"/>
            <w:r w:rsidRPr="00CB19B7">
              <w:rPr>
                <w:b/>
                <w:bCs/>
                <w:color w:val="000000"/>
                <w:sz w:val="18"/>
                <w:szCs w:val="18"/>
                <w:lang w:bidi="ar-SA"/>
              </w:rPr>
              <w:t>D.Kodu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66FF66"/>
            <w:noWrap/>
            <w:vAlign w:val="center"/>
            <w:hideMark/>
          </w:tcPr>
          <w:p w14:paraId="54688055" w14:textId="77777777" w:rsidR="006849A9" w:rsidRPr="00CB19B7" w:rsidRDefault="006849A9" w:rsidP="00DC2581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proofErr w:type="spellStart"/>
            <w:r w:rsidRPr="00CB19B7">
              <w:rPr>
                <w:b/>
                <w:bCs/>
                <w:color w:val="000000"/>
                <w:sz w:val="18"/>
                <w:szCs w:val="18"/>
                <w:lang w:bidi="ar-SA"/>
              </w:rPr>
              <w:t>D.Adı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66FF66"/>
            <w:vAlign w:val="center"/>
            <w:hideMark/>
          </w:tcPr>
          <w:p w14:paraId="4810119F" w14:textId="77777777" w:rsidR="006849A9" w:rsidRPr="00CB19B7" w:rsidRDefault="006849A9" w:rsidP="00DC2581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CB19B7">
              <w:rPr>
                <w:b/>
                <w:bCs/>
                <w:color w:val="000000"/>
                <w:sz w:val="18"/>
                <w:szCs w:val="18"/>
                <w:lang w:bidi="ar-SA"/>
              </w:rPr>
              <w:t>Yürütecek Öğretim</w:t>
            </w:r>
            <w:r w:rsidRPr="00CB19B7">
              <w:rPr>
                <w:b/>
                <w:bCs/>
                <w:color w:val="000000"/>
                <w:sz w:val="18"/>
                <w:szCs w:val="18"/>
                <w:lang w:bidi="ar-SA"/>
              </w:rPr>
              <w:br/>
              <w:t>Üyesi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66"/>
            <w:hideMark/>
          </w:tcPr>
          <w:p w14:paraId="2B80EB50" w14:textId="1A16C548" w:rsidR="006849A9" w:rsidRPr="00DC2581" w:rsidRDefault="006849A9" w:rsidP="00DC2581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DC258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.07.2021 Cumartesi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66"/>
            <w:hideMark/>
          </w:tcPr>
          <w:p w14:paraId="0BD01AC8" w14:textId="3795771E" w:rsidR="006849A9" w:rsidRPr="00DC2581" w:rsidRDefault="006849A9" w:rsidP="00DC2581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DC258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1.07.2021 Pazar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66"/>
            <w:hideMark/>
          </w:tcPr>
          <w:p w14:paraId="49A01F68" w14:textId="4720A956" w:rsidR="006849A9" w:rsidRPr="00DC2581" w:rsidRDefault="006849A9" w:rsidP="00DC2581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DC258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2.07.</w:t>
            </w:r>
            <w:proofErr w:type="gramStart"/>
            <w:r w:rsidRPr="00DC258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021      Pazartesi</w:t>
            </w:r>
            <w:proofErr w:type="gram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66"/>
            <w:hideMark/>
          </w:tcPr>
          <w:p w14:paraId="1EE1ADD4" w14:textId="5162D6FE" w:rsidR="006849A9" w:rsidRPr="00DC2581" w:rsidRDefault="006849A9" w:rsidP="00DC2581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DC258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3.07.</w:t>
            </w:r>
            <w:proofErr w:type="gramStart"/>
            <w:r w:rsidRPr="00DC258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021     Salı</w:t>
            </w:r>
            <w:proofErr w:type="gram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66FF66"/>
            <w:hideMark/>
          </w:tcPr>
          <w:p w14:paraId="52D657B6" w14:textId="12408517" w:rsidR="006849A9" w:rsidRPr="00DC2581" w:rsidRDefault="006849A9" w:rsidP="00DC2581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DC258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4.07.2021 Çarşamba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66FF66"/>
            <w:hideMark/>
          </w:tcPr>
          <w:p w14:paraId="03EFB5B7" w14:textId="0B3E6E91" w:rsidR="006849A9" w:rsidRPr="00DC2581" w:rsidRDefault="006849A9" w:rsidP="00DC2581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DC258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5.07.2021 Perşembe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66FF66"/>
            <w:hideMark/>
          </w:tcPr>
          <w:p w14:paraId="1E1AE3BB" w14:textId="1056BB84" w:rsidR="006849A9" w:rsidRPr="00DC2581" w:rsidRDefault="006849A9" w:rsidP="00DC2581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DC258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6.07.2021 Cuma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66FF66"/>
            <w:hideMark/>
          </w:tcPr>
          <w:p w14:paraId="089F43E5" w14:textId="29A44C03" w:rsidR="006849A9" w:rsidRPr="00DC2581" w:rsidRDefault="006849A9" w:rsidP="00DC2581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DC258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7.07.2021 Cumartesi</w:t>
            </w:r>
          </w:p>
        </w:tc>
      </w:tr>
      <w:tr w:rsidR="006849A9" w:rsidRPr="00CB19B7" w14:paraId="2C655BAE" w14:textId="77777777" w:rsidTr="006849A9">
        <w:trPr>
          <w:trHeight w:val="58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BFCF5D" w14:textId="77777777" w:rsidR="006849A9" w:rsidRPr="00CB19B7" w:rsidRDefault="006849A9" w:rsidP="00CB19B7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82D5E3" w14:textId="77777777" w:rsidR="006849A9" w:rsidRPr="00CB19B7" w:rsidRDefault="006849A9" w:rsidP="00CB19B7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E543AA9" w14:textId="77777777" w:rsidR="006849A9" w:rsidRPr="00CB19B7" w:rsidRDefault="006849A9" w:rsidP="00CB19B7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B2D06" w14:textId="77777777" w:rsidR="006849A9" w:rsidRPr="00CB19B7" w:rsidRDefault="006849A9" w:rsidP="00CB19B7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B31E4" w14:textId="77777777" w:rsidR="006849A9" w:rsidRPr="00CB19B7" w:rsidRDefault="006849A9" w:rsidP="00CB19B7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5FBA1" w14:textId="77777777" w:rsidR="006849A9" w:rsidRPr="00CB19B7" w:rsidRDefault="006849A9" w:rsidP="00CB19B7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31673" w14:textId="77777777" w:rsidR="006849A9" w:rsidRPr="00CB19B7" w:rsidRDefault="006849A9" w:rsidP="00CB19B7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A60EDC7" w14:textId="77777777" w:rsidR="006849A9" w:rsidRPr="00CB19B7" w:rsidRDefault="006849A9" w:rsidP="00CB19B7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38EC761" w14:textId="77777777" w:rsidR="006849A9" w:rsidRPr="00CB19B7" w:rsidRDefault="006849A9" w:rsidP="00CB19B7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783B725" w14:textId="77777777" w:rsidR="006849A9" w:rsidRPr="00CB19B7" w:rsidRDefault="006849A9" w:rsidP="00CB19B7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315D74B" w14:textId="77777777" w:rsidR="006849A9" w:rsidRPr="00CB19B7" w:rsidRDefault="006849A9" w:rsidP="00CB19B7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</w:p>
        </w:tc>
      </w:tr>
      <w:tr w:rsidR="006849A9" w:rsidRPr="00CB19B7" w14:paraId="3B0C7D9E" w14:textId="77777777" w:rsidTr="006849A9">
        <w:trPr>
          <w:trHeight w:val="6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77AE592" w14:textId="77777777" w:rsidR="006849A9" w:rsidRPr="00CB19B7" w:rsidRDefault="006849A9" w:rsidP="00CB19B7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CB19B7">
              <w:rPr>
                <w:color w:val="000000"/>
                <w:sz w:val="18"/>
                <w:szCs w:val="18"/>
                <w:lang w:bidi="ar-SA"/>
              </w:rPr>
              <w:t>HİT3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50C5F731" w14:textId="77777777" w:rsidR="006849A9" w:rsidRPr="00CB19B7" w:rsidRDefault="006849A9" w:rsidP="00CB19B7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CB19B7">
              <w:rPr>
                <w:b/>
                <w:bCs/>
                <w:color w:val="000000"/>
                <w:sz w:val="18"/>
                <w:szCs w:val="18"/>
                <w:lang w:bidi="ar-SA"/>
              </w:rPr>
              <w:t>Kişilerarası İletişim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55A8F4E2" w14:textId="77777777" w:rsidR="006849A9" w:rsidRPr="00CB19B7" w:rsidRDefault="006849A9" w:rsidP="00CB19B7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proofErr w:type="spellStart"/>
            <w:r w:rsidRPr="00CB19B7">
              <w:rPr>
                <w:b/>
                <w:bCs/>
                <w:color w:val="000000"/>
                <w:sz w:val="18"/>
                <w:szCs w:val="18"/>
                <w:lang w:bidi="ar-SA"/>
              </w:rPr>
              <w:t>Doç.Dr</w:t>
            </w:r>
            <w:proofErr w:type="spellEnd"/>
            <w:r w:rsidRPr="00CB19B7">
              <w:rPr>
                <w:b/>
                <w:bCs/>
                <w:color w:val="000000"/>
                <w:sz w:val="18"/>
                <w:szCs w:val="18"/>
                <w:lang w:bidi="ar-SA"/>
              </w:rPr>
              <w:t>. Gülsüm ÇALIŞIR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4DC75306" w14:textId="77777777" w:rsidR="006849A9" w:rsidRPr="00CB19B7" w:rsidRDefault="006849A9" w:rsidP="00CB19B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CB19B7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72C8ED9C" w14:textId="77777777" w:rsidR="006849A9" w:rsidRPr="00CB19B7" w:rsidRDefault="006849A9" w:rsidP="00CB19B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CB19B7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2150711C" w14:textId="06CAA11C" w:rsidR="006849A9" w:rsidRPr="00CB19B7" w:rsidRDefault="006849A9" w:rsidP="00CB19B7">
            <w:pPr>
              <w:widowControl/>
              <w:autoSpaceDE/>
              <w:autoSpaceDN/>
              <w:jc w:val="center"/>
              <w:rPr>
                <w:b/>
                <w:bCs/>
                <w:color w:val="FF0000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26100754" w14:textId="77777777" w:rsidR="006849A9" w:rsidRPr="00CB19B7" w:rsidRDefault="006849A9" w:rsidP="00CB19B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CB19B7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4FF5F848" w14:textId="26936712" w:rsidR="006849A9" w:rsidRPr="00CB19B7" w:rsidRDefault="00A745CE" w:rsidP="00CB19B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proofErr w:type="gramStart"/>
            <w:r w:rsidRPr="00CB19B7">
              <w:rPr>
                <w:b/>
                <w:bCs/>
                <w:color w:val="FF0000"/>
                <w:sz w:val="18"/>
                <w:szCs w:val="18"/>
                <w:lang w:bidi="ar-SA"/>
              </w:rPr>
              <w:t>10:00</w:t>
            </w:r>
            <w:proofErr w:type="gramEnd"/>
            <w:r w:rsidRPr="00CB19B7">
              <w:rPr>
                <w:b/>
                <w:bCs/>
                <w:color w:val="FF0000"/>
                <w:sz w:val="18"/>
                <w:szCs w:val="18"/>
                <w:lang w:bidi="ar-SA"/>
              </w:rPr>
              <w:t>-11:00</w:t>
            </w:r>
            <w:r w:rsidR="006849A9" w:rsidRPr="00CB19B7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2A42C909" w14:textId="77777777" w:rsidR="006849A9" w:rsidRPr="00CB19B7" w:rsidRDefault="006849A9" w:rsidP="00CB19B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CB19B7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5F2720CE" w14:textId="77777777" w:rsidR="006849A9" w:rsidRPr="00CB19B7" w:rsidRDefault="006849A9" w:rsidP="00CB19B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CB19B7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7B226410" w14:textId="77777777" w:rsidR="006849A9" w:rsidRPr="00CB19B7" w:rsidRDefault="006849A9" w:rsidP="00CB19B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CB19B7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6849A9" w:rsidRPr="00CB19B7" w14:paraId="7AEA6956" w14:textId="77777777" w:rsidTr="006849A9">
        <w:trPr>
          <w:trHeight w:val="6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3BE2AC" w14:textId="77777777" w:rsidR="006849A9" w:rsidRPr="00CB19B7" w:rsidRDefault="006849A9" w:rsidP="00CB19B7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CB19B7">
              <w:rPr>
                <w:color w:val="000000"/>
                <w:sz w:val="18"/>
                <w:szCs w:val="18"/>
                <w:lang w:bidi="ar-SA"/>
              </w:rPr>
              <w:t>HİT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73DD3E" w14:textId="77777777" w:rsidR="006849A9" w:rsidRPr="00CB19B7" w:rsidRDefault="006849A9" w:rsidP="00CB19B7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CB19B7">
              <w:rPr>
                <w:b/>
                <w:bCs/>
                <w:color w:val="000000"/>
                <w:sz w:val="18"/>
                <w:szCs w:val="18"/>
                <w:lang w:bidi="ar-SA"/>
              </w:rPr>
              <w:t>Siyasal İletişim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FB578F" w14:textId="77777777" w:rsidR="006849A9" w:rsidRPr="00CB19B7" w:rsidRDefault="006849A9" w:rsidP="00CB19B7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CB19B7">
              <w:rPr>
                <w:b/>
                <w:bCs/>
                <w:color w:val="000000"/>
                <w:sz w:val="18"/>
                <w:szCs w:val="18"/>
                <w:lang w:bidi="ar-SA"/>
              </w:rPr>
              <w:t xml:space="preserve">Dr. </w:t>
            </w:r>
            <w:proofErr w:type="spellStart"/>
            <w:r w:rsidRPr="00CB19B7">
              <w:rPr>
                <w:b/>
                <w:bCs/>
                <w:color w:val="000000"/>
                <w:sz w:val="18"/>
                <w:szCs w:val="18"/>
                <w:lang w:bidi="ar-SA"/>
              </w:rPr>
              <w:t>Öğr</w:t>
            </w:r>
            <w:proofErr w:type="spellEnd"/>
            <w:r w:rsidRPr="00CB19B7">
              <w:rPr>
                <w:b/>
                <w:bCs/>
                <w:color w:val="000000"/>
                <w:sz w:val="18"/>
                <w:szCs w:val="18"/>
                <w:lang w:bidi="ar-SA"/>
              </w:rPr>
              <w:t>. Üyesi Kaan GEZ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5AE017" w14:textId="1DBBF695" w:rsidR="006849A9" w:rsidRPr="00CB19B7" w:rsidRDefault="006849A9" w:rsidP="00CB19B7">
            <w:pPr>
              <w:widowControl/>
              <w:autoSpaceDE/>
              <w:autoSpaceDN/>
              <w:jc w:val="center"/>
              <w:rPr>
                <w:b/>
                <w:bCs/>
                <w:color w:val="FF0000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53B5B6" w14:textId="77777777" w:rsidR="006849A9" w:rsidRPr="00CB19B7" w:rsidRDefault="006849A9" w:rsidP="00CB19B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CB19B7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6EDB69" w14:textId="77777777" w:rsidR="006849A9" w:rsidRPr="00CB19B7" w:rsidRDefault="006849A9" w:rsidP="00CB19B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CB19B7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E43240" w14:textId="77777777" w:rsidR="006849A9" w:rsidRPr="00CB19B7" w:rsidRDefault="006849A9" w:rsidP="00CB19B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CB19B7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687254" w14:textId="5F297736" w:rsidR="006849A9" w:rsidRPr="00CB19B7" w:rsidRDefault="006849A9" w:rsidP="00CB19B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CB19B7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  <w:r w:rsidR="00231B34" w:rsidRPr="00CB19B7">
              <w:rPr>
                <w:color w:val="000000"/>
                <w:sz w:val="18"/>
                <w:szCs w:val="18"/>
                <w:lang w:bidi="ar-SA"/>
              </w:rPr>
              <w:t> </w:t>
            </w:r>
            <w:proofErr w:type="gramStart"/>
            <w:r w:rsidR="00231B34" w:rsidRPr="00963CFC">
              <w:rPr>
                <w:b/>
                <w:bCs/>
                <w:color w:val="FF0000"/>
                <w:sz w:val="16"/>
                <w:szCs w:val="16"/>
                <w:lang w:bidi="ar-SA"/>
              </w:rPr>
              <w:t>13:00</w:t>
            </w:r>
            <w:proofErr w:type="gramEnd"/>
            <w:r w:rsidR="00231B34" w:rsidRPr="00963CFC">
              <w:rPr>
                <w:b/>
                <w:bCs/>
                <w:color w:val="FF0000"/>
                <w:sz w:val="16"/>
                <w:szCs w:val="16"/>
                <w:lang w:bidi="ar-SA"/>
              </w:rPr>
              <w:t>-14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F6D961" w14:textId="279A227A" w:rsidR="006849A9" w:rsidRPr="00963CFC" w:rsidRDefault="006849A9" w:rsidP="00CB19B7">
            <w:pPr>
              <w:widowControl/>
              <w:autoSpaceDE/>
              <w:autoSpaceDN/>
              <w:rPr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FE4869" w14:textId="77777777" w:rsidR="006849A9" w:rsidRPr="00CB19B7" w:rsidRDefault="006849A9" w:rsidP="00CB19B7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CB19B7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2CCCBE" w14:textId="77777777" w:rsidR="006849A9" w:rsidRPr="00CB19B7" w:rsidRDefault="006849A9" w:rsidP="00CB19B7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CB19B7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6849A9" w:rsidRPr="00CB19B7" w14:paraId="2E5EA558" w14:textId="77777777" w:rsidTr="006849A9">
        <w:trPr>
          <w:trHeight w:val="6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0DD7F305" w14:textId="77777777" w:rsidR="006849A9" w:rsidRPr="00CB19B7" w:rsidRDefault="006849A9" w:rsidP="00CB19B7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CB19B7">
              <w:rPr>
                <w:color w:val="000000"/>
                <w:sz w:val="18"/>
                <w:szCs w:val="18"/>
                <w:lang w:bidi="ar-SA"/>
              </w:rPr>
              <w:t>HİT3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3092B426" w14:textId="77777777" w:rsidR="006849A9" w:rsidRPr="00CB19B7" w:rsidRDefault="006849A9" w:rsidP="00CB19B7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CB19B7">
              <w:rPr>
                <w:b/>
                <w:bCs/>
                <w:color w:val="000000"/>
                <w:sz w:val="18"/>
                <w:szCs w:val="18"/>
                <w:lang w:bidi="ar-SA"/>
              </w:rPr>
              <w:t>İletişim Kuramları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0715EB87" w14:textId="77777777" w:rsidR="006849A9" w:rsidRPr="00CB19B7" w:rsidRDefault="006849A9" w:rsidP="00CB19B7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proofErr w:type="spellStart"/>
            <w:r w:rsidRPr="00CB19B7">
              <w:rPr>
                <w:b/>
                <w:bCs/>
                <w:color w:val="000000"/>
                <w:sz w:val="18"/>
                <w:szCs w:val="18"/>
                <w:lang w:bidi="ar-SA"/>
              </w:rPr>
              <w:t>Dr.Öğr</w:t>
            </w:r>
            <w:proofErr w:type="spellEnd"/>
            <w:r w:rsidRPr="00CB19B7">
              <w:rPr>
                <w:b/>
                <w:bCs/>
                <w:color w:val="000000"/>
                <w:sz w:val="18"/>
                <w:szCs w:val="18"/>
                <w:lang w:bidi="ar-SA"/>
              </w:rPr>
              <w:t>. Üyesi Bayram ÇAĞL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6EF945B9" w14:textId="77777777" w:rsidR="006849A9" w:rsidRPr="00CB19B7" w:rsidRDefault="006849A9" w:rsidP="00CB19B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CB19B7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6BF4C670" w14:textId="00D0880E" w:rsidR="006849A9" w:rsidRPr="00CB19B7" w:rsidRDefault="006849A9" w:rsidP="00CB19B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286D96D3" w14:textId="77777777" w:rsidR="006849A9" w:rsidRPr="00CB19B7" w:rsidRDefault="006849A9" w:rsidP="00CB19B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CB19B7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0F3FD1EE" w14:textId="77777777" w:rsidR="006849A9" w:rsidRPr="00CB19B7" w:rsidRDefault="006849A9" w:rsidP="00CB19B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CB19B7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1E65508F" w14:textId="77777777" w:rsidR="006849A9" w:rsidRPr="00CB19B7" w:rsidRDefault="006849A9" w:rsidP="00CB19B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CB19B7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2FD04129" w14:textId="77777777" w:rsidR="006849A9" w:rsidRPr="00CB19B7" w:rsidRDefault="006849A9" w:rsidP="00CB19B7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CB19B7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6360991C" w14:textId="5B003E14" w:rsidR="006849A9" w:rsidRPr="00CB19B7" w:rsidRDefault="006849A9" w:rsidP="00CB19B7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CB19B7">
              <w:rPr>
                <w:color w:val="000000"/>
                <w:sz w:val="18"/>
                <w:szCs w:val="18"/>
                <w:lang w:bidi="ar-SA"/>
              </w:rPr>
              <w:t> </w:t>
            </w:r>
            <w:proofErr w:type="gramStart"/>
            <w:r w:rsidRPr="00CB19B7">
              <w:rPr>
                <w:b/>
                <w:bCs/>
                <w:color w:val="000000"/>
                <w:sz w:val="18"/>
                <w:szCs w:val="18"/>
                <w:lang w:bidi="ar-SA"/>
              </w:rPr>
              <w:t>14:00</w:t>
            </w:r>
            <w:proofErr w:type="gramEnd"/>
            <w:r w:rsidRPr="00CB19B7">
              <w:rPr>
                <w:b/>
                <w:bCs/>
                <w:color w:val="000000"/>
                <w:sz w:val="18"/>
                <w:szCs w:val="18"/>
                <w:lang w:bidi="ar-SA"/>
              </w:rPr>
              <w:t>-15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0BDEB180" w14:textId="77777777" w:rsidR="006849A9" w:rsidRPr="00CB19B7" w:rsidRDefault="006849A9" w:rsidP="00CB19B7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CB19B7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6849A9" w:rsidRPr="00CB19B7" w14:paraId="0C6A6CF0" w14:textId="77777777" w:rsidTr="006849A9">
        <w:trPr>
          <w:trHeight w:val="6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F9EC45" w14:textId="77777777" w:rsidR="006849A9" w:rsidRPr="00CB19B7" w:rsidRDefault="006849A9" w:rsidP="00CB19B7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CB19B7">
              <w:rPr>
                <w:color w:val="000000"/>
                <w:sz w:val="18"/>
                <w:szCs w:val="18"/>
                <w:lang w:bidi="ar-SA"/>
              </w:rPr>
              <w:t>HİT3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EA01F6" w14:textId="77777777" w:rsidR="006849A9" w:rsidRPr="00CB19B7" w:rsidRDefault="006849A9" w:rsidP="00CB19B7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CB19B7">
              <w:rPr>
                <w:b/>
                <w:bCs/>
                <w:color w:val="000000"/>
                <w:sz w:val="18"/>
                <w:szCs w:val="18"/>
                <w:lang w:bidi="ar-SA"/>
              </w:rPr>
              <w:t>Tüketici Davranışları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5A0D9C" w14:textId="77777777" w:rsidR="006849A9" w:rsidRPr="00CB19B7" w:rsidRDefault="006849A9" w:rsidP="00CB19B7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CB19B7">
              <w:rPr>
                <w:b/>
                <w:bCs/>
                <w:color w:val="000000"/>
                <w:sz w:val="18"/>
                <w:szCs w:val="18"/>
                <w:lang w:bidi="ar-SA"/>
              </w:rPr>
              <w:t xml:space="preserve">Dr. </w:t>
            </w:r>
            <w:proofErr w:type="spellStart"/>
            <w:r w:rsidRPr="00CB19B7">
              <w:rPr>
                <w:b/>
                <w:bCs/>
                <w:color w:val="000000"/>
                <w:sz w:val="18"/>
                <w:szCs w:val="18"/>
                <w:lang w:bidi="ar-SA"/>
              </w:rPr>
              <w:t>Öğr</w:t>
            </w:r>
            <w:proofErr w:type="spellEnd"/>
            <w:r w:rsidRPr="00CB19B7">
              <w:rPr>
                <w:b/>
                <w:bCs/>
                <w:color w:val="000000"/>
                <w:sz w:val="18"/>
                <w:szCs w:val="18"/>
                <w:lang w:bidi="ar-SA"/>
              </w:rPr>
              <w:t>. Üyesi Kaan GEZ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C9124F" w14:textId="77777777" w:rsidR="006849A9" w:rsidRPr="00CB19B7" w:rsidRDefault="006849A9" w:rsidP="00CB19B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CB19B7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D02542" w14:textId="77777777" w:rsidR="006849A9" w:rsidRPr="00CB19B7" w:rsidRDefault="006849A9" w:rsidP="00CB19B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CB19B7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323689" w14:textId="77777777" w:rsidR="006849A9" w:rsidRPr="00CB19B7" w:rsidRDefault="006849A9" w:rsidP="00CB19B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CB19B7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62EC48" w14:textId="77777777" w:rsidR="006849A9" w:rsidRPr="00CB19B7" w:rsidRDefault="006849A9" w:rsidP="00CB19B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CB19B7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0F36B6" w14:textId="2EF26207" w:rsidR="006849A9" w:rsidRPr="00CB19B7" w:rsidRDefault="006849A9" w:rsidP="00CB19B7">
            <w:pPr>
              <w:widowControl/>
              <w:autoSpaceDE/>
              <w:autoSpaceDN/>
              <w:jc w:val="center"/>
              <w:rPr>
                <w:b/>
                <w:bCs/>
                <w:color w:val="FF0000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B2B292" w14:textId="77777777" w:rsidR="006849A9" w:rsidRPr="00CB19B7" w:rsidRDefault="006849A9" w:rsidP="00CB19B7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CB19B7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794555" w14:textId="77777777" w:rsidR="006849A9" w:rsidRPr="00CB19B7" w:rsidRDefault="006849A9" w:rsidP="00CB19B7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CB19B7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65B3DB" w14:textId="1AB0536F" w:rsidR="006849A9" w:rsidRPr="00CB19B7" w:rsidRDefault="006849A9" w:rsidP="00CB19B7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CB19B7">
              <w:rPr>
                <w:color w:val="000000"/>
                <w:sz w:val="18"/>
                <w:szCs w:val="18"/>
                <w:lang w:bidi="ar-SA"/>
              </w:rPr>
              <w:t> </w:t>
            </w:r>
            <w:proofErr w:type="gramStart"/>
            <w:r w:rsidRPr="00CB19B7">
              <w:rPr>
                <w:b/>
                <w:bCs/>
                <w:color w:val="FF0000"/>
                <w:sz w:val="18"/>
                <w:szCs w:val="18"/>
                <w:lang w:bidi="ar-SA"/>
              </w:rPr>
              <w:t>09:00</w:t>
            </w:r>
            <w:proofErr w:type="gramEnd"/>
            <w:r w:rsidRPr="00CB19B7">
              <w:rPr>
                <w:b/>
                <w:bCs/>
                <w:color w:val="FF0000"/>
                <w:sz w:val="18"/>
                <w:szCs w:val="18"/>
                <w:lang w:bidi="ar-SA"/>
              </w:rPr>
              <w:t>-10:00</w:t>
            </w:r>
          </w:p>
        </w:tc>
      </w:tr>
      <w:tr w:rsidR="006849A9" w:rsidRPr="00CB19B7" w14:paraId="3F305037" w14:textId="77777777" w:rsidTr="006849A9">
        <w:trPr>
          <w:trHeight w:val="6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69E1E95C" w14:textId="77777777" w:rsidR="006849A9" w:rsidRPr="00CB19B7" w:rsidRDefault="006849A9" w:rsidP="00CB19B7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CB19B7">
              <w:rPr>
                <w:color w:val="000000"/>
                <w:sz w:val="18"/>
                <w:szCs w:val="18"/>
                <w:lang w:bidi="ar-SA"/>
              </w:rPr>
              <w:t>HİT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1AC254C7" w14:textId="77777777" w:rsidR="006849A9" w:rsidRPr="00CB19B7" w:rsidRDefault="006849A9" w:rsidP="00CB19B7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CB19B7">
              <w:rPr>
                <w:b/>
                <w:bCs/>
                <w:color w:val="000000"/>
                <w:sz w:val="18"/>
                <w:szCs w:val="18"/>
                <w:lang w:bidi="ar-SA"/>
              </w:rPr>
              <w:t>Halkla İlişkiler Yazarlığı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2C3B0E6A" w14:textId="77777777" w:rsidR="006849A9" w:rsidRPr="00CB19B7" w:rsidRDefault="006849A9" w:rsidP="00CB19B7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proofErr w:type="spellStart"/>
            <w:proofErr w:type="gramStart"/>
            <w:r w:rsidRPr="00CB19B7">
              <w:rPr>
                <w:b/>
                <w:bCs/>
                <w:color w:val="000000"/>
                <w:sz w:val="18"/>
                <w:szCs w:val="18"/>
                <w:lang w:bidi="ar-SA"/>
              </w:rPr>
              <w:t>Dr.Öğr.Üyesi</w:t>
            </w:r>
            <w:proofErr w:type="spellEnd"/>
            <w:proofErr w:type="gramEnd"/>
            <w:r w:rsidRPr="00CB19B7">
              <w:rPr>
                <w:b/>
                <w:bCs/>
                <w:color w:val="000000"/>
                <w:sz w:val="18"/>
                <w:szCs w:val="18"/>
                <w:lang w:bidi="ar-SA"/>
              </w:rPr>
              <w:t xml:space="preserve"> A. Muhsin YILMAZÇOB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70A4D438" w14:textId="77777777" w:rsidR="006849A9" w:rsidRPr="00CB19B7" w:rsidRDefault="006849A9" w:rsidP="00CB19B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CB19B7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7E6E4EC4" w14:textId="77777777" w:rsidR="006849A9" w:rsidRPr="00CB19B7" w:rsidRDefault="006849A9" w:rsidP="00CB19B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CB19B7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68D0C118" w14:textId="77777777" w:rsidR="006849A9" w:rsidRPr="00CB19B7" w:rsidRDefault="006849A9" w:rsidP="00CB19B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CB19B7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2B8C945B" w14:textId="77777777" w:rsidR="006849A9" w:rsidRPr="00CB19B7" w:rsidRDefault="006849A9" w:rsidP="00CB19B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CB19B7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4B242A58" w14:textId="77777777" w:rsidR="006849A9" w:rsidRPr="00CB19B7" w:rsidRDefault="006849A9" w:rsidP="00CB19B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proofErr w:type="gramStart"/>
            <w:r w:rsidRPr="00CB19B7">
              <w:rPr>
                <w:b/>
                <w:bCs/>
                <w:color w:val="000000"/>
                <w:sz w:val="18"/>
                <w:szCs w:val="18"/>
                <w:lang w:bidi="ar-SA"/>
              </w:rPr>
              <w:t>16:00</w:t>
            </w:r>
            <w:proofErr w:type="gramEnd"/>
            <w:r w:rsidRPr="00CB19B7">
              <w:rPr>
                <w:b/>
                <w:bCs/>
                <w:color w:val="000000"/>
                <w:sz w:val="18"/>
                <w:szCs w:val="18"/>
                <w:lang w:bidi="ar-SA"/>
              </w:rPr>
              <w:t>-17: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5795027" w14:textId="77777777" w:rsidR="006849A9" w:rsidRPr="00CB19B7" w:rsidRDefault="006849A9" w:rsidP="00CB19B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CB19B7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5A04CE5E" w14:textId="77777777" w:rsidR="006849A9" w:rsidRPr="00CB19B7" w:rsidRDefault="006849A9" w:rsidP="00CB19B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CB19B7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056DE310" w14:textId="77777777" w:rsidR="006849A9" w:rsidRPr="00CB19B7" w:rsidRDefault="006849A9" w:rsidP="00CB19B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CB19B7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6849A9" w:rsidRPr="00CB19B7" w14:paraId="2EF92A8F" w14:textId="77777777" w:rsidTr="006849A9">
        <w:trPr>
          <w:trHeight w:val="6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82286B" w14:textId="77777777" w:rsidR="006849A9" w:rsidRPr="00CB19B7" w:rsidRDefault="006849A9" w:rsidP="00CB19B7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CB19B7">
              <w:rPr>
                <w:color w:val="000000"/>
                <w:sz w:val="18"/>
                <w:szCs w:val="18"/>
                <w:lang w:bidi="ar-SA"/>
              </w:rPr>
              <w:t>HİT3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5573EE" w14:textId="77777777" w:rsidR="006849A9" w:rsidRPr="00CB19B7" w:rsidRDefault="006849A9" w:rsidP="00CB19B7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CB19B7">
              <w:rPr>
                <w:b/>
                <w:bCs/>
                <w:color w:val="000000"/>
                <w:sz w:val="18"/>
                <w:szCs w:val="18"/>
                <w:lang w:bidi="ar-SA"/>
              </w:rPr>
              <w:t xml:space="preserve">İletişim Bilimlerinde </w:t>
            </w:r>
            <w:proofErr w:type="spellStart"/>
            <w:r w:rsidRPr="00CB19B7">
              <w:rPr>
                <w:b/>
                <w:bCs/>
                <w:color w:val="000000"/>
                <w:sz w:val="18"/>
                <w:szCs w:val="18"/>
                <w:lang w:bidi="ar-SA"/>
              </w:rPr>
              <w:t>Uyg</w:t>
            </w:r>
            <w:proofErr w:type="spellEnd"/>
            <w:r w:rsidRPr="00CB19B7">
              <w:rPr>
                <w:b/>
                <w:bCs/>
                <w:color w:val="000000"/>
                <w:sz w:val="18"/>
                <w:szCs w:val="18"/>
                <w:lang w:bidi="ar-SA"/>
              </w:rPr>
              <w:t xml:space="preserve">. </w:t>
            </w:r>
            <w:proofErr w:type="spellStart"/>
            <w:r w:rsidRPr="00CB19B7">
              <w:rPr>
                <w:b/>
                <w:bCs/>
                <w:color w:val="000000"/>
                <w:sz w:val="18"/>
                <w:szCs w:val="18"/>
                <w:lang w:bidi="ar-SA"/>
              </w:rPr>
              <w:t>İstat</w:t>
            </w:r>
            <w:proofErr w:type="spellEnd"/>
            <w:r w:rsidRPr="00CB19B7">
              <w:rPr>
                <w:b/>
                <w:bCs/>
                <w:color w:val="000000"/>
                <w:sz w:val="18"/>
                <w:szCs w:val="18"/>
                <w:lang w:bidi="ar-SA"/>
              </w:rPr>
              <w:t xml:space="preserve">. </w:t>
            </w:r>
            <w:proofErr w:type="spellStart"/>
            <w:r w:rsidRPr="00CB19B7">
              <w:rPr>
                <w:b/>
                <w:bCs/>
                <w:color w:val="000000"/>
                <w:sz w:val="18"/>
                <w:szCs w:val="18"/>
                <w:lang w:bidi="ar-SA"/>
              </w:rPr>
              <w:t>Tekn</w:t>
            </w:r>
            <w:proofErr w:type="spellEnd"/>
            <w:r w:rsidRPr="00CB19B7">
              <w:rPr>
                <w:b/>
                <w:bCs/>
                <w:color w:val="000000"/>
                <w:sz w:val="18"/>
                <w:szCs w:val="18"/>
                <w:lang w:bidi="ar-SA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4D29E1" w14:textId="77777777" w:rsidR="006849A9" w:rsidRPr="00CB19B7" w:rsidRDefault="006849A9" w:rsidP="00CB19B7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CB19B7">
              <w:rPr>
                <w:b/>
                <w:bCs/>
                <w:color w:val="000000"/>
                <w:sz w:val="18"/>
                <w:szCs w:val="18"/>
                <w:lang w:bidi="ar-SA"/>
              </w:rPr>
              <w:t xml:space="preserve">Dr. </w:t>
            </w:r>
            <w:proofErr w:type="spellStart"/>
            <w:r w:rsidRPr="00CB19B7">
              <w:rPr>
                <w:b/>
                <w:bCs/>
                <w:color w:val="000000"/>
                <w:sz w:val="18"/>
                <w:szCs w:val="18"/>
                <w:lang w:bidi="ar-SA"/>
              </w:rPr>
              <w:t>Öğr</w:t>
            </w:r>
            <w:proofErr w:type="spellEnd"/>
            <w:r w:rsidRPr="00CB19B7">
              <w:rPr>
                <w:b/>
                <w:bCs/>
                <w:color w:val="000000"/>
                <w:sz w:val="18"/>
                <w:szCs w:val="18"/>
                <w:lang w:bidi="ar-SA"/>
              </w:rPr>
              <w:t>. Üyesi Mahmut ERDOĞ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4C9452" w14:textId="77777777" w:rsidR="006849A9" w:rsidRPr="00CB19B7" w:rsidRDefault="006849A9" w:rsidP="00CB19B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CB19B7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E30A18" w14:textId="77777777" w:rsidR="006849A9" w:rsidRPr="00CB19B7" w:rsidRDefault="006849A9" w:rsidP="00CB19B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CB19B7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0721BF" w14:textId="77777777" w:rsidR="006849A9" w:rsidRPr="00CB19B7" w:rsidRDefault="006849A9" w:rsidP="00CB19B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CB19B7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A66CDD" w14:textId="77777777" w:rsidR="006849A9" w:rsidRPr="00CB19B7" w:rsidRDefault="006849A9" w:rsidP="00CB19B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proofErr w:type="gramStart"/>
            <w:r w:rsidRPr="00CB19B7">
              <w:rPr>
                <w:b/>
                <w:bCs/>
                <w:color w:val="000000"/>
                <w:sz w:val="18"/>
                <w:szCs w:val="18"/>
                <w:lang w:bidi="ar-SA"/>
              </w:rPr>
              <w:t>16:00</w:t>
            </w:r>
            <w:proofErr w:type="gramEnd"/>
            <w:r w:rsidRPr="00CB19B7">
              <w:rPr>
                <w:b/>
                <w:bCs/>
                <w:color w:val="000000"/>
                <w:sz w:val="18"/>
                <w:szCs w:val="18"/>
                <w:lang w:bidi="ar-SA"/>
              </w:rPr>
              <w:t>-17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AB10E9" w14:textId="77777777" w:rsidR="006849A9" w:rsidRPr="00CB19B7" w:rsidRDefault="006849A9" w:rsidP="00CB19B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CB19B7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B47E15" w14:textId="77777777" w:rsidR="006849A9" w:rsidRPr="00CB19B7" w:rsidRDefault="006849A9" w:rsidP="00CB19B7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CB19B7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55B162" w14:textId="77777777" w:rsidR="006849A9" w:rsidRPr="00CB19B7" w:rsidRDefault="006849A9" w:rsidP="00CB19B7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CB19B7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8300EE" w14:textId="77777777" w:rsidR="006849A9" w:rsidRPr="00CB19B7" w:rsidRDefault="006849A9" w:rsidP="00CB19B7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CB19B7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6849A9" w:rsidRPr="00CB19B7" w14:paraId="130524C4" w14:textId="77777777" w:rsidTr="006849A9">
        <w:trPr>
          <w:trHeight w:val="6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27E27A94" w14:textId="77777777" w:rsidR="006849A9" w:rsidRPr="00CB19B7" w:rsidRDefault="006849A9" w:rsidP="00CB19B7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CB19B7">
              <w:rPr>
                <w:color w:val="000000"/>
                <w:sz w:val="18"/>
                <w:szCs w:val="18"/>
                <w:lang w:bidi="ar-SA"/>
              </w:rPr>
              <w:t>HİTSEC3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3685564F" w14:textId="77777777" w:rsidR="006849A9" w:rsidRPr="00CB19B7" w:rsidRDefault="006849A9" w:rsidP="00CB19B7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CB19B7">
              <w:rPr>
                <w:b/>
                <w:bCs/>
                <w:color w:val="000000"/>
                <w:sz w:val="18"/>
                <w:szCs w:val="18"/>
                <w:lang w:bidi="ar-SA"/>
              </w:rPr>
              <w:t>Reklam Yazarlığı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344CE6AC" w14:textId="77777777" w:rsidR="006849A9" w:rsidRPr="00CB19B7" w:rsidRDefault="006849A9" w:rsidP="00CB19B7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CB19B7">
              <w:rPr>
                <w:b/>
                <w:bCs/>
                <w:color w:val="000000"/>
                <w:sz w:val="18"/>
                <w:szCs w:val="18"/>
                <w:lang w:bidi="ar-SA"/>
              </w:rPr>
              <w:t xml:space="preserve">Dr. </w:t>
            </w:r>
            <w:proofErr w:type="spellStart"/>
            <w:r w:rsidRPr="00CB19B7">
              <w:rPr>
                <w:b/>
                <w:bCs/>
                <w:color w:val="000000"/>
                <w:sz w:val="18"/>
                <w:szCs w:val="18"/>
                <w:lang w:bidi="ar-SA"/>
              </w:rPr>
              <w:t>Öğr</w:t>
            </w:r>
            <w:proofErr w:type="spellEnd"/>
            <w:r w:rsidRPr="00CB19B7">
              <w:rPr>
                <w:b/>
                <w:bCs/>
                <w:color w:val="000000"/>
                <w:sz w:val="18"/>
                <w:szCs w:val="18"/>
                <w:lang w:bidi="ar-SA"/>
              </w:rPr>
              <w:t>. Üyesi Ersin DİK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053A2363" w14:textId="77777777" w:rsidR="006849A9" w:rsidRPr="00CB19B7" w:rsidRDefault="006849A9" w:rsidP="00CB19B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CB19B7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226C4AB5" w14:textId="77777777" w:rsidR="006849A9" w:rsidRPr="00CB19B7" w:rsidRDefault="006849A9" w:rsidP="00CB19B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CB19B7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2F7ACF02" w14:textId="43F337A8" w:rsidR="006849A9" w:rsidRPr="00CB19B7" w:rsidRDefault="006849A9" w:rsidP="00CB19B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proofErr w:type="gramStart"/>
            <w:r w:rsidRPr="00CB19B7">
              <w:rPr>
                <w:b/>
                <w:bCs/>
                <w:color w:val="000000"/>
                <w:sz w:val="18"/>
                <w:szCs w:val="18"/>
                <w:lang w:bidi="ar-SA"/>
              </w:rPr>
              <w:t>11:00</w:t>
            </w:r>
            <w:proofErr w:type="gramEnd"/>
            <w:r w:rsidRPr="00CB19B7">
              <w:rPr>
                <w:b/>
                <w:bCs/>
                <w:color w:val="000000"/>
                <w:sz w:val="18"/>
                <w:szCs w:val="18"/>
                <w:lang w:bidi="ar-SA"/>
              </w:rPr>
              <w:t>-12:00 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15643D9F" w14:textId="796F5294" w:rsidR="006849A9" w:rsidRPr="00CB19B7" w:rsidRDefault="006849A9" w:rsidP="00CB19B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419CB196" w14:textId="77777777" w:rsidR="006849A9" w:rsidRPr="00CB19B7" w:rsidRDefault="006849A9" w:rsidP="00CB19B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CB19B7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3355A381" w14:textId="77777777" w:rsidR="006849A9" w:rsidRPr="00CB19B7" w:rsidRDefault="006849A9" w:rsidP="00CB19B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CB19B7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776E67CC" w14:textId="77777777" w:rsidR="006849A9" w:rsidRPr="00CB19B7" w:rsidRDefault="006849A9" w:rsidP="00CB19B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CB19B7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6190F871" w14:textId="77777777" w:rsidR="006849A9" w:rsidRPr="00CB19B7" w:rsidRDefault="006849A9" w:rsidP="00CB19B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CB19B7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6849A9" w:rsidRPr="00CB19B7" w14:paraId="2364A8F4" w14:textId="77777777" w:rsidTr="006849A9">
        <w:trPr>
          <w:trHeight w:val="6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603E6E" w14:textId="77777777" w:rsidR="006849A9" w:rsidRPr="00CB19B7" w:rsidRDefault="006849A9" w:rsidP="00CB19B7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CB19B7">
              <w:rPr>
                <w:color w:val="000000"/>
                <w:sz w:val="18"/>
                <w:szCs w:val="18"/>
                <w:lang w:bidi="ar-SA"/>
              </w:rPr>
              <w:t>HİTSEC3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47E9E3" w14:textId="77777777" w:rsidR="006849A9" w:rsidRPr="00CB19B7" w:rsidRDefault="006849A9" w:rsidP="00CB19B7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CB19B7">
              <w:rPr>
                <w:b/>
                <w:bCs/>
                <w:color w:val="000000"/>
                <w:sz w:val="18"/>
                <w:szCs w:val="18"/>
                <w:lang w:bidi="ar-SA"/>
              </w:rPr>
              <w:t>Dergi Yayıncılığı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E480D5" w14:textId="77777777" w:rsidR="006849A9" w:rsidRPr="00CB19B7" w:rsidRDefault="006849A9" w:rsidP="00CB19B7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CB19B7">
              <w:rPr>
                <w:b/>
                <w:bCs/>
                <w:color w:val="000000"/>
                <w:sz w:val="18"/>
                <w:szCs w:val="18"/>
                <w:lang w:bidi="ar-SA"/>
              </w:rPr>
              <w:t xml:space="preserve">Dr. </w:t>
            </w:r>
            <w:proofErr w:type="spellStart"/>
            <w:r w:rsidRPr="00CB19B7">
              <w:rPr>
                <w:b/>
                <w:bCs/>
                <w:color w:val="000000"/>
                <w:sz w:val="18"/>
                <w:szCs w:val="18"/>
                <w:lang w:bidi="ar-SA"/>
              </w:rPr>
              <w:t>Öğr</w:t>
            </w:r>
            <w:proofErr w:type="spellEnd"/>
            <w:r w:rsidRPr="00CB19B7">
              <w:rPr>
                <w:b/>
                <w:bCs/>
                <w:color w:val="000000"/>
                <w:sz w:val="18"/>
                <w:szCs w:val="18"/>
                <w:lang w:bidi="ar-SA"/>
              </w:rPr>
              <w:t>. Üyesi Bilge ÇAĞLAR DEMİ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2F3D46" w14:textId="77777777" w:rsidR="006849A9" w:rsidRPr="00CB19B7" w:rsidRDefault="006849A9" w:rsidP="00CB19B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CB19B7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4E94B9" w14:textId="77777777" w:rsidR="006849A9" w:rsidRPr="00507742" w:rsidRDefault="006849A9" w:rsidP="00CB19B7">
            <w:pPr>
              <w:widowControl/>
              <w:autoSpaceDE/>
              <w:autoSpaceDN/>
              <w:jc w:val="center"/>
              <w:rPr>
                <w:b/>
                <w:bCs/>
                <w:color w:val="FF0000"/>
                <w:sz w:val="18"/>
                <w:szCs w:val="18"/>
                <w:lang w:bidi="ar-SA"/>
              </w:rPr>
            </w:pPr>
            <w:proofErr w:type="gramStart"/>
            <w:r w:rsidRPr="00507742">
              <w:rPr>
                <w:b/>
                <w:bCs/>
                <w:color w:val="FF0000"/>
                <w:sz w:val="18"/>
                <w:szCs w:val="18"/>
                <w:lang w:bidi="ar-SA"/>
              </w:rPr>
              <w:t>10:00</w:t>
            </w:r>
            <w:proofErr w:type="gramEnd"/>
            <w:r w:rsidRPr="00507742">
              <w:rPr>
                <w:b/>
                <w:bCs/>
                <w:color w:val="FF0000"/>
                <w:sz w:val="18"/>
                <w:szCs w:val="18"/>
                <w:lang w:bidi="ar-SA"/>
              </w:rPr>
              <w:t>-11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AC656F" w14:textId="77777777" w:rsidR="006849A9" w:rsidRPr="00CB19B7" w:rsidRDefault="006849A9" w:rsidP="00CB19B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CB19B7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BC2033" w14:textId="77777777" w:rsidR="006849A9" w:rsidRPr="00CB19B7" w:rsidRDefault="006849A9" w:rsidP="00CB19B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CB19B7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2C2C4F" w14:textId="77777777" w:rsidR="006849A9" w:rsidRPr="00CB19B7" w:rsidRDefault="006849A9" w:rsidP="00CB19B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CB19B7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AC75D8" w14:textId="77777777" w:rsidR="006849A9" w:rsidRPr="00CB19B7" w:rsidRDefault="006849A9" w:rsidP="00CB19B7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CB19B7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319A36" w14:textId="77777777" w:rsidR="006849A9" w:rsidRPr="00CB19B7" w:rsidRDefault="006849A9" w:rsidP="00CB19B7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CB19B7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F5F30B" w14:textId="77777777" w:rsidR="006849A9" w:rsidRPr="00CB19B7" w:rsidRDefault="006849A9" w:rsidP="00CB19B7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CB19B7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6849A9" w:rsidRPr="00CB19B7" w14:paraId="1CC3B435" w14:textId="77777777" w:rsidTr="006849A9">
        <w:trPr>
          <w:trHeight w:val="6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67B2613E" w14:textId="77777777" w:rsidR="006849A9" w:rsidRPr="00CB19B7" w:rsidRDefault="006849A9" w:rsidP="00CB19B7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CB19B7">
              <w:rPr>
                <w:color w:val="000000"/>
                <w:sz w:val="18"/>
                <w:szCs w:val="18"/>
                <w:lang w:bidi="ar-SA"/>
              </w:rPr>
              <w:t>HİTSEC3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149881A" w14:textId="77777777" w:rsidR="006849A9" w:rsidRPr="00CB19B7" w:rsidRDefault="006849A9" w:rsidP="00CB19B7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CB19B7">
              <w:rPr>
                <w:b/>
                <w:bCs/>
                <w:color w:val="000000"/>
                <w:sz w:val="18"/>
                <w:szCs w:val="18"/>
                <w:lang w:bidi="ar-SA"/>
              </w:rPr>
              <w:t>Lobicilik Yönetim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3CF71B99" w14:textId="77777777" w:rsidR="006849A9" w:rsidRPr="00CB19B7" w:rsidRDefault="006849A9" w:rsidP="00CB19B7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CB19B7">
              <w:rPr>
                <w:b/>
                <w:bCs/>
                <w:color w:val="000000"/>
                <w:sz w:val="18"/>
                <w:szCs w:val="18"/>
                <w:lang w:bidi="ar-SA"/>
              </w:rPr>
              <w:t xml:space="preserve">Dr. </w:t>
            </w:r>
            <w:proofErr w:type="spellStart"/>
            <w:r w:rsidRPr="00CB19B7">
              <w:rPr>
                <w:b/>
                <w:bCs/>
                <w:color w:val="000000"/>
                <w:sz w:val="18"/>
                <w:szCs w:val="18"/>
                <w:lang w:bidi="ar-SA"/>
              </w:rPr>
              <w:t>Öğr</w:t>
            </w:r>
            <w:proofErr w:type="spellEnd"/>
            <w:r w:rsidRPr="00CB19B7">
              <w:rPr>
                <w:b/>
                <w:bCs/>
                <w:color w:val="000000"/>
                <w:sz w:val="18"/>
                <w:szCs w:val="18"/>
                <w:lang w:bidi="ar-SA"/>
              </w:rPr>
              <w:t>. Üyesi M. Akif GÜNAY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6EEA815D" w14:textId="77777777" w:rsidR="006849A9" w:rsidRPr="00CB19B7" w:rsidRDefault="006849A9" w:rsidP="00CB19B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CB19B7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3571C33F" w14:textId="77777777" w:rsidR="006849A9" w:rsidRPr="00CB19B7" w:rsidRDefault="006849A9" w:rsidP="00CB19B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CB19B7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685C2878" w14:textId="77777777" w:rsidR="006849A9" w:rsidRPr="00CB19B7" w:rsidRDefault="006849A9" w:rsidP="00CB19B7">
            <w:pPr>
              <w:widowControl/>
              <w:autoSpaceDE/>
              <w:autoSpaceDN/>
              <w:jc w:val="center"/>
              <w:rPr>
                <w:b/>
                <w:bCs/>
                <w:color w:val="FF0000"/>
                <w:sz w:val="18"/>
                <w:szCs w:val="18"/>
                <w:lang w:bidi="ar-SA"/>
              </w:rPr>
            </w:pPr>
            <w:proofErr w:type="gramStart"/>
            <w:r w:rsidRPr="00CB19B7">
              <w:rPr>
                <w:b/>
                <w:bCs/>
                <w:color w:val="FF0000"/>
                <w:sz w:val="18"/>
                <w:szCs w:val="18"/>
                <w:lang w:bidi="ar-SA"/>
              </w:rPr>
              <w:t>16:00</w:t>
            </w:r>
            <w:proofErr w:type="gramEnd"/>
            <w:r w:rsidRPr="00CB19B7">
              <w:rPr>
                <w:b/>
                <w:bCs/>
                <w:color w:val="FF0000"/>
                <w:sz w:val="18"/>
                <w:szCs w:val="18"/>
                <w:lang w:bidi="ar-SA"/>
              </w:rPr>
              <w:t>-17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3289629B" w14:textId="77777777" w:rsidR="006849A9" w:rsidRPr="00CB19B7" w:rsidRDefault="006849A9" w:rsidP="00CB19B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CB19B7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5B989412" w14:textId="77777777" w:rsidR="006849A9" w:rsidRPr="00CB19B7" w:rsidRDefault="006849A9" w:rsidP="00CB19B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CB19B7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0775667C" w14:textId="77777777" w:rsidR="006849A9" w:rsidRPr="00CB19B7" w:rsidRDefault="006849A9" w:rsidP="00CB19B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CB19B7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3DE964C2" w14:textId="77777777" w:rsidR="006849A9" w:rsidRPr="00CB19B7" w:rsidRDefault="006849A9" w:rsidP="00CB19B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CB19B7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3DCB4BC8" w14:textId="77777777" w:rsidR="006849A9" w:rsidRPr="00CB19B7" w:rsidRDefault="006849A9" w:rsidP="00CB19B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CB19B7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6849A9" w:rsidRPr="00CB19B7" w14:paraId="2B6A49FB" w14:textId="77777777" w:rsidTr="006849A9">
        <w:trPr>
          <w:trHeight w:val="6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E51F49" w14:textId="77777777" w:rsidR="006849A9" w:rsidRPr="00CB19B7" w:rsidRDefault="006849A9" w:rsidP="00CB19B7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CB19B7">
              <w:rPr>
                <w:color w:val="000000"/>
                <w:sz w:val="18"/>
                <w:szCs w:val="18"/>
                <w:lang w:bidi="ar-SA"/>
              </w:rPr>
              <w:t>HİTSEC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EDF8AD" w14:textId="77777777" w:rsidR="006849A9" w:rsidRPr="00CB19B7" w:rsidRDefault="006849A9" w:rsidP="00CB19B7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CB19B7">
              <w:rPr>
                <w:b/>
                <w:bCs/>
                <w:color w:val="000000"/>
                <w:sz w:val="18"/>
                <w:szCs w:val="18"/>
                <w:lang w:bidi="ar-SA"/>
              </w:rPr>
              <w:t>Televizyon Haberciliğ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69F7C9" w14:textId="77777777" w:rsidR="006849A9" w:rsidRPr="00CB19B7" w:rsidRDefault="006849A9" w:rsidP="00CB19B7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CB19B7">
              <w:rPr>
                <w:b/>
                <w:bCs/>
                <w:color w:val="000000"/>
                <w:sz w:val="18"/>
                <w:szCs w:val="18"/>
                <w:lang w:bidi="ar-SA"/>
              </w:rPr>
              <w:t xml:space="preserve">Dr. </w:t>
            </w:r>
            <w:proofErr w:type="spellStart"/>
            <w:r w:rsidRPr="00CB19B7">
              <w:rPr>
                <w:b/>
                <w:bCs/>
                <w:color w:val="000000"/>
                <w:sz w:val="18"/>
                <w:szCs w:val="18"/>
                <w:lang w:bidi="ar-SA"/>
              </w:rPr>
              <w:t>Öğr</w:t>
            </w:r>
            <w:proofErr w:type="spellEnd"/>
            <w:r w:rsidRPr="00CB19B7">
              <w:rPr>
                <w:b/>
                <w:bCs/>
                <w:color w:val="000000"/>
                <w:sz w:val="18"/>
                <w:szCs w:val="18"/>
                <w:lang w:bidi="ar-SA"/>
              </w:rPr>
              <w:t>. Üyesi Bayram ÇAĞL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53CC4A" w14:textId="77777777" w:rsidR="006849A9" w:rsidRPr="00CB19B7" w:rsidRDefault="006849A9" w:rsidP="00CB19B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proofErr w:type="gramStart"/>
            <w:r w:rsidRPr="00CB19B7">
              <w:rPr>
                <w:b/>
                <w:bCs/>
                <w:color w:val="000000"/>
                <w:sz w:val="18"/>
                <w:szCs w:val="18"/>
                <w:lang w:bidi="ar-SA"/>
              </w:rPr>
              <w:t>09:00</w:t>
            </w:r>
            <w:proofErr w:type="gramEnd"/>
            <w:r w:rsidRPr="00CB19B7">
              <w:rPr>
                <w:b/>
                <w:bCs/>
                <w:color w:val="000000"/>
                <w:sz w:val="18"/>
                <w:szCs w:val="18"/>
                <w:lang w:bidi="ar-SA"/>
              </w:rPr>
              <w:t>-10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D0E670" w14:textId="77777777" w:rsidR="006849A9" w:rsidRPr="00CB19B7" w:rsidRDefault="006849A9" w:rsidP="00CB19B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CB19B7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2508F8" w14:textId="77777777" w:rsidR="006849A9" w:rsidRPr="00CB19B7" w:rsidRDefault="006849A9" w:rsidP="00CB19B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CB19B7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D5C100" w14:textId="77777777" w:rsidR="006849A9" w:rsidRPr="00CB19B7" w:rsidRDefault="006849A9" w:rsidP="00CB19B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CB19B7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59EB9A" w14:textId="77777777" w:rsidR="006849A9" w:rsidRPr="00CB19B7" w:rsidRDefault="006849A9" w:rsidP="00CB19B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CB19B7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B0498F" w14:textId="77777777" w:rsidR="006849A9" w:rsidRPr="00CB19B7" w:rsidRDefault="006849A9" w:rsidP="00CB19B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CB19B7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02F242" w14:textId="77777777" w:rsidR="006849A9" w:rsidRPr="00CB19B7" w:rsidRDefault="006849A9" w:rsidP="00CB19B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CB19B7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147264" w14:textId="77777777" w:rsidR="006849A9" w:rsidRPr="00CB19B7" w:rsidRDefault="006849A9" w:rsidP="00CB19B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CB19B7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6849A9" w:rsidRPr="00CB19B7" w14:paraId="191AECBB" w14:textId="77777777" w:rsidTr="006849A9">
        <w:trPr>
          <w:trHeight w:val="6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27A4FB20" w14:textId="77777777" w:rsidR="006849A9" w:rsidRPr="00CB19B7" w:rsidRDefault="006849A9" w:rsidP="00CB19B7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CB19B7">
              <w:rPr>
                <w:color w:val="000000"/>
                <w:sz w:val="18"/>
                <w:szCs w:val="18"/>
                <w:lang w:bidi="ar-SA"/>
              </w:rPr>
              <w:t>HİTSEC3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7F42C566" w14:textId="77777777" w:rsidR="006849A9" w:rsidRPr="00CB19B7" w:rsidRDefault="006849A9" w:rsidP="00CB19B7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CB19B7">
              <w:rPr>
                <w:b/>
                <w:bCs/>
                <w:color w:val="000000"/>
                <w:sz w:val="18"/>
                <w:szCs w:val="18"/>
                <w:lang w:bidi="ar-SA"/>
              </w:rPr>
              <w:t>Sanat ve Estetik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3F9BE4E6" w14:textId="77777777" w:rsidR="006849A9" w:rsidRPr="00CB19B7" w:rsidRDefault="006849A9" w:rsidP="00CB19B7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CB19B7">
              <w:rPr>
                <w:b/>
                <w:bCs/>
                <w:color w:val="000000"/>
                <w:sz w:val="18"/>
                <w:szCs w:val="18"/>
                <w:lang w:bidi="ar-SA"/>
              </w:rPr>
              <w:t xml:space="preserve">Dr. </w:t>
            </w:r>
            <w:proofErr w:type="spellStart"/>
            <w:r w:rsidRPr="00CB19B7">
              <w:rPr>
                <w:b/>
                <w:bCs/>
                <w:color w:val="000000"/>
                <w:sz w:val="18"/>
                <w:szCs w:val="18"/>
                <w:lang w:bidi="ar-SA"/>
              </w:rPr>
              <w:t>Öğr</w:t>
            </w:r>
            <w:proofErr w:type="spellEnd"/>
            <w:r w:rsidRPr="00CB19B7">
              <w:rPr>
                <w:b/>
                <w:bCs/>
                <w:color w:val="000000"/>
                <w:sz w:val="18"/>
                <w:szCs w:val="18"/>
                <w:lang w:bidi="ar-SA"/>
              </w:rPr>
              <w:t>. Üyesi M. Akif GÜNAY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5AA9155C" w14:textId="77777777" w:rsidR="006849A9" w:rsidRPr="00CB19B7" w:rsidRDefault="006849A9" w:rsidP="00CB19B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CB19B7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23A5410B" w14:textId="77777777" w:rsidR="006849A9" w:rsidRPr="00CB19B7" w:rsidRDefault="006849A9" w:rsidP="00CB19B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CB19B7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15BCF593" w14:textId="2EF6B7FC" w:rsidR="006849A9" w:rsidRPr="00CB19B7" w:rsidRDefault="006849A9" w:rsidP="00CB19B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0D25D32F" w14:textId="77777777" w:rsidR="006849A9" w:rsidRPr="00CB19B7" w:rsidRDefault="006849A9" w:rsidP="00CB19B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CB19B7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7F237030" w14:textId="77777777" w:rsidR="006849A9" w:rsidRPr="00CB19B7" w:rsidRDefault="006849A9" w:rsidP="00CB19B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CB19B7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0D93D189" w14:textId="77777777" w:rsidR="006849A9" w:rsidRPr="00CB19B7" w:rsidRDefault="006849A9" w:rsidP="00CB19B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CB19B7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7ADA1E0D" w14:textId="77777777" w:rsidR="006849A9" w:rsidRPr="00CB19B7" w:rsidRDefault="006849A9" w:rsidP="00CB19B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CB19B7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1CBFDC26" w14:textId="38D4A2AB" w:rsidR="006849A9" w:rsidRPr="00CB19B7" w:rsidRDefault="00842BD9" w:rsidP="00CB19B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proofErr w:type="gramStart"/>
            <w:r>
              <w:rPr>
                <w:b/>
                <w:bCs/>
                <w:color w:val="000000"/>
                <w:sz w:val="18"/>
                <w:szCs w:val="18"/>
                <w:lang w:bidi="ar-SA"/>
              </w:rPr>
              <w:t>15:00</w:t>
            </w:r>
            <w:proofErr w:type="gramEnd"/>
            <w:r>
              <w:rPr>
                <w:b/>
                <w:bCs/>
                <w:color w:val="000000"/>
                <w:sz w:val="18"/>
                <w:szCs w:val="18"/>
                <w:lang w:bidi="ar-SA"/>
              </w:rPr>
              <w:t>-16</w:t>
            </w:r>
            <w:r w:rsidR="006849A9" w:rsidRPr="00CB19B7">
              <w:rPr>
                <w:b/>
                <w:bCs/>
                <w:color w:val="000000"/>
                <w:sz w:val="18"/>
                <w:szCs w:val="18"/>
                <w:lang w:bidi="ar-SA"/>
              </w:rPr>
              <w:t>:00 </w:t>
            </w:r>
          </w:p>
        </w:tc>
      </w:tr>
    </w:tbl>
    <w:p w14:paraId="371A58EB" w14:textId="08D20099" w:rsidR="005B72F0" w:rsidRDefault="005B72F0" w:rsidP="005B72F0">
      <w:pPr>
        <w:rPr>
          <w:sz w:val="18"/>
        </w:rPr>
      </w:pPr>
    </w:p>
    <w:p w14:paraId="7B6D9D28" w14:textId="06F2FC62" w:rsidR="005B72F0" w:rsidRDefault="005B72F0" w:rsidP="005B72F0">
      <w:pPr>
        <w:rPr>
          <w:sz w:val="18"/>
        </w:rPr>
      </w:pPr>
      <w:r>
        <w:rPr>
          <w:b/>
          <w:bCs/>
          <w:color w:val="FF0000"/>
          <w:sz w:val="21"/>
          <w:szCs w:val="21"/>
          <w:lang w:bidi="ar-SA"/>
        </w:rPr>
        <w:t>*Kırmızı ile belirtilen derslerde sınav olmayacaktır. DBS üzerinden ödev yüklenecektir.</w:t>
      </w:r>
    </w:p>
    <w:p w14:paraId="3DB3927D" w14:textId="2D078E18" w:rsidR="005B72F0" w:rsidRDefault="005B72F0" w:rsidP="005B72F0">
      <w:pPr>
        <w:rPr>
          <w:sz w:val="18"/>
        </w:rPr>
      </w:pPr>
    </w:p>
    <w:p w14:paraId="15E2E98A" w14:textId="77777777" w:rsidR="00663FED" w:rsidRPr="005B72F0" w:rsidRDefault="00663FED" w:rsidP="005B72F0">
      <w:pPr>
        <w:rPr>
          <w:sz w:val="18"/>
        </w:rPr>
        <w:sectPr w:rsidR="00663FED" w:rsidRPr="005B72F0">
          <w:pgSz w:w="16840" w:h="11910" w:orient="landscape"/>
          <w:pgMar w:top="1060" w:right="1000" w:bottom="280" w:left="340" w:header="720" w:footer="720" w:gutter="0"/>
          <w:cols w:space="720"/>
        </w:sectPr>
      </w:pPr>
    </w:p>
    <w:tbl>
      <w:tblPr>
        <w:tblW w:w="0" w:type="auto"/>
        <w:tblInd w:w="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0"/>
        <w:gridCol w:w="2334"/>
        <w:gridCol w:w="1771"/>
        <w:gridCol w:w="1331"/>
        <w:gridCol w:w="1171"/>
        <w:gridCol w:w="1387"/>
        <w:gridCol w:w="1178"/>
        <w:gridCol w:w="1323"/>
        <w:gridCol w:w="1325"/>
        <w:gridCol w:w="1269"/>
        <w:gridCol w:w="1331"/>
      </w:tblGrid>
      <w:tr w:rsidR="00CB19B7" w:rsidRPr="00CB19B7" w14:paraId="3ED8F8E3" w14:textId="77777777" w:rsidTr="006849A9">
        <w:trPr>
          <w:trHeight w:val="330"/>
        </w:trPr>
        <w:tc>
          <w:tcPr>
            <w:tcW w:w="0" w:type="auto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266D0156" w14:textId="77777777" w:rsidR="00CB19B7" w:rsidRPr="00CB19B7" w:rsidRDefault="00CB19B7" w:rsidP="00CB19B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CB19B7">
              <w:rPr>
                <w:b/>
                <w:bCs/>
                <w:color w:val="000000"/>
                <w:sz w:val="18"/>
                <w:szCs w:val="18"/>
                <w:lang w:bidi="ar-SA"/>
              </w:rPr>
              <w:lastRenderedPageBreak/>
              <w:t>4. SINIF 1. ÖĞRETİM</w:t>
            </w:r>
          </w:p>
        </w:tc>
      </w:tr>
      <w:tr w:rsidR="006849A9" w:rsidRPr="00CB19B7" w14:paraId="74D6DC06" w14:textId="77777777" w:rsidTr="006849A9">
        <w:trPr>
          <w:trHeight w:val="300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66FF66"/>
            <w:noWrap/>
            <w:vAlign w:val="center"/>
            <w:hideMark/>
          </w:tcPr>
          <w:p w14:paraId="24D10298" w14:textId="77777777" w:rsidR="006849A9" w:rsidRPr="00CB19B7" w:rsidRDefault="006849A9" w:rsidP="00DC2581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proofErr w:type="spellStart"/>
            <w:r w:rsidRPr="00CB19B7">
              <w:rPr>
                <w:b/>
                <w:bCs/>
                <w:color w:val="000000"/>
                <w:sz w:val="18"/>
                <w:szCs w:val="18"/>
                <w:lang w:bidi="ar-SA"/>
              </w:rPr>
              <w:t>D.Kodu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66FF66"/>
            <w:noWrap/>
            <w:vAlign w:val="center"/>
            <w:hideMark/>
          </w:tcPr>
          <w:p w14:paraId="015D4ACD" w14:textId="77777777" w:rsidR="006849A9" w:rsidRPr="00CB19B7" w:rsidRDefault="006849A9" w:rsidP="00DC2581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proofErr w:type="spellStart"/>
            <w:r w:rsidRPr="00CB19B7">
              <w:rPr>
                <w:b/>
                <w:bCs/>
                <w:color w:val="000000"/>
                <w:sz w:val="18"/>
                <w:szCs w:val="18"/>
                <w:lang w:bidi="ar-SA"/>
              </w:rPr>
              <w:t>D.Adı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66FF66"/>
            <w:vAlign w:val="center"/>
            <w:hideMark/>
          </w:tcPr>
          <w:p w14:paraId="730B5C2F" w14:textId="77777777" w:rsidR="006849A9" w:rsidRPr="00CB19B7" w:rsidRDefault="006849A9" w:rsidP="00DC2581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CB19B7">
              <w:rPr>
                <w:b/>
                <w:bCs/>
                <w:color w:val="000000"/>
                <w:sz w:val="18"/>
                <w:szCs w:val="18"/>
                <w:lang w:bidi="ar-SA"/>
              </w:rPr>
              <w:t>Yürütecek Öğretim</w:t>
            </w:r>
            <w:r w:rsidRPr="00CB19B7">
              <w:rPr>
                <w:b/>
                <w:bCs/>
                <w:color w:val="000000"/>
                <w:sz w:val="18"/>
                <w:szCs w:val="18"/>
                <w:lang w:bidi="ar-SA"/>
              </w:rPr>
              <w:br/>
              <w:t>Üyesi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66"/>
            <w:hideMark/>
          </w:tcPr>
          <w:p w14:paraId="15DC5C62" w14:textId="443793B2" w:rsidR="006849A9" w:rsidRPr="00DC2581" w:rsidRDefault="006849A9" w:rsidP="00DC2581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DC258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.07.2021 Cumartesi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66"/>
            <w:hideMark/>
          </w:tcPr>
          <w:p w14:paraId="41D0CA6F" w14:textId="1B7AB4AD" w:rsidR="006849A9" w:rsidRPr="00DC2581" w:rsidRDefault="006849A9" w:rsidP="00DC2581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DC258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1.07.2021 Pazar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66"/>
            <w:hideMark/>
          </w:tcPr>
          <w:p w14:paraId="01F2CBF6" w14:textId="29E8F827" w:rsidR="006849A9" w:rsidRPr="00DC2581" w:rsidRDefault="006849A9" w:rsidP="00DC2581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DC258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2.07.</w:t>
            </w:r>
            <w:proofErr w:type="gramStart"/>
            <w:r w:rsidRPr="00DC258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021      Pazartesi</w:t>
            </w:r>
            <w:proofErr w:type="gram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66"/>
            <w:hideMark/>
          </w:tcPr>
          <w:p w14:paraId="5A87425B" w14:textId="25D38593" w:rsidR="006849A9" w:rsidRPr="00DC2581" w:rsidRDefault="006849A9" w:rsidP="00DC2581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DC258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3.07.</w:t>
            </w:r>
            <w:proofErr w:type="gramStart"/>
            <w:r w:rsidRPr="00DC258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021     Salı</w:t>
            </w:r>
            <w:proofErr w:type="gram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66FF66"/>
            <w:hideMark/>
          </w:tcPr>
          <w:p w14:paraId="12097A6D" w14:textId="37503588" w:rsidR="006849A9" w:rsidRPr="00DC2581" w:rsidRDefault="006849A9" w:rsidP="00DC2581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DC258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4.07.2021 Çarşamba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66FF66"/>
            <w:hideMark/>
          </w:tcPr>
          <w:p w14:paraId="10AA5828" w14:textId="1105FC9A" w:rsidR="006849A9" w:rsidRPr="00DC2581" w:rsidRDefault="006849A9" w:rsidP="00DC2581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DC258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5.07.2021 Perşembe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66FF66"/>
            <w:hideMark/>
          </w:tcPr>
          <w:p w14:paraId="72049E9D" w14:textId="14B858A6" w:rsidR="006849A9" w:rsidRPr="00DC2581" w:rsidRDefault="006849A9" w:rsidP="00DC2581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DC258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6.07.2021 Cuma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66FF66"/>
            <w:hideMark/>
          </w:tcPr>
          <w:p w14:paraId="3645F40F" w14:textId="132434A4" w:rsidR="006849A9" w:rsidRPr="00DC2581" w:rsidRDefault="006849A9" w:rsidP="00DC2581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DC258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7.07.2021 Cumartesi</w:t>
            </w:r>
          </w:p>
        </w:tc>
      </w:tr>
      <w:tr w:rsidR="006849A9" w:rsidRPr="00CB19B7" w14:paraId="65F7AB55" w14:textId="77777777" w:rsidTr="006849A9">
        <w:trPr>
          <w:trHeight w:val="58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C3B78E" w14:textId="77777777" w:rsidR="006849A9" w:rsidRPr="00CB19B7" w:rsidRDefault="006849A9" w:rsidP="00CB19B7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65B9A5" w14:textId="77777777" w:rsidR="006849A9" w:rsidRPr="00CB19B7" w:rsidRDefault="006849A9" w:rsidP="00CB19B7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58FE0E8" w14:textId="77777777" w:rsidR="006849A9" w:rsidRPr="00CB19B7" w:rsidRDefault="006849A9" w:rsidP="00CB19B7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408C2" w14:textId="77777777" w:rsidR="006849A9" w:rsidRPr="00CB19B7" w:rsidRDefault="006849A9" w:rsidP="00CB19B7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0EA92" w14:textId="77777777" w:rsidR="006849A9" w:rsidRPr="00CB19B7" w:rsidRDefault="006849A9" w:rsidP="00CB19B7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3B2B1" w14:textId="77777777" w:rsidR="006849A9" w:rsidRPr="00CB19B7" w:rsidRDefault="006849A9" w:rsidP="00CB19B7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AE6FF" w14:textId="77777777" w:rsidR="006849A9" w:rsidRPr="00CB19B7" w:rsidRDefault="006849A9" w:rsidP="00CB19B7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21CB567" w14:textId="77777777" w:rsidR="006849A9" w:rsidRPr="00CB19B7" w:rsidRDefault="006849A9" w:rsidP="00CB19B7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268187F" w14:textId="77777777" w:rsidR="006849A9" w:rsidRPr="00CB19B7" w:rsidRDefault="006849A9" w:rsidP="00CB19B7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E807F13" w14:textId="77777777" w:rsidR="006849A9" w:rsidRPr="00CB19B7" w:rsidRDefault="006849A9" w:rsidP="00CB19B7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297EBED" w14:textId="77777777" w:rsidR="006849A9" w:rsidRPr="00CB19B7" w:rsidRDefault="006849A9" w:rsidP="00CB19B7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</w:p>
        </w:tc>
      </w:tr>
      <w:tr w:rsidR="006849A9" w:rsidRPr="00CB19B7" w14:paraId="07969DBE" w14:textId="77777777" w:rsidTr="006849A9">
        <w:trPr>
          <w:trHeight w:val="6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6974BE55" w14:textId="77777777" w:rsidR="006849A9" w:rsidRPr="00CB19B7" w:rsidRDefault="006849A9" w:rsidP="00CB19B7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CB19B7">
              <w:rPr>
                <w:color w:val="000000"/>
                <w:sz w:val="18"/>
                <w:szCs w:val="18"/>
                <w:lang w:bidi="ar-SA"/>
              </w:rPr>
              <w:t>HİT4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3EB6B6A5" w14:textId="77777777" w:rsidR="006849A9" w:rsidRPr="00CB19B7" w:rsidRDefault="006849A9" w:rsidP="00CB19B7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CB19B7">
              <w:rPr>
                <w:b/>
                <w:bCs/>
                <w:color w:val="000000"/>
                <w:sz w:val="18"/>
                <w:szCs w:val="18"/>
                <w:lang w:bidi="ar-SA"/>
              </w:rPr>
              <w:t>Risk ve Kriz İletişim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0289A3C6" w14:textId="77777777" w:rsidR="006849A9" w:rsidRPr="00CB19B7" w:rsidRDefault="006849A9" w:rsidP="00CB19B7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proofErr w:type="spellStart"/>
            <w:r w:rsidRPr="00CB19B7">
              <w:rPr>
                <w:b/>
                <w:bCs/>
                <w:color w:val="000000"/>
                <w:sz w:val="18"/>
                <w:szCs w:val="18"/>
                <w:lang w:bidi="ar-SA"/>
              </w:rPr>
              <w:t>Öğr</w:t>
            </w:r>
            <w:proofErr w:type="spellEnd"/>
            <w:r w:rsidRPr="00CB19B7">
              <w:rPr>
                <w:b/>
                <w:bCs/>
                <w:color w:val="000000"/>
                <w:sz w:val="18"/>
                <w:szCs w:val="18"/>
                <w:lang w:bidi="ar-SA"/>
              </w:rPr>
              <w:t>. Gör. Fatma Dilek DİKER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755C8F82" w14:textId="77777777" w:rsidR="006849A9" w:rsidRPr="00CB19B7" w:rsidRDefault="006849A9" w:rsidP="00CB19B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CB19B7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7AFA715A" w14:textId="77777777" w:rsidR="006849A9" w:rsidRPr="00CB19B7" w:rsidRDefault="006849A9" w:rsidP="00CB19B7">
            <w:pPr>
              <w:widowControl/>
              <w:autoSpaceDE/>
              <w:autoSpaceDN/>
              <w:jc w:val="center"/>
              <w:rPr>
                <w:b/>
                <w:bCs/>
                <w:color w:val="FF0000"/>
                <w:sz w:val="18"/>
                <w:szCs w:val="18"/>
                <w:lang w:bidi="ar-SA"/>
              </w:rPr>
            </w:pPr>
            <w:r w:rsidRPr="00CB19B7">
              <w:rPr>
                <w:b/>
                <w:bCs/>
                <w:color w:val="FF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74DB75AA" w14:textId="77777777" w:rsidR="006849A9" w:rsidRPr="00CB19B7" w:rsidRDefault="006849A9" w:rsidP="00CB19B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CB19B7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223DF139" w14:textId="77777777" w:rsidR="006849A9" w:rsidRPr="00CB19B7" w:rsidRDefault="006849A9" w:rsidP="00CB19B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CB19B7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3D5BD1ED" w14:textId="7DADC9E3" w:rsidR="006849A9" w:rsidRPr="00CB19B7" w:rsidRDefault="006849A9" w:rsidP="00CB19B7">
            <w:pPr>
              <w:widowControl/>
              <w:autoSpaceDE/>
              <w:autoSpaceDN/>
              <w:jc w:val="center"/>
              <w:rPr>
                <w:b/>
                <w:bCs/>
                <w:color w:val="FF0000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0691501C" w14:textId="77777777" w:rsidR="006849A9" w:rsidRPr="00CB19B7" w:rsidRDefault="006849A9" w:rsidP="00CB19B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CB19B7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0FBB01F0" w14:textId="77777777" w:rsidR="006849A9" w:rsidRPr="00CB19B7" w:rsidRDefault="006849A9" w:rsidP="00CB19B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CB19B7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14461DC5" w14:textId="4974A6EC" w:rsidR="006849A9" w:rsidRPr="00CB19B7" w:rsidRDefault="006849A9" w:rsidP="00CB19B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CB19B7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  <w:proofErr w:type="gramStart"/>
            <w:r w:rsidRPr="00CB19B7">
              <w:rPr>
                <w:b/>
                <w:bCs/>
                <w:color w:val="FF0000"/>
                <w:sz w:val="18"/>
                <w:szCs w:val="18"/>
                <w:lang w:bidi="ar-SA"/>
              </w:rPr>
              <w:t>16:00</w:t>
            </w:r>
            <w:proofErr w:type="gramEnd"/>
            <w:r w:rsidRPr="00CB19B7">
              <w:rPr>
                <w:b/>
                <w:bCs/>
                <w:color w:val="FF0000"/>
                <w:sz w:val="18"/>
                <w:szCs w:val="18"/>
                <w:lang w:bidi="ar-SA"/>
              </w:rPr>
              <w:t>-17.00</w:t>
            </w:r>
            <w:r w:rsidRPr="00CB19B7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6849A9" w:rsidRPr="00CB19B7" w14:paraId="383A3984" w14:textId="77777777" w:rsidTr="006849A9">
        <w:trPr>
          <w:trHeight w:val="6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2E2457" w14:textId="77777777" w:rsidR="006849A9" w:rsidRPr="00CB19B7" w:rsidRDefault="006849A9" w:rsidP="00CB19B7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CB19B7">
              <w:rPr>
                <w:color w:val="000000"/>
                <w:sz w:val="18"/>
                <w:szCs w:val="18"/>
                <w:lang w:bidi="ar-SA"/>
              </w:rPr>
              <w:t>HİT4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34FEC9" w14:textId="77777777" w:rsidR="006849A9" w:rsidRPr="00CB19B7" w:rsidRDefault="006849A9" w:rsidP="00CB19B7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CB19B7">
              <w:rPr>
                <w:b/>
                <w:bCs/>
                <w:color w:val="000000"/>
                <w:sz w:val="18"/>
                <w:szCs w:val="18"/>
                <w:lang w:bidi="ar-SA"/>
              </w:rPr>
              <w:t>Özel ve Gönüllü Kuruluşlarda Halkla İlişkil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1F5569" w14:textId="77777777" w:rsidR="006849A9" w:rsidRPr="00CB19B7" w:rsidRDefault="006849A9" w:rsidP="00CB19B7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CB19B7">
              <w:rPr>
                <w:b/>
                <w:bCs/>
                <w:color w:val="000000"/>
                <w:sz w:val="18"/>
                <w:szCs w:val="18"/>
                <w:lang w:bidi="ar-SA"/>
              </w:rPr>
              <w:t xml:space="preserve">Dr. </w:t>
            </w:r>
            <w:proofErr w:type="spellStart"/>
            <w:r w:rsidRPr="00CB19B7">
              <w:rPr>
                <w:b/>
                <w:bCs/>
                <w:color w:val="000000"/>
                <w:sz w:val="18"/>
                <w:szCs w:val="18"/>
                <w:lang w:bidi="ar-SA"/>
              </w:rPr>
              <w:t>Öğr</w:t>
            </w:r>
            <w:proofErr w:type="spellEnd"/>
            <w:r w:rsidRPr="00CB19B7">
              <w:rPr>
                <w:b/>
                <w:bCs/>
                <w:color w:val="000000"/>
                <w:sz w:val="18"/>
                <w:szCs w:val="18"/>
                <w:lang w:bidi="ar-SA"/>
              </w:rPr>
              <w:t>. Üyesi Bayram ÇAĞL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1C88AB" w14:textId="77777777" w:rsidR="006849A9" w:rsidRPr="00CB19B7" w:rsidRDefault="006849A9" w:rsidP="00CB19B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CB19B7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B3D4B3" w14:textId="1189CE04" w:rsidR="006849A9" w:rsidRPr="00CB19B7" w:rsidRDefault="006849A9" w:rsidP="00CB19B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F3A2ED" w14:textId="77777777" w:rsidR="006849A9" w:rsidRPr="00CB19B7" w:rsidRDefault="006849A9" w:rsidP="00CB19B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CB19B7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BE5E5F" w14:textId="77777777" w:rsidR="006849A9" w:rsidRPr="00CB19B7" w:rsidRDefault="006849A9" w:rsidP="00CB19B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CB19B7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376184" w14:textId="77777777" w:rsidR="006849A9" w:rsidRPr="00CB19B7" w:rsidRDefault="006849A9" w:rsidP="00CB19B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CB19B7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A4DA3A" w14:textId="4181FA5A" w:rsidR="006849A9" w:rsidRPr="00CB19B7" w:rsidRDefault="006849A9" w:rsidP="00CB19B7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548B4E" w14:textId="0057A9B3" w:rsidR="006849A9" w:rsidRPr="00CB19B7" w:rsidRDefault="006849A9" w:rsidP="006849A9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CB19B7">
              <w:rPr>
                <w:color w:val="000000"/>
                <w:sz w:val="18"/>
                <w:szCs w:val="18"/>
                <w:lang w:bidi="ar-SA"/>
              </w:rPr>
              <w:t>  </w:t>
            </w:r>
            <w:proofErr w:type="gramStart"/>
            <w:r>
              <w:rPr>
                <w:b/>
                <w:bCs/>
                <w:color w:val="000000"/>
                <w:sz w:val="18"/>
                <w:szCs w:val="18"/>
                <w:lang w:bidi="ar-SA"/>
              </w:rPr>
              <w:t>10:00</w:t>
            </w:r>
            <w:proofErr w:type="gramEnd"/>
            <w:r>
              <w:rPr>
                <w:b/>
                <w:bCs/>
                <w:color w:val="000000"/>
                <w:sz w:val="18"/>
                <w:szCs w:val="18"/>
                <w:lang w:bidi="ar-SA"/>
              </w:rPr>
              <w:t>-11</w:t>
            </w:r>
            <w:r w:rsidRPr="00CB19B7">
              <w:rPr>
                <w:b/>
                <w:bCs/>
                <w:color w:val="000000"/>
                <w:sz w:val="18"/>
                <w:szCs w:val="18"/>
                <w:lang w:bidi="ar-SA"/>
              </w:rPr>
              <w:t>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711DED" w14:textId="77777777" w:rsidR="006849A9" w:rsidRPr="00CB19B7" w:rsidRDefault="006849A9" w:rsidP="00CB19B7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CB19B7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6849A9" w:rsidRPr="00CB19B7" w14:paraId="6AC70709" w14:textId="77777777" w:rsidTr="006849A9">
        <w:trPr>
          <w:trHeight w:val="6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2CBD5A8A" w14:textId="77777777" w:rsidR="006849A9" w:rsidRPr="00CB19B7" w:rsidRDefault="006849A9" w:rsidP="00CB19B7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CB19B7">
              <w:rPr>
                <w:color w:val="000000"/>
                <w:sz w:val="18"/>
                <w:szCs w:val="18"/>
                <w:lang w:bidi="ar-SA"/>
              </w:rPr>
              <w:t>HİT4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774734F3" w14:textId="77777777" w:rsidR="006849A9" w:rsidRPr="00CB19B7" w:rsidRDefault="006849A9" w:rsidP="00CB19B7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CB19B7">
              <w:rPr>
                <w:b/>
                <w:bCs/>
                <w:color w:val="000000"/>
                <w:sz w:val="18"/>
                <w:szCs w:val="18"/>
                <w:lang w:bidi="ar-SA"/>
              </w:rPr>
              <w:t>Reklamcılık Uygulamaları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01C73FCC" w14:textId="77777777" w:rsidR="006849A9" w:rsidRPr="00CB19B7" w:rsidRDefault="006849A9" w:rsidP="00CB19B7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CB19B7">
              <w:rPr>
                <w:b/>
                <w:bCs/>
                <w:color w:val="000000"/>
                <w:sz w:val="18"/>
                <w:szCs w:val="18"/>
                <w:lang w:bidi="ar-SA"/>
              </w:rPr>
              <w:t xml:space="preserve">Dr. </w:t>
            </w:r>
            <w:proofErr w:type="spellStart"/>
            <w:r w:rsidRPr="00CB19B7">
              <w:rPr>
                <w:b/>
                <w:bCs/>
                <w:color w:val="000000"/>
                <w:sz w:val="18"/>
                <w:szCs w:val="18"/>
                <w:lang w:bidi="ar-SA"/>
              </w:rPr>
              <w:t>Öğr</w:t>
            </w:r>
            <w:proofErr w:type="spellEnd"/>
            <w:r w:rsidRPr="00CB19B7">
              <w:rPr>
                <w:b/>
                <w:bCs/>
                <w:color w:val="000000"/>
                <w:sz w:val="18"/>
                <w:szCs w:val="18"/>
                <w:lang w:bidi="ar-SA"/>
              </w:rPr>
              <w:t>. Üyesi Kaan GEZ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53E72FC7" w14:textId="77777777" w:rsidR="006849A9" w:rsidRPr="00CB19B7" w:rsidRDefault="006849A9" w:rsidP="00CB19B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CB19B7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6720C7C0" w14:textId="77777777" w:rsidR="006849A9" w:rsidRPr="00CB19B7" w:rsidRDefault="006849A9" w:rsidP="00CB19B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CB19B7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6F9BF527" w14:textId="77777777" w:rsidR="006849A9" w:rsidRPr="00CB19B7" w:rsidRDefault="006849A9" w:rsidP="00CB19B7">
            <w:pPr>
              <w:widowControl/>
              <w:autoSpaceDE/>
              <w:autoSpaceDN/>
              <w:jc w:val="center"/>
              <w:rPr>
                <w:b/>
                <w:bCs/>
                <w:color w:val="FF0000"/>
                <w:sz w:val="18"/>
                <w:szCs w:val="18"/>
                <w:lang w:bidi="ar-SA"/>
              </w:rPr>
            </w:pPr>
            <w:proofErr w:type="gramStart"/>
            <w:r w:rsidRPr="00CB19B7">
              <w:rPr>
                <w:b/>
                <w:bCs/>
                <w:color w:val="FF0000"/>
                <w:sz w:val="18"/>
                <w:szCs w:val="18"/>
                <w:lang w:bidi="ar-SA"/>
              </w:rPr>
              <w:t>10:00</w:t>
            </w:r>
            <w:proofErr w:type="gramEnd"/>
            <w:r w:rsidRPr="00CB19B7">
              <w:rPr>
                <w:b/>
                <w:bCs/>
                <w:color w:val="FF0000"/>
                <w:sz w:val="18"/>
                <w:szCs w:val="18"/>
                <w:lang w:bidi="ar-SA"/>
              </w:rPr>
              <w:t>-11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4D18C24B" w14:textId="77777777" w:rsidR="006849A9" w:rsidRPr="00CB19B7" w:rsidRDefault="006849A9" w:rsidP="00CB19B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CB19B7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49E28B17" w14:textId="77777777" w:rsidR="006849A9" w:rsidRPr="00CB19B7" w:rsidRDefault="006849A9" w:rsidP="00CB19B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CB19B7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12FED503" w14:textId="77777777" w:rsidR="006849A9" w:rsidRPr="00CB19B7" w:rsidRDefault="006849A9" w:rsidP="00CB19B7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CB19B7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553E9DE5" w14:textId="77777777" w:rsidR="006849A9" w:rsidRPr="00CB19B7" w:rsidRDefault="006849A9" w:rsidP="00CB19B7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CB19B7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5E3C30CF" w14:textId="77777777" w:rsidR="006849A9" w:rsidRPr="00CB19B7" w:rsidRDefault="006849A9" w:rsidP="00CB19B7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CB19B7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6849A9" w:rsidRPr="00CB19B7" w14:paraId="43DC1089" w14:textId="77777777" w:rsidTr="006849A9">
        <w:trPr>
          <w:trHeight w:val="6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65D45C" w14:textId="77777777" w:rsidR="006849A9" w:rsidRPr="00CB19B7" w:rsidRDefault="006849A9" w:rsidP="00CB19B7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CB19B7">
              <w:rPr>
                <w:color w:val="000000"/>
                <w:sz w:val="18"/>
                <w:szCs w:val="18"/>
                <w:lang w:bidi="ar-SA"/>
              </w:rPr>
              <w:t>HİTSEC4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90C370" w14:textId="77777777" w:rsidR="006849A9" w:rsidRPr="00CB19B7" w:rsidRDefault="006849A9" w:rsidP="00CB19B7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CB19B7">
              <w:rPr>
                <w:b/>
                <w:bCs/>
                <w:color w:val="000000"/>
                <w:sz w:val="18"/>
                <w:szCs w:val="18"/>
                <w:lang w:bidi="ar-SA"/>
              </w:rPr>
              <w:t>Motivasyon Teoriler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A65677" w14:textId="77777777" w:rsidR="006849A9" w:rsidRPr="00CB19B7" w:rsidRDefault="006849A9" w:rsidP="00CB19B7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CB19B7">
              <w:rPr>
                <w:b/>
                <w:bCs/>
                <w:color w:val="000000"/>
                <w:sz w:val="18"/>
                <w:szCs w:val="18"/>
                <w:lang w:bidi="ar-SA"/>
              </w:rPr>
              <w:t xml:space="preserve">Dr. </w:t>
            </w:r>
            <w:proofErr w:type="spellStart"/>
            <w:r w:rsidRPr="00CB19B7">
              <w:rPr>
                <w:b/>
                <w:bCs/>
                <w:color w:val="000000"/>
                <w:sz w:val="18"/>
                <w:szCs w:val="18"/>
                <w:lang w:bidi="ar-SA"/>
              </w:rPr>
              <w:t>Öğr</w:t>
            </w:r>
            <w:proofErr w:type="spellEnd"/>
            <w:r w:rsidRPr="00CB19B7">
              <w:rPr>
                <w:b/>
                <w:bCs/>
                <w:color w:val="000000"/>
                <w:sz w:val="18"/>
                <w:szCs w:val="18"/>
                <w:lang w:bidi="ar-SA"/>
              </w:rPr>
              <w:t>. Üyesi M. Akif GÜNAY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4FBE3D" w14:textId="77777777" w:rsidR="006849A9" w:rsidRPr="00CB19B7" w:rsidRDefault="006849A9" w:rsidP="00CB19B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proofErr w:type="gramStart"/>
            <w:r w:rsidRPr="00CB19B7">
              <w:rPr>
                <w:b/>
                <w:bCs/>
                <w:color w:val="000000"/>
                <w:sz w:val="18"/>
                <w:szCs w:val="18"/>
                <w:lang w:bidi="ar-SA"/>
              </w:rPr>
              <w:t>16:00</w:t>
            </w:r>
            <w:proofErr w:type="gramEnd"/>
            <w:r w:rsidRPr="00CB19B7">
              <w:rPr>
                <w:b/>
                <w:bCs/>
                <w:color w:val="000000"/>
                <w:sz w:val="18"/>
                <w:szCs w:val="18"/>
                <w:lang w:bidi="ar-SA"/>
              </w:rPr>
              <w:t>-17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420E0A" w14:textId="77777777" w:rsidR="006849A9" w:rsidRPr="00CB19B7" w:rsidRDefault="006849A9" w:rsidP="00CB19B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CB19B7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217457" w14:textId="77777777" w:rsidR="006849A9" w:rsidRPr="00CB19B7" w:rsidRDefault="006849A9" w:rsidP="00CB19B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CB19B7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791E39" w14:textId="77777777" w:rsidR="006849A9" w:rsidRPr="00CB19B7" w:rsidRDefault="006849A9" w:rsidP="00CB19B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CB19B7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894AD8" w14:textId="77777777" w:rsidR="006849A9" w:rsidRPr="00CB19B7" w:rsidRDefault="006849A9" w:rsidP="00CB19B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CB19B7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092E04" w14:textId="77777777" w:rsidR="006849A9" w:rsidRPr="00CB19B7" w:rsidRDefault="006849A9" w:rsidP="00CB19B7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CB19B7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37185C" w14:textId="77777777" w:rsidR="006849A9" w:rsidRPr="00CB19B7" w:rsidRDefault="006849A9" w:rsidP="00CB19B7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CB19B7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AE5126" w14:textId="77777777" w:rsidR="006849A9" w:rsidRPr="00CB19B7" w:rsidRDefault="006849A9" w:rsidP="00CB19B7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CB19B7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6849A9" w:rsidRPr="00CB19B7" w14:paraId="3CA7E3BF" w14:textId="77777777" w:rsidTr="006849A9">
        <w:trPr>
          <w:trHeight w:val="6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6C7332A8" w14:textId="77777777" w:rsidR="006849A9" w:rsidRPr="00CB19B7" w:rsidRDefault="006849A9" w:rsidP="00CB19B7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CB19B7">
              <w:rPr>
                <w:color w:val="000000"/>
                <w:sz w:val="18"/>
                <w:szCs w:val="18"/>
                <w:lang w:bidi="ar-SA"/>
              </w:rPr>
              <w:t>HİTSEC4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1A6B3D89" w14:textId="77777777" w:rsidR="006849A9" w:rsidRPr="00CB19B7" w:rsidRDefault="006849A9" w:rsidP="00CB19B7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CB19B7">
              <w:rPr>
                <w:b/>
                <w:bCs/>
                <w:color w:val="000000"/>
                <w:sz w:val="18"/>
                <w:szCs w:val="18"/>
                <w:lang w:bidi="ar-SA"/>
              </w:rPr>
              <w:t>İnsan Hakları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1F2476D4" w14:textId="77777777" w:rsidR="006849A9" w:rsidRPr="00CB19B7" w:rsidRDefault="006849A9" w:rsidP="00CB19B7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proofErr w:type="spellStart"/>
            <w:r w:rsidRPr="00CB19B7">
              <w:rPr>
                <w:b/>
                <w:bCs/>
                <w:color w:val="000000"/>
                <w:sz w:val="18"/>
                <w:szCs w:val="18"/>
                <w:lang w:bidi="ar-SA"/>
              </w:rPr>
              <w:t>Öğr</w:t>
            </w:r>
            <w:proofErr w:type="spellEnd"/>
            <w:r w:rsidRPr="00CB19B7">
              <w:rPr>
                <w:b/>
                <w:bCs/>
                <w:color w:val="000000"/>
                <w:sz w:val="18"/>
                <w:szCs w:val="18"/>
                <w:lang w:bidi="ar-SA"/>
              </w:rPr>
              <w:t>. Gör. Fatma Dilek DİK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54EF767C" w14:textId="60253AD1" w:rsidR="006849A9" w:rsidRPr="00CB19B7" w:rsidRDefault="006849A9" w:rsidP="00CB19B7">
            <w:pPr>
              <w:widowControl/>
              <w:autoSpaceDE/>
              <w:autoSpaceDN/>
              <w:jc w:val="center"/>
              <w:rPr>
                <w:b/>
                <w:bCs/>
                <w:color w:val="FF0000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01A15A3A" w14:textId="77777777" w:rsidR="006849A9" w:rsidRPr="00CB19B7" w:rsidRDefault="006849A9" w:rsidP="00CB19B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CB19B7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260F1B1E" w14:textId="77777777" w:rsidR="006849A9" w:rsidRPr="00CB19B7" w:rsidRDefault="006849A9" w:rsidP="00CB19B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CB19B7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2C9022A5" w14:textId="3A053E00" w:rsidR="006849A9" w:rsidRPr="00CB19B7" w:rsidRDefault="006849A9" w:rsidP="00CB19B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CB19B7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  <w:proofErr w:type="gramStart"/>
            <w:r w:rsidR="00A745CE" w:rsidRPr="00CB19B7">
              <w:rPr>
                <w:b/>
                <w:bCs/>
                <w:color w:val="FF0000"/>
                <w:sz w:val="18"/>
                <w:szCs w:val="18"/>
                <w:lang w:bidi="ar-SA"/>
              </w:rPr>
              <w:t>11:00</w:t>
            </w:r>
            <w:proofErr w:type="gramEnd"/>
            <w:r w:rsidR="00A745CE" w:rsidRPr="00CB19B7">
              <w:rPr>
                <w:b/>
                <w:bCs/>
                <w:color w:val="FF0000"/>
                <w:sz w:val="18"/>
                <w:szCs w:val="18"/>
                <w:lang w:bidi="ar-SA"/>
              </w:rPr>
              <w:t>-12:00</w:t>
            </w:r>
            <w:r w:rsidR="00A745CE" w:rsidRPr="00CB19B7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308DE3A1" w14:textId="77777777" w:rsidR="006849A9" w:rsidRPr="00CB19B7" w:rsidRDefault="006849A9" w:rsidP="00CB19B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CB19B7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E6264DA" w14:textId="70CB1583" w:rsidR="006849A9" w:rsidRPr="00CB19B7" w:rsidRDefault="006849A9" w:rsidP="00CB19B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2FC3DAB9" w14:textId="77777777" w:rsidR="006849A9" w:rsidRPr="00CB19B7" w:rsidRDefault="006849A9" w:rsidP="00CB19B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CB19B7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07AAACFF" w14:textId="77777777" w:rsidR="006849A9" w:rsidRPr="00CB19B7" w:rsidRDefault="006849A9" w:rsidP="00CB19B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CB19B7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6849A9" w:rsidRPr="00CB19B7" w14:paraId="2EA8332B" w14:textId="77777777" w:rsidTr="006849A9">
        <w:trPr>
          <w:trHeight w:val="6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D8F40D" w14:textId="77777777" w:rsidR="006849A9" w:rsidRPr="00CB19B7" w:rsidRDefault="006849A9" w:rsidP="00CB19B7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CB19B7">
              <w:rPr>
                <w:color w:val="000000"/>
                <w:sz w:val="18"/>
                <w:szCs w:val="18"/>
                <w:lang w:bidi="ar-SA"/>
              </w:rPr>
              <w:t>HİTSEC4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174C26" w14:textId="77777777" w:rsidR="006849A9" w:rsidRPr="00CB19B7" w:rsidRDefault="006849A9" w:rsidP="00CB19B7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CB19B7">
              <w:rPr>
                <w:b/>
                <w:bCs/>
                <w:color w:val="000000"/>
                <w:sz w:val="18"/>
                <w:szCs w:val="18"/>
                <w:lang w:bidi="ar-SA"/>
              </w:rPr>
              <w:t>Televizyon Reklamcılığı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D114D6" w14:textId="77777777" w:rsidR="006849A9" w:rsidRPr="00CB19B7" w:rsidRDefault="006849A9" w:rsidP="00CB19B7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proofErr w:type="spellStart"/>
            <w:r w:rsidRPr="00CB19B7">
              <w:rPr>
                <w:b/>
                <w:bCs/>
                <w:color w:val="000000"/>
                <w:sz w:val="18"/>
                <w:szCs w:val="18"/>
                <w:lang w:bidi="ar-SA"/>
              </w:rPr>
              <w:t>Dr.Öğr</w:t>
            </w:r>
            <w:proofErr w:type="spellEnd"/>
            <w:r w:rsidRPr="00CB19B7">
              <w:rPr>
                <w:b/>
                <w:bCs/>
                <w:color w:val="000000"/>
                <w:sz w:val="18"/>
                <w:szCs w:val="18"/>
                <w:lang w:bidi="ar-SA"/>
              </w:rPr>
              <w:t xml:space="preserve">. </w:t>
            </w:r>
            <w:proofErr w:type="gramStart"/>
            <w:r w:rsidRPr="00CB19B7">
              <w:rPr>
                <w:b/>
                <w:bCs/>
                <w:color w:val="000000"/>
                <w:sz w:val="18"/>
                <w:szCs w:val="18"/>
                <w:lang w:bidi="ar-SA"/>
              </w:rPr>
              <w:t>Üyesi   Ersin</w:t>
            </w:r>
            <w:proofErr w:type="gramEnd"/>
            <w:r w:rsidRPr="00CB19B7">
              <w:rPr>
                <w:b/>
                <w:bCs/>
                <w:color w:val="000000"/>
                <w:sz w:val="18"/>
                <w:szCs w:val="18"/>
                <w:lang w:bidi="ar-SA"/>
              </w:rPr>
              <w:t xml:space="preserve"> DİK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193714" w14:textId="77777777" w:rsidR="006849A9" w:rsidRPr="00CB19B7" w:rsidRDefault="006849A9" w:rsidP="00CB19B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CB19B7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62ABDE" w14:textId="77777777" w:rsidR="006849A9" w:rsidRPr="00CB19B7" w:rsidRDefault="006849A9" w:rsidP="00CB19B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CB19B7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6846EE" w14:textId="77777777" w:rsidR="006849A9" w:rsidRPr="00CB19B7" w:rsidRDefault="006849A9" w:rsidP="00CB19B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CB19B7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75F141" w14:textId="77777777" w:rsidR="006849A9" w:rsidRPr="00CB19B7" w:rsidRDefault="006849A9" w:rsidP="00CB19B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CB19B7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B50774" w14:textId="6202BD43" w:rsidR="006849A9" w:rsidRPr="00DE1683" w:rsidRDefault="006849A9" w:rsidP="00CB19B7">
            <w:pPr>
              <w:widowControl/>
              <w:autoSpaceDE/>
              <w:autoSpaceDN/>
              <w:jc w:val="center"/>
              <w:rPr>
                <w:b/>
                <w:bCs/>
                <w:color w:val="FF0000"/>
                <w:sz w:val="18"/>
                <w:szCs w:val="18"/>
                <w:lang w:bidi="ar-SA"/>
              </w:rPr>
            </w:pPr>
            <w:proofErr w:type="gramStart"/>
            <w:r w:rsidRPr="00DE1683">
              <w:rPr>
                <w:b/>
                <w:bCs/>
                <w:sz w:val="18"/>
                <w:szCs w:val="18"/>
                <w:lang w:bidi="ar-SA"/>
              </w:rPr>
              <w:t>14:00</w:t>
            </w:r>
            <w:proofErr w:type="gramEnd"/>
            <w:r w:rsidRPr="00DE1683">
              <w:rPr>
                <w:b/>
                <w:bCs/>
                <w:sz w:val="18"/>
                <w:szCs w:val="18"/>
                <w:lang w:bidi="ar-SA"/>
              </w:rPr>
              <w:t>-15: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EBD9DD" w14:textId="77777777" w:rsidR="006849A9" w:rsidRPr="00DE1683" w:rsidRDefault="006849A9" w:rsidP="00CB19B7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E1683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11BC57" w14:textId="77777777" w:rsidR="006849A9" w:rsidRPr="00CB19B7" w:rsidRDefault="006849A9" w:rsidP="00CB19B7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CB19B7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733345" w14:textId="77777777" w:rsidR="006849A9" w:rsidRPr="00CB19B7" w:rsidRDefault="006849A9" w:rsidP="00CB19B7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CB19B7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6849A9" w:rsidRPr="00CB19B7" w14:paraId="090264D4" w14:textId="77777777" w:rsidTr="006849A9">
        <w:trPr>
          <w:trHeight w:val="6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05BFD097" w14:textId="77777777" w:rsidR="006849A9" w:rsidRPr="00CB19B7" w:rsidRDefault="006849A9" w:rsidP="00CB19B7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CB19B7">
              <w:rPr>
                <w:color w:val="000000"/>
                <w:sz w:val="18"/>
                <w:szCs w:val="18"/>
                <w:lang w:bidi="ar-SA"/>
              </w:rPr>
              <w:t>HİTSEC4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2AB1EDC6" w14:textId="77777777" w:rsidR="006849A9" w:rsidRPr="00CB19B7" w:rsidRDefault="006849A9" w:rsidP="00CB19B7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CB19B7">
              <w:rPr>
                <w:b/>
                <w:bCs/>
                <w:color w:val="000000"/>
                <w:sz w:val="18"/>
                <w:szCs w:val="18"/>
                <w:lang w:bidi="ar-SA"/>
              </w:rPr>
              <w:t>Sosyal Sorumluluk Kampanya Uygulamaları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06FB9242" w14:textId="77777777" w:rsidR="006849A9" w:rsidRPr="00CB19B7" w:rsidRDefault="006849A9" w:rsidP="00CB19B7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CB19B7">
              <w:rPr>
                <w:b/>
                <w:bCs/>
                <w:color w:val="000000"/>
                <w:sz w:val="18"/>
                <w:szCs w:val="18"/>
                <w:lang w:bidi="ar-SA"/>
              </w:rPr>
              <w:t xml:space="preserve">Dr. </w:t>
            </w:r>
            <w:proofErr w:type="spellStart"/>
            <w:r w:rsidRPr="00CB19B7">
              <w:rPr>
                <w:b/>
                <w:bCs/>
                <w:color w:val="000000"/>
                <w:sz w:val="18"/>
                <w:szCs w:val="18"/>
                <w:lang w:bidi="ar-SA"/>
              </w:rPr>
              <w:t>Öğr</w:t>
            </w:r>
            <w:proofErr w:type="spellEnd"/>
            <w:r w:rsidRPr="00CB19B7">
              <w:rPr>
                <w:b/>
                <w:bCs/>
                <w:color w:val="000000"/>
                <w:sz w:val="18"/>
                <w:szCs w:val="18"/>
                <w:lang w:bidi="ar-SA"/>
              </w:rPr>
              <w:t>. Üyesi Bayram ÇAĞL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7C26B2D5" w14:textId="77777777" w:rsidR="006849A9" w:rsidRPr="00CB19B7" w:rsidRDefault="006849A9" w:rsidP="00CB19B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CB19B7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73A792CE" w14:textId="77777777" w:rsidR="006849A9" w:rsidRPr="00CB19B7" w:rsidRDefault="006849A9" w:rsidP="00CB19B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CB19B7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7EB7EBBB" w14:textId="5B780C59" w:rsidR="006849A9" w:rsidRPr="00CB19B7" w:rsidRDefault="00231B34" w:rsidP="00CB19B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DE1683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  <w:proofErr w:type="gramStart"/>
            <w:r w:rsidRPr="00DE1683">
              <w:rPr>
                <w:b/>
                <w:bCs/>
                <w:sz w:val="18"/>
                <w:szCs w:val="18"/>
                <w:lang w:bidi="ar-SA"/>
              </w:rPr>
              <w:t>15:00</w:t>
            </w:r>
            <w:proofErr w:type="gramEnd"/>
            <w:r w:rsidRPr="00DE1683">
              <w:rPr>
                <w:b/>
                <w:bCs/>
                <w:sz w:val="18"/>
                <w:szCs w:val="18"/>
                <w:lang w:bidi="ar-SA"/>
              </w:rPr>
              <w:t>-16:00 </w:t>
            </w:r>
            <w:r w:rsidR="006849A9" w:rsidRPr="00CB19B7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70DB71B9" w14:textId="3ECFC270" w:rsidR="006849A9" w:rsidRPr="00CB19B7" w:rsidRDefault="006849A9" w:rsidP="00CB19B7">
            <w:pPr>
              <w:widowControl/>
              <w:autoSpaceDE/>
              <w:autoSpaceDN/>
              <w:jc w:val="center"/>
              <w:rPr>
                <w:b/>
                <w:bCs/>
                <w:color w:val="FF0000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2DA6ABBC" w14:textId="77777777" w:rsidR="006849A9" w:rsidRPr="00DE1683" w:rsidRDefault="006849A9" w:rsidP="00CB19B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DE1683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6E1729EE" w14:textId="388EDB18" w:rsidR="006849A9" w:rsidRPr="00DE1683" w:rsidRDefault="006849A9" w:rsidP="00CB19B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09B0791D" w14:textId="77777777" w:rsidR="006849A9" w:rsidRPr="00CB19B7" w:rsidRDefault="006849A9" w:rsidP="00CB19B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CB19B7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52230581" w14:textId="77777777" w:rsidR="006849A9" w:rsidRPr="00CB19B7" w:rsidRDefault="006849A9" w:rsidP="00CB19B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CB19B7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6849A9" w:rsidRPr="00CB19B7" w14:paraId="5B054710" w14:textId="77777777" w:rsidTr="006849A9">
        <w:trPr>
          <w:trHeight w:val="6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E2D14A" w14:textId="77777777" w:rsidR="006849A9" w:rsidRPr="00CB19B7" w:rsidRDefault="006849A9" w:rsidP="00CB19B7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CB19B7">
              <w:rPr>
                <w:color w:val="000000"/>
                <w:sz w:val="18"/>
                <w:szCs w:val="18"/>
                <w:lang w:bidi="ar-SA"/>
              </w:rPr>
              <w:t>HİTSEC4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83C72C" w14:textId="77777777" w:rsidR="006849A9" w:rsidRPr="00CB19B7" w:rsidRDefault="006849A9" w:rsidP="00CB19B7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CB19B7">
              <w:rPr>
                <w:b/>
                <w:bCs/>
                <w:color w:val="000000"/>
                <w:sz w:val="18"/>
                <w:szCs w:val="18"/>
                <w:lang w:bidi="ar-SA"/>
              </w:rPr>
              <w:t>Uluslararası Halkla İlişkil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7C9ACE" w14:textId="77777777" w:rsidR="006849A9" w:rsidRPr="00CB19B7" w:rsidRDefault="006849A9" w:rsidP="00CB19B7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CB19B7">
              <w:rPr>
                <w:b/>
                <w:bCs/>
                <w:color w:val="000000"/>
                <w:sz w:val="18"/>
                <w:szCs w:val="18"/>
                <w:lang w:bidi="ar-SA"/>
              </w:rPr>
              <w:t xml:space="preserve">Dr. </w:t>
            </w:r>
            <w:proofErr w:type="spellStart"/>
            <w:r w:rsidRPr="00CB19B7">
              <w:rPr>
                <w:b/>
                <w:bCs/>
                <w:color w:val="000000"/>
                <w:sz w:val="18"/>
                <w:szCs w:val="18"/>
                <w:lang w:bidi="ar-SA"/>
              </w:rPr>
              <w:t>Öğr</w:t>
            </w:r>
            <w:proofErr w:type="spellEnd"/>
            <w:r w:rsidRPr="00CB19B7">
              <w:rPr>
                <w:b/>
                <w:bCs/>
                <w:color w:val="000000"/>
                <w:sz w:val="18"/>
                <w:szCs w:val="18"/>
                <w:lang w:bidi="ar-SA"/>
              </w:rPr>
              <w:t>. Üyesi Kaan GEZ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4BB709" w14:textId="77777777" w:rsidR="006849A9" w:rsidRPr="00CB19B7" w:rsidRDefault="006849A9" w:rsidP="00CB19B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CB19B7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B9CB2F" w14:textId="77777777" w:rsidR="006849A9" w:rsidRPr="00CB19B7" w:rsidRDefault="006849A9" w:rsidP="00CB19B7">
            <w:pPr>
              <w:widowControl/>
              <w:autoSpaceDE/>
              <w:autoSpaceDN/>
              <w:jc w:val="center"/>
              <w:rPr>
                <w:b/>
                <w:bCs/>
                <w:color w:val="FF0000"/>
                <w:sz w:val="18"/>
                <w:szCs w:val="18"/>
                <w:lang w:bidi="ar-SA"/>
              </w:rPr>
            </w:pPr>
            <w:proofErr w:type="gramStart"/>
            <w:r w:rsidRPr="00CB19B7">
              <w:rPr>
                <w:b/>
                <w:bCs/>
                <w:color w:val="FF0000"/>
                <w:sz w:val="18"/>
                <w:szCs w:val="18"/>
                <w:lang w:bidi="ar-SA"/>
              </w:rPr>
              <w:t>09:00</w:t>
            </w:r>
            <w:proofErr w:type="gramEnd"/>
            <w:r w:rsidRPr="00CB19B7">
              <w:rPr>
                <w:b/>
                <w:bCs/>
                <w:color w:val="FF0000"/>
                <w:sz w:val="18"/>
                <w:szCs w:val="18"/>
                <w:lang w:bidi="ar-SA"/>
              </w:rPr>
              <w:t>-10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B487BD" w14:textId="77777777" w:rsidR="006849A9" w:rsidRPr="00CB19B7" w:rsidRDefault="006849A9" w:rsidP="00CB19B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CB19B7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C84A4F" w14:textId="77777777" w:rsidR="006849A9" w:rsidRPr="00CB19B7" w:rsidRDefault="006849A9" w:rsidP="00CB19B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CB19B7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D77ADC" w14:textId="77777777" w:rsidR="006849A9" w:rsidRPr="00CB19B7" w:rsidRDefault="006849A9" w:rsidP="00CB19B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CB19B7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9132AB" w14:textId="77777777" w:rsidR="006849A9" w:rsidRPr="00CB19B7" w:rsidRDefault="006849A9" w:rsidP="00CB19B7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CB19B7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51C7C7" w14:textId="77777777" w:rsidR="006849A9" w:rsidRPr="00CB19B7" w:rsidRDefault="006849A9" w:rsidP="00CB19B7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CB19B7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69E839" w14:textId="77777777" w:rsidR="006849A9" w:rsidRPr="00CB19B7" w:rsidRDefault="006849A9" w:rsidP="00CB19B7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CB19B7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6849A9" w:rsidRPr="00CB19B7" w14:paraId="114B8B23" w14:textId="77777777" w:rsidTr="006849A9">
        <w:trPr>
          <w:trHeight w:val="6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748414C4" w14:textId="77777777" w:rsidR="006849A9" w:rsidRPr="00CB19B7" w:rsidRDefault="006849A9" w:rsidP="00CB19B7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CB19B7">
              <w:rPr>
                <w:color w:val="000000"/>
                <w:sz w:val="18"/>
                <w:szCs w:val="18"/>
                <w:lang w:bidi="ar-SA"/>
              </w:rPr>
              <w:t>HİTSEÇ4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0A1D88E2" w14:textId="77777777" w:rsidR="006849A9" w:rsidRPr="00CB19B7" w:rsidRDefault="006849A9" w:rsidP="00CB19B7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CB19B7">
              <w:rPr>
                <w:b/>
                <w:bCs/>
                <w:color w:val="000000"/>
                <w:sz w:val="18"/>
                <w:szCs w:val="18"/>
                <w:lang w:bidi="ar-SA"/>
              </w:rPr>
              <w:t>Halkla İlişkilerde Protokol Kuralları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2A190C50" w14:textId="77777777" w:rsidR="006849A9" w:rsidRPr="00CB19B7" w:rsidRDefault="006849A9" w:rsidP="00CB19B7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proofErr w:type="spellStart"/>
            <w:r w:rsidRPr="00CB19B7">
              <w:rPr>
                <w:b/>
                <w:bCs/>
                <w:color w:val="000000"/>
                <w:sz w:val="18"/>
                <w:szCs w:val="18"/>
                <w:lang w:bidi="ar-SA"/>
              </w:rPr>
              <w:t>Doç.Dr</w:t>
            </w:r>
            <w:proofErr w:type="spellEnd"/>
            <w:r w:rsidRPr="00CB19B7">
              <w:rPr>
                <w:b/>
                <w:bCs/>
                <w:color w:val="000000"/>
                <w:sz w:val="18"/>
                <w:szCs w:val="18"/>
                <w:lang w:bidi="ar-SA"/>
              </w:rPr>
              <w:t>. Gülsüm ÇALIŞI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1DFA141C" w14:textId="77777777" w:rsidR="006849A9" w:rsidRPr="00CB19B7" w:rsidRDefault="006849A9" w:rsidP="00CB19B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CB19B7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1DE22EBF" w14:textId="77777777" w:rsidR="006849A9" w:rsidRPr="00CB19B7" w:rsidRDefault="006849A9" w:rsidP="00CB19B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CB19B7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09280E30" w14:textId="77777777" w:rsidR="006849A9" w:rsidRPr="00CB19B7" w:rsidRDefault="006849A9" w:rsidP="00CB19B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CB19B7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60B4EEC6" w14:textId="6F6C850F" w:rsidR="006849A9" w:rsidRPr="00CB19B7" w:rsidRDefault="006849A9" w:rsidP="00CB19B7">
            <w:pPr>
              <w:widowControl/>
              <w:autoSpaceDE/>
              <w:autoSpaceDN/>
              <w:jc w:val="center"/>
              <w:rPr>
                <w:b/>
                <w:bCs/>
                <w:color w:val="FF0000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183909A2" w14:textId="2E7987A3" w:rsidR="006849A9" w:rsidRPr="00CB19B7" w:rsidRDefault="00231B34" w:rsidP="00CB19B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proofErr w:type="gramStart"/>
            <w:r w:rsidRPr="00CB19B7">
              <w:rPr>
                <w:b/>
                <w:bCs/>
                <w:color w:val="FF0000"/>
                <w:sz w:val="18"/>
                <w:szCs w:val="18"/>
                <w:lang w:bidi="ar-SA"/>
              </w:rPr>
              <w:t>10:00</w:t>
            </w:r>
            <w:proofErr w:type="gramEnd"/>
            <w:r w:rsidRPr="00CB19B7">
              <w:rPr>
                <w:b/>
                <w:bCs/>
                <w:color w:val="FF0000"/>
                <w:sz w:val="18"/>
                <w:szCs w:val="18"/>
                <w:lang w:bidi="ar-SA"/>
              </w:rPr>
              <w:t>-11:00</w:t>
            </w:r>
            <w:r w:rsidRPr="00CB19B7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  <w:r w:rsidR="006849A9" w:rsidRPr="00CB19B7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5F334E50" w14:textId="5D41557D" w:rsidR="006849A9" w:rsidRPr="00CB19B7" w:rsidRDefault="006849A9" w:rsidP="00CB19B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4E503152" w14:textId="77777777" w:rsidR="006849A9" w:rsidRPr="00CB19B7" w:rsidRDefault="006849A9" w:rsidP="00CB19B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CB19B7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758103F5" w14:textId="77777777" w:rsidR="006849A9" w:rsidRPr="00CB19B7" w:rsidRDefault="006849A9" w:rsidP="00CB19B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CB19B7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</w:tr>
    </w:tbl>
    <w:p w14:paraId="14944767" w14:textId="32C8DCCC" w:rsidR="005B72F0" w:rsidRDefault="005B72F0"/>
    <w:p w14:paraId="5ECB437E" w14:textId="36E91A42" w:rsidR="005B72F0" w:rsidRDefault="005B72F0" w:rsidP="005B72F0"/>
    <w:p w14:paraId="27A11584" w14:textId="0D5D7CFA" w:rsidR="0035262C" w:rsidRPr="005B72F0" w:rsidRDefault="005B72F0" w:rsidP="005B72F0">
      <w:r>
        <w:rPr>
          <w:b/>
          <w:bCs/>
          <w:color w:val="FF0000"/>
          <w:sz w:val="21"/>
          <w:szCs w:val="21"/>
          <w:lang w:bidi="ar-SA"/>
        </w:rPr>
        <w:t>*Kırmızı ile belirtilen derslerde sınav olmayacaktır. DBS üzerinden ödev yüklenecektir.</w:t>
      </w:r>
    </w:p>
    <w:sectPr w:rsidR="0035262C" w:rsidRPr="005B72F0">
      <w:pgSz w:w="16840" w:h="11910" w:orient="landscape"/>
      <w:pgMar w:top="1060" w:right="1000" w:bottom="280" w:left="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E23C3"/>
    <w:multiLevelType w:val="hybridMultilevel"/>
    <w:tmpl w:val="D1BEED16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4044FC"/>
    <w:multiLevelType w:val="hybridMultilevel"/>
    <w:tmpl w:val="2FCADD9A"/>
    <w:lvl w:ilvl="0" w:tplc="D0CA7D5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23E3E72"/>
    <w:multiLevelType w:val="hybridMultilevel"/>
    <w:tmpl w:val="2F52C116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FED"/>
    <w:rsid w:val="000036E7"/>
    <w:rsid w:val="0000380A"/>
    <w:rsid w:val="00005908"/>
    <w:rsid w:val="00005C58"/>
    <w:rsid w:val="00007775"/>
    <w:rsid w:val="00016741"/>
    <w:rsid w:val="00044891"/>
    <w:rsid w:val="00045160"/>
    <w:rsid w:val="0006638F"/>
    <w:rsid w:val="00085FF1"/>
    <w:rsid w:val="00092875"/>
    <w:rsid w:val="00093E6F"/>
    <w:rsid w:val="000A59A5"/>
    <w:rsid w:val="000B2D08"/>
    <w:rsid w:val="000B3FFE"/>
    <w:rsid w:val="000F681B"/>
    <w:rsid w:val="001051B7"/>
    <w:rsid w:val="00106799"/>
    <w:rsid w:val="00111F77"/>
    <w:rsid w:val="00115212"/>
    <w:rsid w:val="0012163D"/>
    <w:rsid w:val="00123115"/>
    <w:rsid w:val="00130742"/>
    <w:rsid w:val="00151F7B"/>
    <w:rsid w:val="00157D1C"/>
    <w:rsid w:val="00185935"/>
    <w:rsid w:val="00186E45"/>
    <w:rsid w:val="001A3658"/>
    <w:rsid w:val="001B0529"/>
    <w:rsid w:val="001B1AFC"/>
    <w:rsid w:val="001B30FA"/>
    <w:rsid w:val="001C4616"/>
    <w:rsid w:val="001D30DA"/>
    <w:rsid w:val="001D3AC5"/>
    <w:rsid w:val="001D4161"/>
    <w:rsid w:val="001D4D58"/>
    <w:rsid w:val="001D5EFD"/>
    <w:rsid w:val="001E3749"/>
    <w:rsid w:val="001E6244"/>
    <w:rsid w:val="001F1946"/>
    <w:rsid w:val="001F3437"/>
    <w:rsid w:val="001F7D64"/>
    <w:rsid w:val="00200582"/>
    <w:rsid w:val="002027D3"/>
    <w:rsid w:val="00211129"/>
    <w:rsid w:val="00224A93"/>
    <w:rsid w:val="00226731"/>
    <w:rsid w:val="00231B34"/>
    <w:rsid w:val="00246FC6"/>
    <w:rsid w:val="00256EF3"/>
    <w:rsid w:val="00260A7D"/>
    <w:rsid w:val="002622B0"/>
    <w:rsid w:val="00263F48"/>
    <w:rsid w:val="0026765C"/>
    <w:rsid w:val="00281378"/>
    <w:rsid w:val="002841FA"/>
    <w:rsid w:val="00285D46"/>
    <w:rsid w:val="00290E9E"/>
    <w:rsid w:val="00297BF5"/>
    <w:rsid w:val="002A319C"/>
    <w:rsid w:val="002C1A4E"/>
    <w:rsid w:val="002C1AF1"/>
    <w:rsid w:val="002D5CE5"/>
    <w:rsid w:val="002E440E"/>
    <w:rsid w:val="002F0A2A"/>
    <w:rsid w:val="002F6888"/>
    <w:rsid w:val="003034A2"/>
    <w:rsid w:val="00305B78"/>
    <w:rsid w:val="0032529A"/>
    <w:rsid w:val="00325950"/>
    <w:rsid w:val="00326757"/>
    <w:rsid w:val="00326FAF"/>
    <w:rsid w:val="003402BA"/>
    <w:rsid w:val="00341CFB"/>
    <w:rsid w:val="00342D9D"/>
    <w:rsid w:val="0035262C"/>
    <w:rsid w:val="00363320"/>
    <w:rsid w:val="00366F5D"/>
    <w:rsid w:val="00367A1D"/>
    <w:rsid w:val="00380F04"/>
    <w:rsid w:val="00393168"/>
    <w:rsid w:val="003974F5"/>
    <w:rsid w:val="003A2ADF"/>
    <w:rsid w:val="003C2659"/>
    <w:rsid w:val="003D0766"/>
    <w:rsid w:val="003D08D3"/>
    <w:rsid w:val="003D0FAD"/>
    <w:rsid w:val="003E3A1F"/>
    <w:rsid w:val="004128CB"/>
    <w:rsid w:val="00413678"/>
    <w:rsid w:val="004233BC"/>
    <w:rsid w:val="004256AB"/>
    <w:rsid w:val="00425F96"/>
    <w:rsid w:val="00431BD9"/>
    <w:rsid w:val="00436C99"/>
    <w:rsid w:val="00440FEE"/>
    <w:rsid w:val="0044365A"/>
    <w:rsid w:val="00457A26"/>
    <w:rsid w:val="004677F5"/>
    <w:rsid w:val="00467AE0"/>
    <w:rsid w:val="0048555D"/>
    <w:rsid w:val="00490697"/>
    <w:rsid w:val="004A1B71"/>
    <w:rsid w:val="004B292E"/>
    <w:rsid w:val="004D0D19"/>
    <w:rsid w:val="004D357F"/>
    <w:rsid w:val="004D653C"/>
    <w:rsid w:val="004D6B5D"/>
    <w:rsid w:val="004E583E"/>
    <w:rsid w:val="004F37AD"/>
    <w:rsid w:val="00503837"/>
    <w:rsid w:val="00507742"/>
    <w:rsid w:val="00524018"/>
    <w:rsid w:val="00531199"/>
    <w:rsid w:val="00534769"/>
    <w:rsid w:val="00541231"/>
    <w:rsid w:val="005436BF"/>
    <w:rsid w:val="005536E7"/>
    <w:rsid w:val="00553A5D"/>
    <w:rsid w:val="00564748"/>
    <w:rsid w:val="00570754"/>
    <w:rsid w:val="0057779B"/>
    <w:rsid w:val="005804D7"/>
    <w:rsid w:val="005A0979"/>
    <w:rsid w:val="005A1595"/>
    <w:rsid w:val="005B0587"/>
    <w:rsid w:val="005B4EC4"/>
    <w:rsid w:val="005B72F0"/>
    <w:rsid w:val="005C07DC"/>
    <w:rsid w:val="005C17EA"/>
    <w:rsid w:val="005E2135"/>
    <w:rsid w:val="00651F26"/>
    <w:rsid w:val="00654220"/>
    <w:rsid w:val="00663FED"/>
    <w:rsid w:val="00665778"/>
    <w:rsid w:val="00665D2E"/>
    <w:rsid w:val="00667202"/>
    <w:rsid w:val="00675B91"/>
    <w:rsid w:val="006766AF"/>
    <w:rsid w:val="006815A2"/>
    <w:rsid w:val="006849A9"/>
    <w:rsid w:val="00684FA1"/>
    <w:rsid w:val="006964DF"/>
    <w:rsid w:val="006A374A"/>
    <w:rsid w:val="006B13C7"/>
    <w:rsid w:val="006B4D09"/>
    <w:rsid w:val="006B5ECF"/>
    <w:rsid w:val="006D4171"/>
    <w:rsid w:val="006E4831"/>
    <w:rsid w:val="006F3486"/>
    <w:rsid w:val="006F3788"/>
    <w:rsid w:val="006F795E"/>
    <w:rsid w:val="00706B1A"/>
    <w:rsid w:val="00710504"/>
    <w:rsid w:val="007200DA"/>
    <w:rsid w:val="0072080C"/>
    <w:rsid w:val="007455C0"/>
    <w:rsid w:val="00760D41"/>
    <w:rsid w:val="0076126C"/>
    <w:rsid w:val="00763AC6"/>
    <w:rsid w:val="00764C1F"/>
    <w:rsid w:val="00766A1C"/>
    <w:rsid w:val="00767F47"/>
    <w:rsid w:val="00771F73"/>
    <w:rsid w:val="00772F9B"/>
    <w:rsid w:val="007830DD"/>
    <w:rsid w:val="0079114C"/>
    <w:rsid w:val="007911E2"/>
    <w:rsid w:val="00793844"/>
    <w:rsid w:val="007B7FCE"/>
    <w:rsid w:val="007C1929"/>
    <w:rsid w:val="007C5B16"/>
    <w:rsid w:val="007C6594"/>
    <w:rsid w:val="007E7708"/>
    <w:rsid w:val="007F1BF9"/>
    <w:rsid w:val="00801A8F"/>
    <w:rsid w:val="00801AF8"/>
    <w:rsid w:val="008071A3"/>
    <w:rsid w:val="008146B6"/>
    <w:rsid w:val="008159C3"/>
    <w:rsid w:val="00823E92"/>
    <w:rsid w:val="008249BA"/>
    <w:rsid w:val="00826FB1"/>
    <w:rsid w:val="00842BD9"/>
    <w:rsid w:val="00847991"/>
    <w:rsid w:val="008555B3"/>
    <w:rsid w:val="0085646A"/>
    <w:rsid w:val="008631C6"/>
    <w:rsid w:val="00871867"/>
    <w:rsid w:val="00871985"/>
    <w:rsid w:val="00881230"/>
    <w:rsid w:val="00884921"/>
    <w:rsid w:val="00886E63"/>
    <w:rsid w:val="0089050F"/>
    <w:rsid w:val="00895889"/>
    <w:rsid w:val="00897886"/>
    <w:rsid w:val="008B53E2"/>
    <w:rsid w:val="008B69B9"/>
    <w:rsid w:val="008C304A"/>
    <w:rsid w:val="008D2FF3"/>
    <w:rsid w:val="008D6B97"/>
    <w:rsid w:val="008D6F9C"/>
    <w:rsid w:val="008E72F2"/>
    <w:rsid w:val="008F1401"/>
    <w:rsid w:val="008F49FF"/>
    <w:rsid w:val="00900F18"/>
    <w:rsid w:val="00925936"/>
    <w:rsid w:val="00932CEC"/>
    <w:rsid w:val="00941424"/>
    <w:rsid w:val="00950D20"/>
    <w:rsid w:val="00951500"/>
    <w:rsid w:val="00963CFC"/>
    <w:rsid w:val="00965F47"/>
    <w:rsid w:val="00966124"/>
    <w:rsid w:val="00966BBF"/>
    <w:rsid w:val="00974E10"/>
    <w:rsid w:val="00975F63"/>
    <w:rsid w:val="009818A9"/>
    <w:rsid w:val="00985181"/>
    <w:rsid w:val="009A696D"/>
    <w:rsid w:val="009B6F51"/>
    <w:rsid w:val="009C66CB"/>
    <w:rsid w:val="009D7EE6"/>
    <w:rsid w:val="009E398F"/>
    <w:rsid w:val="009F269E"/>
    <w:rsid w:val="00A00B40"/>
    <w:rsid w:val="00A0788A"/>
    <w:rsid w:val="00A433E3"/>
    <w:rsid w:val="00A50223"/>
    <w:rsid w:val="00A52299"/>
    <w:rsid w:val="00A532A6"/>
    <w:rsid w:val="00A745CE"/>
    <w:rsid w:val="00A850D4"/>
    <w:rsid w:val="00A94FAA"/>
    <w:rsid w:val="00AA54EA"/>
    <w:rsid w:val="00AC54E8"/>
    <w:rsid w:val="00AD45C2"/>
    <w:rsid w:val="00AE21DF"/>
    <w:rsid w:val="00AE3B6E"/>
    <w:rsid w:val="00AE7FDC"/>
    <w:rsid w:val="00AF0116"/>
    <w:rsid w:val="00AF1639"/>
    <w:rsid w:val="00AF76B7"/>
    <w:rsid w:val="00B222BD"/>
    <w:rsid w:val="00B26884"/>
    <w:rsid w:val="00B32D4A"/>
    <w:rsid w:val="00B4518C"/>
    <w:rsid w:val="00B53B07"/>
    <w:rsid w:val="00BA11A6"/>
    <w:rsid w:val="00BA4FE0"/>
    <w:rsid w:val="00BB019E"/>
    <w:rsid w:val="00BB69DD"/>
    <w:rsid w:val="00BF7C2B"/>
    <w:rsid w:val="00C11D22"/>
    <w:rsid w:val="00C12AD4"/>
    <w:rsid w:val="00C1339F"/>
    <w:rsid w:val="00C158CF"/>
    <w:rsid w:val="00C1730F"/>
    <w:rsid w:val="00C21888"/>
    <w:rsid w:val="00C54D84"/>
    <w:rsid w:val="00C61F0C"/>
    <w:rsid w:val="00C63961"/>
    <w:rsid w:val="00C63E68"/>
    <w:rsid w:val="00C640AE"/>
    <w:rsid w:val="00C82C01"/>
    <w:rsid w:val="00C85243"/>
    <w:rsid w:val="00C863D7"/>
    <w:rsid w:val="00CA488E"/>
    <w:rsid w:val="00CB19B7"/>
    <w:rsid w:val="00CB2662"/>
    <w:rsid w:val="00CB63D6"/>
    <w:rsid w:val="00CB761D"/>
    <w:rsid w:val="00CC0449"/>
    <w:rsid w:val="00CC2A2D"/>
    <w:rsid w:val="00CC2B12"/>
    <w:rsid w:val="00CC76AC"/>
    <w:rsid w:val="00CE0425"/>
    <w:rsid w:val="00CE7421"/>
    <w:rsid w:val="00CF4716"/>
    <w:rsid w:val="00CF6FC0"/>
    <w:rsid w:val="00D0031C"/>
    <w:rsid w:val="00D01404"/>
    <w:rsid w:val="00D16B72"/>
    <w:rsid w:val="00D22A40"/>
    <w:rsid w:val="00D345B8"/>
    <w:rsid w:val="00D44A8E"/>
    <w:rsid w:val="00D60A68"/>
    <w:rsid w:val="00D67F73"/>
    <w:rsid w:val="00D70AE0"/>
    <w:rsid w:val="00D72133"/>
    <w:rsid w:val="00D73902"/>
    <w:rsid w:val="00D87009"/>
    <w:rsid w:val="00D91791"/>
    <w:rsid w:val="00D92034"/>
    <w:rsid w:val="00D94F4A"/>
    <w:rsid w:val="00DA1492"/>
    <w:rsid w:val="00DA73C4"/>
    <w:rsid w:val="00DB0F7C"/>
    <w:rsid w:val="00DC2581"/>
    <w:rsid w:val="00DD0537"/>
    <w:rsid w:val="00DD4206"/>
    <w:rsid w:val="00DE1683"/>
    <w:rsid w:val="00DE238C"/>
    <w:rsid w:val="00E0105A"/>
    <w:rsid w:val="00E0678E"/>
    <w:rsid w:val="00E166AC"/>
    <w:rsid w:val="00E17232"/>
    <w:rsid w:val="00E321F6"/>
    <w:rsid w:val="00E350C7"/>
    <w:rsid w:val="00E36C2A"/>
    <w:rsid w:val="00E42634"/>
    <w:rsid w:val="00E500BD"/>
    <w:rsid w:val="00E520A6"/>
    <w:rsid w:val="00E71B8A"/>
    <w:rsid w:val="00E768A8"/>
    <w:rsid w:val="00E801CD"/>
    <w:rsid w:val="00EA1583"/>
    <w:rsid w:val="00EC1D39"/>
    <w:rsid w:val="00EC272E"/>
    <w:rsid w:val="00EC4320"/>
    <w:rsid w:val="00EF4505"/>
    <w:rsid w:val="00EF7807"/>
    <w:rsid w:val="00F00897"/>
    <w:rsid w:val="00F10B5F"/>
    <w:rsid w:val="00F13769"/>
    <w:rsid w:val="00F16284"/>
    <w:rsid w:val="00F1648D"/>
    <w:rsid w:val="00F3140E"/>
    <w:rsid w:val="00F45B2E"/>
    <w:rsid w:val="00F53301"/>
    <w:rsid w:val="00F544FD"/>
    <w:rsid w:val="00F60129"/>
    <w:rsid w:val="00F60D52"/>
    <w:rsid w:val="00F86091"/>
    <w:rsid w:val="00F94BF2"/>
    <w:rsid w:val="00FB03C0"/>
    <w:rsid w:val="00FB39EC"/>
    <w:rsid w:val="00FC0049"/>
    <w:rsid w:val="00FE68F4"/>
    <w:rsid w:val="00FF3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7668F6"/>
  <w15:docId w15:val="{18149DC5-BAD3-4731-A361-816EF89A3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 w:eastAsia="tr-TR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pPr>
      <w:ind w:left="4120" w:right="4173"/>
      <w:jc w:val="center"/>
    </w:pPr>
    <w:rPr>
      <w:b/>
      <w:bCs/>
      <w:sz w:val="23"/>
      <w:szCs w:val="23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06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D686E356-8FE1-4E13-BB08-E7ED63253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4</Pages>
  <Words>705</Words>
  <Characters>4024</Characters>
  <Application>Microsoft Office Word</Application>
  <DocSecurity>0</DocSecurity>
  <Lines>33</Lines>
  <Paragraphs>9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2" baseType="lpstr">
      <vt:lpstr/>
      <vt:lpstr/>
    </vt:vector>
  </TitlesOfParts>
  <Company>SilentAll Team</Company>
  <LinksUpToDate>false</LinksUpToDate>
  <CharactersWithSpaces>4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ge</dc:creator>
  <cp:lastModifiedBy>Windows Kullanıcısı</cp:lastModifiedBy>
  <cp:revision>73</cp:revision>
  <dcterms:created xsi:type="dcterms:W3CDTF">2021-02-25T10:19:00Z</dcterms:created>
  <dcterms:modified xsi:type="dcterms:W3CDTF">2021-07-05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2-12T00:00:00Z</vt:filetime>
  </property>
  <property fmtid="{D5CDD505-2E9C-101B-9397-08002B2CF9AE}" pid="3" name="Creator">
    <vt:lpwstr>Microsoft® Excel® 2013</vt:lpwstr>
  </property>
  <property fmtid="{D5CDD505-2E9C-101B-9397-08002B2CF9AE}" pid="4" name="LastSaved">
    <vt:filetime>2018-09-04T00:00:00Z</vt:filetime>
  </property>
</Properties>
</file>